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757B4" w14:textId="108C6DC1" w:rsidR="00256BB6" w:rsidRDefault="00256BB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reation of </w:t>
      </w:r>
      <w:r w:rsidR="005E506D">
        <w:rPr>
          <w:sz w:val="24"/>
          <w:szCs w:val="24"/>
          <w:u w:val="single"/>
        </w:rPr>
        <w:t>“</w:t>
      </w:r>
      <w:r w:rsidR="00A77E5B">
        <w:rPr>
          <w:sz w:val="24"/>
          <w:szCs w:val="24"/>
          <w:u w:val="single"/>
        </w:rPr>
        <w:t>F</w:t>
      </w:r>
      <w:r w:rsidRPr="00256BB6">
        <w:rPr>
          <w:sz w:val="24"/>
          <w:szCs w:val="24"/>
          <w:u w:val="single"/>
        </w:rPr>
        <w:t>acebook users</w:t>
      </w:r>
      <w:r w:rsidR="005E506D">
        <w:rPr>
          <w:sz w:val="24"/>
          <w:szCs w:val="24"/>
          <w:u w:val="single"/>
        </w:rPr>
        <w:t>”</w:t>
      </w:r>
      <w:r w:rsidRPr="00256BB6">
        <w:rPr>
          <w:sz w:val="24"/>
          <w:szCs w:val="24"/>
          <w:u w:val="single"/>
        </w:rPr>
        <w:t xml:space="preserve"> table Script:</w:t>
      </w:r>
    </w:p>
    <w:p w14:paraId="7A7CFE2F" w14:textId="77777777" w:rsidR="00256BB6" w:rsidRDefault="00256BB6" w:rsidP="00256BB6">
      <w:r>
        <w:t>CREATE TABLE `isad157_ajose</w:t>
      </w:r>
      <w:proofErr w:type="gramStart"/>
      <w:r>
        <w:t>`.`</w:t>
      </w:r>
      <w:proofErr w:type="gramEnd"/>
      <w:r>
        <w:t>facebook_users` (</w:t>
      </w:r>
    </w:p>
    <w:p w14:paraId="28303BA0" w14:textId="06682517" w:rsidR="00256BB6" w:rsidRDefault="00256BB6" w:rsidP="00256BB6">
      <w:r>
        <w:t xml:space="preserve">  `user_id` </w:t>
      </w:r>
      <w:proofErr w:type="gramStart"/>
      <w:r>
        <w:t>INT</w:t>
      </w:r>
      <w:r w:rsidR="00844E29">
        <w:t>(</w:t>
      </w:r>
      <w:proofErr w:type="gramEnd"/>
      <w:r w:rsidR="00844E29">
        <w:t>4)</w:t>
      </w:r>
      <w:r>
        <w:t xml:space="preserve"> NOT NULL,</w:t>
      </w:r>
    </w:p>
    <w:p w14:paraId="5D6C27FD" w14:textId="77777777" w:rsidR="00256BB6" w:rsidRDefault="00256BB6" w:rsidP="00256BB6">
      <w:r>
        <w:t xml:space="preserve">  `first_name` </w:t>
      </w:r>
      <w:proofErr w:type="gramStart"/>
      <w:r>
        <w:t>VARCHAR(</w:t>
      </w:r>
      <w:proofErr w:type="gramEnd"/>
      <w:r>
        <w:t>50) NOT NULL,</w:t>
      </w:r>
    </w:p>
    <w:p w14:paraId="1946FDF6" w14:textId="77777777" w:rsidR="00256BB6" w:rsidRDefault="00256BB6" w:rsidP="00256BB6">
      <w:r>
        <w:t xml:space="preserve">  `last_name` </w:t>
      </w:r>
      <w:proofErr w:type="gramStart"/>
      <w:r>
        <w:t>VARCHAR(</w:t>
      </w:r>
      <w:proofErr w:type="gramEnd"/>
      <w:r>
        <w:t>50) NOT NULL,</w:t>
      </w:r>
    </w:p>
    <w:p w14:paraId="5389932B" w14:textId="77777777" w:rsidR="00256BB6" w:rsidRDefault="00256BB6" w:rsidP="00256BB6">
      <w:r>
        <w:t xml:space="preserve">  `gender` </w:t>
      </w:r>
      <w:proofErr w:type="gramStart"/>
      <w:r>
        <w:t>VARCHAR(</w:t>
      </w:r>
      <w:proofErr w:type="gramEnd"/>
      <w:r>
        <w:t>6) NOT NULL,</w:t>
      </w:r>
    </w:p>
    <w:p w14:paraId="5FDFB96D" w14:textId="77777777" w:rsidR="00256BB6" w:rsidRDefault="00256BB6" w:rsidP="00256BB6">
      <w:r>
        <w:t xml:space="preserve">  `hometown` </w:t>
      </w:r>
      <w:proofErr w:type="gramStart"/>
      <w:r>
        <w:t>VARCHAR(</w:t>
      </w:r>
      <w:proofErr w:type="gramEnd"/>
      <w:r>
        <w:t>50) NOT NULL,</w:t>
      </w:r>
    </w:p>
    <w:p w14:paraId="24D97E84" w14:textId="77777777" w:rsidR="00256BB6" w:rsidRDefault="00256BB6" w:rsidP="00256BB6">
      <w:r>
        <w:t xml:space="preserve">  `city` </w:t>
      </w:r>
      <w:proofErr w:type="gramStart"/>
      <w:r>
        <w:t>VARCHAR(</w:t>
      </w:r>
      <w:proofErr w:type="gramEnd"/>
      <w:r>
        <w:t>50) NOT NULL,</w:t>
      </w:r>
    </w:p>
    <w:p w14:paraId="61DE9ECD" w14:textId="1EB8DA30" w:rsidR="00256BB6" w:rsidRDefault="00256BB6" w:rsidP="00256BB6">
      <w:r>
        <w:t xml:space="preserve">  PRIMARY KEY (`user_id`));</w:t>
      </w:r>
    </w:p>
    <w:p w14:paraId="34971CD5" w14:textId="2BF4B09F" w:rsidR="00256BB6" w:rsidRDefault="00256BB6" w:rsidP="00256BB6">
      <w:r>
        <w:t>--------------------------------------------------------------------------------------------------------------------------------------</w:t>
      </w:r>
    </w:p>
    <w:p w14:paraId="6528852C" w14:textId="5CF092BC" w:rsidR="00A77E5B" w:rsidRDefault="00A77E5B" w:rsidP="00A77E5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reation of </w:t>
      </w:r>
      <w:r w:rsidR="005E506D">
        <w:rPr>
          <w:sz w:val="24"/>
          <w:szCs w:val="24"/>
          <w:u w:val="single"/>
        </w:rPr>
        <w:t>“</w:t>
      </w:r>
      <w:r>
        <w:rPr>
          <w:sz w:val="24"/>
          <w:szCs w:val="24"/>
          <w:u w:val="single"/>
        </w:rPr>
        <w:t>Facebook friendships</w:t>
      </w:r>
      <w:r w:rsidR="005E506D">
        <w:rPr>
          <w:sz w:val="24"/>
          <w:szCs w:val="24"/>
          <w:u w:val="single"/>
        </w:rPr>
        <w:t>”</w:t>
      </w:r>
      <w:r>
        <w:rPr>
          <w:sz w:val="24"/>
          <w:szCs w:val="24"/>
          <w:u w:val="single"/>
        </w:rPr>
        <w:t xml:space="preserve"> table Script:</w:t>
      </w:r>
    </w:p>
    <w:p w14:paraId="5F4CE54F" w14:textId="77777777" w:rsidR="00A77E5B" w:rsidRDefault="00A77E5B" w:rsidP="00A77E5B">
      <w:r>
        <w:t>CREATE TABLE `isad157_ajose</w:t>
      </w:r>
      <w:proofErr w:type="gramStart"/>
      <w:r>
        <w:t>`.`</w:t>
      </w:r>
      <w:proofErr w:type="gramEnd"/>
      <w:r>
        <w:t>facebook_friendships` (</w:t>
      </w:r>
    </w:p>
    <w:p w14:paraId="2405EA88" w14:textId="6537512A" w:rsidR="00A77E5B" w:rsidRDefault="00A77E5B" w:rsidP="00A77E5B">
      <w:r>
        <w:t xml:space="preserve">  `user</w:t>
      </w:r>
      <w:r w:rsidR="00770AA5">
        <w:t>ID</w:t>
      </w:r>
      <w:r>
        <w:t>_</w:t>
      </w:r>
      <w:r w:rsidR="00770AA5">
        <w:t>1</w:t>
      </w:r>
      <w:r>
        <w:t xml:space="preserve">` </w:t>
      </w:r>
      <w:proofErr w:type="gramStart"/>
      <w:r>
        <w:t>INT</w:t>
      </w:r>
      <w:r w:rsidR="00844E29">
        <w:t>(</w:t>
      </w:r>
      <w:proofErr w:type="gramEnd"/>
      <w:r w:rsidR="00844E29">
        <w:t>4)</w:t>
      </w:r>
      <w:r>
        <w:t xml:space="preserve"> NOT NULL,</w:t>
      </w:r>
    </w:p>
    <w:p w14:paraId="580947FD" w14:textId="1A91D314" w:rsidR="00A77E5B" w:rsidRDefault="00A77E5B" w:rsidP="00A77E5B">
      <w:r>
        <w:t xml:space="preserve">  `</w:t>
      </w:r>
      <w:r w:rsidR="00770AA5">
        <w:t>userID</w:t>
      </w:r>
      <w:r>
        <w:t>_</w:t>
      </w:r>
      <w:r w:rsidR="00770AA5">
        <w:t>2</w:t>
      </w:r>
      <w:r>
        <w:t xml:space="preserve">` </w:t>
      </w:r>
      <w:proofErr w:type="gramStart"/>
      <w:r>
        <w:t>INT</w:t>
      </w:r>
      <w:r w:rsidR="00844E29">
        <w:t>(</w:t>
      </w:r>
      <w:proofErr w:type="gramEnd"/>
      <w:r w:rsidR="00844E29">
        <w:t>4)</w:t>
      </w:r>
      <w:r>
        <w:t xml:space="preserve"> NOT NULL);</w:t>
      </w:r>
    </w:p>
    <w:p w14:paraId="5C53A78C" w14:textId="59F03F5B" w:rsidR="00846922" w:rsidRDefault="00846922" w:rsidP="00846922">
      <w:r>
        <w:t>CONSTRAINT `userID_1`</w:t>
      </w:r>
    </w:p>
    <w:p w14:paraId="104F92E2" w14:textId="70BB6D62" w:rsidR="00846922" w:rsidRDefault="00846922" w:rsidP="00846922">
      <w:r>
        <w:t xml:space="preserve">  </w:t>
      </w:r>
      <w:r w:rsidR="00125213">
        <w:tab/>
      </w:r>
      <w:r>
        <w:t>FOREIGN KEY (`userID_1`)</w:t>
      </w:r>
    </w:p>
    <w:p w14:paraId="57C2A697" w14:textId="77777777" w:rsidR="00846922" w:rsidRDefault="00846922" w:rsidP="00846922">
      <w:r>
        <w:t xml:space="preserve">  REFERENCES `isad157_ajose</w:t>
      </w:r>
      <w:proofErr w:type="gramStart"/>
      <w:r>
        <w:t>`.`</w:t>
      </w:r>
      <w:proofErr w:type="gramEnd"/>
      <w:r>
        <w:t>facebook_users` (`user_id`)</w:t>
      </w:r>
    </w:p>
    <w:p w14:paraId="617DDB6D" w14:textId="77777777" w:rsidR="00846922" w:rsidRDefault="00846922" w:rsidP="00846922">
      <w:r>
        <w:t xml:space="preserve">  ON DELETE CASCADE</w:t>
      </w:r>
    </w:p>
    <w:p w14:paraId="0899D767" w14:textId="621D27A6" w:rsidR="00125213" w:rsidRDefault="00846922" w:rsidP="00846922">
      <w:r>
        <w:t xml:space="preserve">  ON UPDATE CASCADE;</w:t>
      </w:r>
    </w:p>
    <w:p w14:paraId="3E4D11D9" w14:textId="36C02AAF" w:rsidR="00125213" w:rsidRDefault="00125213" w:rsidP="00125213">
      <w:r>
        <w:t>CONSTRAINT `userID_2`</w:t>
      </w:r>
    </w:p>
    <w:p w14:paraId="2DB288FA" w14:textId="0A56BDEB" w:rsidR="00125213" w:rsidRDefault="00125213" w:rsidP="00125213">
      <w:r>
        <w:t xml:space="preserve">  </w:t>
      </w:r>
      <w:r>
        <w:tab/>
        <w:t>FOREIGN KEY (`userID_2`)</w:t>
      </w:r>
    </w:p>
    <w:p w14:paraId="353D9BD0" w14:textId="77777777" w:rsidR="00125213" w:rsidRDefault="00125213" w:rsidP="00125213">
      <w:r>
        <w:t xml:space="preserve">  REFERENCES `isad157_ajose</w:t>
      </w:r>
      <w:proofErr w:type="gramStart"/>
      <w:r>
        <w:t>`.`</w:t>
      </w:r>
      <w:proofErr w:type="gramEnd"/>
      <w:r>
        <w:t>facebook_users` (`user_id`)</w:t>
      </w:r>
    </w:p>
    <w:p w14:paraId="178F4EDC" w14:textId="77777777" w:rsidR="00125213" w:rsidRDefault="00125213" w:rsidP="00125213">
      <w:r>
        <w:t xml:space="preserve">  ON DELETE CASCADE</w:t>
      </w:r>
    </w:p>
    <w:p w14:paraId="13870810" w14:textId="3CC09712" w:rsidR="00125213" w:rsidRDefault="00125213" w:rsidP="00846922">
      <w:r>
        <w:t xml:space="preserve">  ON UPDATE CASCADE;</w:t>
      </w:r>
    </w:p>
    <w:p w14:paraId="0F4D2FDB" w14:textId="06BF40B1" w:rsidR="005E506D" w:rsidRDefault="005E506D" w:rsidP="00A77E5B">
      <w:r>
        <w:t>--------------------------------------------------------------------------------------------------------------------------------------</w:t>
      </w:r>
    </w:p>
    <w:p w14:paraId="105894F2" w14:textId="765B4CBE" w:rsidR="005E506D" w:rsidRDefault="005E506D" w:rsidP="00A77E5B">
      <w:pPr>
        <w:rPr>
          <w:sz w:val="24"/>
          <w:szCs w:val="24"/>
          <w:u w:val="single"/>
        </w:rPr>
      </w:pPr>
      <w:r w:rsidRPr="005E506D">
        <w:rPr>
          <w:sz w:val="24"/>
          <w:szCs w:val="24"/>
          <w:u w:val="single"/>
        </w:rPr>
        <w:t>Creation of “messages” table Script:</w:t>
      </w:r>
    </w:p>
    <w:p w14:paraId="4FEA14B2" w14:textId="799649E5" w:rsidR="00C26A37" w:rsidRDefault="00C26A37" w:rsidP="00C26A37">
      <w:r>
        <w:t xml:space="preserve">CREATE TABLE </w:t>
      </w:r>
      <w:r w:rsidR="007A4FF2">
        <w:t>`</w:t>
      </w:r>
      <w:r>
        <w:t>isad157_ajose</w:t>
      </w:r>
      <w:proofErr w:type="gramStart"/>
      <w:r w:rsidR="007A4FF2">
        <w:t>`</w:t>
      </w:r>
      <w:r>
        <w:t>.</w:t>
      </w:r>
      <w:r w:rsidR="007A4FF2">
        <w:t>`</w:t>
      </w:r>
      <w:proofErr w:type="gramEnd"/>
      <w:r>
        <w:t>messages</w:t>
      </w:r>
      <w:r w:rsidR="007A4FF2">
        <w:t>`</w:t>
      </w:r>
      <w:r>
        <w:t xml:space="preserve"> (</w:t>
      </w:r>
    </w:p>
    <w:p w14:paraId="6228C748" w14:textId="62819A82" w:rsidR="00C26A37" w:rsidRDefault="007A4FF2" w:rsidP="00C26A37">
      <w:r>
        <w:t>`</w:t>
      </w:r>
      <w:r w:rsidR="00C26A37">
        <w:t>sender_id</w:t>
      </w:r>
      <w:r>
        <w:t>`</w:t>
      </w:r>
      <w:r w:rsidR="00C26A37">
        <w:t xml:space="preserve"> </w:t>
      </w:r>
      <w:proofErr w:type="gramStart"/>
      <w:r w:rsidR="00C26A37">
        <w:t>INT(</w:t>
      </w:r>
      <w:proofErr w:type="gramEnd"/>
      <w:r w:rsidR="00C26A37">
        <w:t>4) NOT NULL,</w:t>
      </w:r>
    </w:p>
    <w:p w14:paraId="5171EE18" w14:textId="333896CD" w:rsidR="00C26A37" w:rsidRDefault="007A4FF2" w:rsidP="00C26A37">
      <w:r>
        <w:t>`</w:t>
      </w:r>
      <w:r w:rsidR="00C26A37">
        <w:t>receiver_id</w:t>
      </w:r>
      <w:r>
        <w:t>`</w:t>
      </w:r>
      <w:r w:rsidR="00C26A37">
        <w:t xml:space="preserve"> </w:t>
      </w:r>
      <w:proofErr w:type="gramStart"/>
      <w:r w:rsidR="00C26A37">
        <w:t>INT(</w:t>
      </w:r>
      <w:proofErr w:type="gramEnd"/>
      <w:r w:rsidR="00C26A37">
        <w:t>4) NOT NULL,</w:t>
      </w:r>
    </w:p>
    <w:p w14:paraId="1AC7FFDD" w14:textId="56692567" w:rsidR="00C26A37" w:rsidRDefault="007A4FF2" w:rsidP="00C26A37">
      <w:r>
        <w:t>`</w:t>
      </w:r>
      <w:r w:rsidR="00C26A37">
        <w:t>date_time</w:t>
      </w:r>
      <w:r>
        <w:t>`</w:t>
      </w:r>
      <w:r w:rsidR="00C26A37">
        <w:t xml:space="preserve"> DATETIME NOT NULL,</w:t>
      </w:r>
    </w:p>
    <w:p w14:paraId="05AF7F68" w14:textId="3BB06089" w:rsidR="00C26A37" w:rsidRDefault="007A4FF2" w:rsidP="00C26A37">
      <w:r>
        <w:t>`</w:t>
      </w:r>
      <w:r w:rsidR="00C26A37">
        <w:t>message</w:t>
      </w:r>
      <w:r>
        <w:t>`</w:t>
      </w:r>
      <w:r w:rsidR="00C26A37">
        <w:t xml:space="preserve"> </w:t>
      </w:r>
      <w:proofErr w:type="gramStart"/>
      <w:r w:rsidR="00C26A37">
        <w:t>VARCHAR(</w:t>
      </w:r>
      <w:proofErr w:type="gramEnd"/>
      <w:r w:rsidR="00C26A37">
        <w:t>1000) NOT NULL,</w:t>
      </w:r>
    </w:p>
    <w:p w14:paraId="38B75C26" w14:textId="7A66706C" w:rsidR="00C26A37" w:rsidRDefault="00C26A37" w:rsidP="00C26A37">
      <w:r>
        <w:lastRenderedPageBreak/>
        <w:t>CONSTRAINT sender_id</w:t>
      </w:r>
    </w:p>
    <w:p w14:paraId="6D56ED73" w14:textId="7585074B" w:rsidR="00C26A37" w:rsidRDefault="00C26A37" w:rsidP="00C26A37">
      <w:r>
        <w:tab/>
        <w:t xml:space="preserve">FOREIGN </w:t>
      </w:r>
      <w:proofErr w:type="gramStart"/>
      <w:r>
        <w:t>KEY(</w:t>
      </w:r>
      <w:proofErr w:type="gramEnd"/>
      <w:r>
        <w:t>sender_id)</w:t>
      </w:r>
    </w:p>
    <w:p w14:paraId="3AE05834" w14:textId="228A6FCF" w:rsidR="00C26A37" w:rsidRDefault="00C26A37" w:rsidP="00C26A37">
      <w:r>
        <w:t xml:space="preserve">  REFERENCES `isad157_ajose</w:t>
      </w:r>
      <w:proofErr w:type="gramStart"/>
      <w:r>
        <w:t>`.`</w:t>
      </w:r>
      <w:proofErr w:type="gramEnd"/>
      <w:r>
        <w:t>facebook_friendships` (`userID_1`)</w:t>
      </w:r>
    </w:p>
    <w:p w14:paraId="4BA48D72" w14:textId="2F6B29C9" w:rsidR="00C26A37" w:rsidRDefault="00C26A37" w:rsidP="00C26A37">
      <w:r>
        <w:t xml:space="preserve">  ON DELETE CASCADE</w:t>
      </w:r>
    </w:p>
    <w:p w14:paraId="02D31DFE" w14:textId="03CC2A12" w:rsidR="00C26A37" w:rsidRDefault="00C26A37" w:rsidP="00C26A37">
      <w:r>
        <w:t xml:space="preserve">  ON UPDATE CASCADE,</w:t>
      </w:r>
    </w:p>
    <w:p w14:paraId="78324900" w14:textId="2A505B3C" w:rsidR="00C26A37" w:rsidRDefault="00C26A37" w:rsidP="00C26A37">
      <w:r>
        <w:t xml:space="preserve">  CONSTRAINT `receiver_id`</w:t>
      </w:r>
    </w:p>
    <w:p w14:paraId="3C2779E4" w14:textId="6C547AC2" w:rsidR="00C26A37" w:rsidRDefault="00C26A37" w:rsidP="00C26A37">
      <w:r>
        <w:tab/>
        <w:t>FOREIGN KEY (`receiver_id`)</w:t>
      </w:r>
    </w:p>
    <w:p w14:paraId="517BF82B" w14:textId="557CF607" w:rsidR="00C26A37" w:rsidRDefault="00C26A37" w:rsidP="00C26A37">
      <w:r>
        <w:t xml:space="preserve">  REFERENCES `isad157_ajose</w:t>
      </w:r>
      <w:proofErr w:type="gramStart"/>
      <w:r>
        <w:t>`.`</w:t>
      </w:r>
      <w:proofErr w:type="gramEnd"/>
      <w:r>
        <w:t>facebook_friendships` (`userID_2`)</w:t>
      </w:r>
    </w:p>
    <w:p w14:paraId="1BEC6962" w14:textId="3DF887B9" w:rsidR="00C26A37" w:rsidRDefault="00C26A37" w:rsidP="00C26A37">
      <w:r>
        <w:t xml:space="preserve">  ON DELETE CASCADE</w:t>
      </w:r>
    </w:p>
    <w:p w14:paraId="279C07BE" w14:textId="2F001479" w:rsidR="005E506D" w:rsidRDefault="00C26A37" w:rsidP="00C26A37">
      <w:r>
        <w:t>ON UPDATE CASCADE;</w:t>
      </w:r>
    </w:p>
    <w:p w14:paraId="71DACB53" w14:textId="40769C02" w:rsidR="005E506D" w:rsidRDefault="005E506D" w:rsidP="005E506D">
      <w:r>
        <w:t>--------------------------------------------------------------------------------------------------------------------------------------</w:t>
      </w:r>
    </w:p>
    <w:p w14:paraId="214BD963" w14:textId="7715C6BD" w:rsidR="00770AA5" w:rsidRDefault="00770AA5" w:rsidP="00770AA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eation of “universities” table Script:</w:t>
      </w:r>
    </w:p>
    <w:p w14:paraId="25784EC3" w14:textId="77777777" w:rsidR="00770AA5" w:rsidRDefault="00770AA5" w:rsidP="00770AA5">
      <w:r>
        <w:t>CREATE TABLE `isad157_ajose</w:t>
      </w:r>
      <w:proofErr w:type="gramStart"/>
      <w:r>
        <w:t>`.`</w:t>
      </w:r>
      <w:proofErr w:type="gramEnd"/>
      <w:r>
        <w:t>universities` (</w:t>
      </w:r>
    </w:p>
    <w:p w14:paraId="1372653C" w14:textId="77777777" w:rsidR="00770AA5" w:rsidRDefault="00770AA5" w:rsidP="00770AA5">
      <w:r>
        <w:t xml:space="preserve">  `user_id` </w:t>
      </w:r>
      <w:proofErr w:type="gramStart"/>
      <w:r>
        <w:t>INT(</w:t>
      </w:r>
      <w:proofErr w:type="gramEnd"/>
      <w:r>
        <w:t>4) NOT NULL,</w:t>
      </w:r>
    </w:p>
    <w:p w14:paraId="19763B65" w14:textId="3A1753CA" w:rsidR="00770AA5" w:rsidRDefault="00770AA5" w:rsidP="00770AA5">
      <w:r>
        <w:t xml:space="preserve">  `university` </w:t>
      </w:r>
      <w:proofErr w:type="gramStart"/>
      <w:r w:rsidR="00C26A37">
        <w:t>VARCHAR</w:t>
      </w:r>
      <w:r>
        <w:t>(</w:t>
      </w:r>
      <w:proofErr w:type="gramEnd"/>
      <w:r>
        <w:t>100) ;</w:t>
      </w:r>
    </w:p>
    <w:p w14:paraId="6A7450AA" w14:textId="08DEF644" w:rsidR="00125213" w:rsidRDefault="00125213" w:rsidP="00125213">
      <w:r>
        <w:t>CONSTRAINT `user</w:t>
      </w:r>
      <w:r w:rsidR="00E85A3F">
        <w:t>_id</w:t>
      </w:r>
      <w:r>
        <w:t>`</w:t>
      </w:r>
    </w:p>
    <w:p w14:paraId="0B47882A" w14:textId="4CBDC796" w:rsidR="00125213" w:rsidRDefault="00125213" w:rsidP="00125213">
      <w:r>
        <w:t xml:space="preserve">  </w:t>
      </w:r>
      <w:r>
        <w:tab/>
        <w:t>FOREIGN KEY (`user_</w:t>
      </w:r>
      <w:r w:rsidR="00E85A3F">
        <w:t>id</w:t>
      </w:r>
      <w:r>
        <w:t>`)</w:t>
      </w:r>
    </w:p>
    <w:p w14:paraId="523F7724" w14:textId="77777777" w:rsidR="00125213" w:rsidRDefault="00125213" w:rsidP="00125213">
      <w:r>
        <w:t xml:space="preserve">  REFERENCES `isad157_ajose</w:t>
      </w:r>
      <w:proofErr w:type="gramStart"/>
      <w:r>
        <w:t>`.`</w:t>
      </w:r>
      <w:proofErr w:type="gramEnd"/>
      <w:r>
        <w:t>facebook_users` (`user_id`)</w:t>
      </w:r>
    </w:p>
    <w:p w14:paraId="67CA8FA5" w14:textId="77777777" w:rsidR="00125213" w:rsidRDefault="00125213" w:rsidP="00125213">
      <w:r>
        <w:t xml:space="preserve">  ON DELETE CASCADE</w:t>
      </w:r>
    </w:p>
    <w:p w14:paraId="28DABC3E" w14:textId="279EA062" w:rsidR="00125213" w:rsidRDefault="00125213" w:rsidP="00770AA5">
      <w:r>
        <w:t xml:space="preserve">  ON UPDATE CASCADE;</w:t>
      </w:r>
    </w:p>
    <w:p w14:paraId="5C9ADB76" w14:textId="64377CC3" w:rsidR="00770AA5" w:rsidRDefault="00770AA5" w:rsidP="00770AA5">
      <w:r>
        <w:t>--------------------------------------------------------------------------------------------------------------------------------------</w:t>
      </w:r>
    </w:p>
    <w:p w14:paraId="360A55C6" w14:textId="77777777" w:rsidR="005E2BDB" w:rsidRDefault="005E2BDB" w:rsidP="005E2BD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reation of “workplace” table Script:</w:t>
      </w:r>
    </w:p>
    <w:p w14:paraId="45896605" w14:textId="77777777" w:rsidR="005E2BDB" w:rsidRDefault="005E2BDB" w:rsidP="005E2BDB">
      <w:r>
        <w:t>CREATE TABLE `isad157_ajose</w:t>
      </w:r>
      <w:proofErr w:type="gramStart"/>
      <w:r>
        <w:t>`.`</w:t>
      </w:r>
      <w:proofErr w:type="gramEnd"/>
      <w:r>
        <w:t>workplace` (</w:t>
      </w:r>
    </w:p>
    <w:p w14:paraId="431BA688" w14:textId="77777777" w:rsidR="005E2BDB" w:rsidRDefault="005E2BDB" w:rsidP="005E2BDB">
      <w:r>
        <w:t xml:space="preserve">  `user_id` </w:t>
      </w:r>
      <w:proofErr w:type="gramStart"/>
      <w:r>
        <w:t>INT(</w:t>
      </w:r>
      <w:proofErr w:type="gramEnd"/>
      <w:r>
        <w:t>4) NOT NULL,</w:t>
      </w:r>
    </w:p>
    <w:p w14:paraId="3FBA389B" w14:textId="13B457D6" w:rsidR="003E19B5" w:rsidRDefault="005E2BDB" w:rsidP="00770AA5">
      <w:r>
        <w:t xml:space="preserve">  `workplace` </w:t>
      </w:r>
      <w:proofErr w:type="gramStart"/>
      <w:r w:rsidR="00C26A37">
        <w:t>VARCHAR</w:t>
      </w:r>
      <w:r>
        <w:t>(</w:t>
      </w:r>
      <w:proofErr w:type="gramEnd"/>
      <w:r>
        <w:t>100) ;</w:t>
      </w:r>
    </w:p>
    <w:p w14:paraId="71AA6CEE" w14:textId="052407D2" w:rsidR="007754C6" w:rsidRDefault="007754C6" w:rsidP="007754C6">
      <w:r>
        <w:t>CONSTRAINT `USERID`</w:t>
      </w:r>
    </w:p>
    <w:p w14:paraId="3221DA00" w14:textId="77777777" w:rsidR="007754C6" w:rsidRDefault="007754C6" w:rsidP="007754C6">
      <w:r>
        <w:t xml:space="preserve">  </w:t>
      </w:r>
      <w:r>
        <w:tab/>
        <w:t>FOREIGN KEY (`user_id`)</w:t>
      </w:r>
    </w:p>
    <w:p w14:paraId="57B50F6F" w14:textId="77777777" w:rsidR="007754C6" w:rsidRDefault="007754C6" w:rsidP="007754C6">
      <w:r>
        <w:t xml:space="preserve">  REFERENCES `isad157_ajose</w:t>
      </w:r>
      <w:proofErr w:type="gramStart"/>
      <w:r>
        <w:t>`.`</w:t>
      </w:r>
      <w:proofErr w:type="gramEnd"/>
      <w:r>
        <w:t>facebook_users` (`user_id`)</w:t>
      </w:r>
    </w:p>
    <w:p w14:paraId="581E0292" w14:textId="77777777" w:rsidR="007754C6" w:rsidRDefault="007754C6" w:rsidP="007754C6">
      <w:r>
        <w:t xml:space="preserve">  ON DELETE CASCADE</w:t>
      </w:r>
    </w:p>
    <w:p w14:paraId="12556E70" w14:textId="77777777" w:rsidR="007754C6" w:rsidRDefault="007754C6" w:rsidP="007754C6">
      <w:r>
        <w:t xml:space="preserve">  ON UPDATE CASCADE;</w:t>
      </w:r>
    </w:p>
    <w:p w14:paraId="3F0D05F5" w14:textId="77777777" w:rsidR="007754C6" w:rsidRDefault="007754C6" w:rsidP="00770AA5"/>
    <w:p w14:paraId="3BD5E0B1" w14:textId="749DA1C9" w:rsidR="007754C6" w:rsidRDefault="002A76C3" w:rsidP="00770AA5">
      <w:pPr>
        <w:rPr>
          <w:sz w:val="24"/>
          <w:szCs w:val="2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D35A0" wp14:editId="6F98216A">
                <wp:simplePos x="0" y="0"/>
                <wp:positionH relativeFrom="column">
                  <wp:posOffset>962025</wp:posOffset>
                </wp:positionH>
                <wp:positionV relativeFrom="paragraph">
                  <wp:posOffset>295275</wp:posOffset>
                </wp:positionV>
                <wp:extent cx="1295400" cy="876300"/>
                <wp:effectExtent l="19050" t="19050" r="19050" b="3810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87630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F8E3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26" type="#_x0000_t4" style="position:absolute;margin-left:75.75pt;margin-top:23.25pt;width:102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" fillcolor="white [3201]" strokecolor="black [3213]" strokeweight="1pt"/>
            </w:pict>
          </mc:Fallback>
        </mc:AlternateContent>
      </w:r>
      <w:r>
        <w:rPr>
          <w:sz w:val="24"/>
          <w:szCs w:val="24"/>
          <w:u w:val="single"/>
        </w:rPr>
        <w:t>Activity Diagram:</w:t>
      </w:r>
    </w:p>
    <w:p w14:paraId="473B6993" w14:textId="3509C801" w:rsidR="002A76C3" w:rsidRDefault="00280F37" w:rsidP="00770AA5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9185DDB" wp14:editId="640970A3">
                <wp:simplePos x="0" y="0"/>
                <wp:positionH relativeFrom="column">
                  <wp:posOffset>647700</wp:posOffset>
                </wp:positionH>
                <wp:positionV relativeFrom="paragraph">
                  <wp:posOffset>4517390</wp:posOffset>
                </wp:positionV>
                <wp:extent cx="0" cy="876300"/>
                <wp:effectExtent l="76200" t="38100" r="57150" b="190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787D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1" o:spid="_x0000_s1026" type="#_x0000_t32" style="position:absolute;margin-left:51pt;margin-top:355.7pt;width:0;height:69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679E0C" wp14:editId="25CC3EE7">
                <wp:simplePos x="0" y="0"/>
                <wp:positionH relativeFrom="column">
                  <wp:posOffset>657225</wp:posOffset>
                </wp:positionH>
                <wp:positionV relativeFrom="paragraph">
                  <wp:posOffset>5384165</wp:posOffset>
                </wp:positionV>
                <wp:extent cx="4752975" cy="38100"/>
                <wp:effectExtent l="0" t="0" r="2857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297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44347" id="Straight Connector 230" o:spid="_x0000_s1026" style="position:absolute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5pt,423.95pt" to="426pt,4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170FF9" wp14:editId="3723EE55">
                <wp:simplePos x="0" y="0"/>
                <wp:positionH relativeFrom="column">
                  <wp:posOffset>5410200</wp:posOffset>
                </wp:positionH>
                <wp:positionV relativeFrom="paragraph">
                  <wp:posOffset>5126990</wp:posOffset>
                </wp:positionV>
                <wp:extent cx="0" cy="304800"/>
                <wp:effectExtent l="0" t="0" r="38100" b="19050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8FB55" id="Straight Connector 229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pt,403.7pt" to="426pt,4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EC44D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928627" wp14:editId="41312D23">
                <wp:simplePos x="0" y="0"/>
                <wp:positionH relativeFrom="column">
                  <wp:posOffset>4524375</wp:posOffset>
                </wp:positionH>
                <wp:positionV relativeFrom="paragraph">
                  <wp:posOffset>4565015</wp:posOffset>
                </wp:positionV>
                <wp:extent cx="266700" cy="0"/>
                <wp:effectExtent l="0" t="76200" r="19050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C52C4" id="Straight Arrow Connector 225" o:spid="_x0000_s1026" type="#_x0000_t32" style="position:absolute;margin-left:356.25pt;margin-top:359.45pt;width:21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  <w:r w:rsidR="00EC44D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B01623" wp14:editId="6FB79153">
                <wp:simplePos x="0" y="0"/>
                <wp:positionH relativeFrom="column">
                  <wp:posOffset>4524375</wp:posOffset>
                </wp:positionH>
                <wp:positionV relativeFrom="paragraph">
                  <wp:posOffset>3612515</wp:posOffset>
                </wp:positionV>
                <wp:extent cx="0" cy="952500"/>
                <wp:effectExtent l="0" t="0" r="38100" b="1905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FA6ECE" id="Straight Connector 224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284.45pt" to="356.25pt,3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EC44D8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998579B" wp14:editId="29593D31">
                <wp:simplePos x="0" y="0"/>
                <wp:positionH relativeFrom="column">
                  <wp:posOffset>4781550</wp:posOffset>
                </wp:positionH>
                <wp:positionV relativeFrom="paragraph">
                  <wp:posOffset>4117340</wp:posOffset>
                </wp:positionV>
                <wp:extent cx="1295400" cy="1000125"/>
                <wp:effectExtent l="0" t="0" r="19050" b="2857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ECF8E" w14:textId="6293D506" w:rsidR="00EC44D8" w:rsidRDefault="00EC44D8">
                            <w:r>
                              <w:t>Receive messages, receive notifications, reply to any if needed, prepare newsf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857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5pt;margin-top:324.2pt;width:102pt;height:78.7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">
                <v:textbox>
                  <w:txbxContent>
                    <w:p w14:paraId="015ECF8E" w14:textId="6293D506" w:rsidR="00EC44D8" w:rsidRDefault="00EC44D8">
                      <w:r>
                        <w:t>Receive messages, receive notifications, reply to any if needed, prepare newsf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4D8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C3393FF" wp14:editId="3C6171FD">
                <wp:simplePos x="0" y="0"/>
                <wp:positionH relativeFrom="column">
                  <wp:posOffset>5581650</wp:posOffset>
                </wp:positionH>
                <wp:positionV relativeFrom="paragraph">
                  <wp:posOffset>3069590</wp:posOffset>
                </wp:positionV>
                <wp:extent cx="361950" cy="25717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70291" w14:textId="1497085F" w:rsidR="00EC44D8" w:rsidRDefault="00EC44D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393FF" id="_x0000_s1027" type="#_x0000_t202" style="position:absolute;margin-left:439.5pt;margin-top:241.7pt;width:28.5pt;height:2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" filled="f" stroked="f">
                <v:textbox>
                  <w:txbxContent>
                    <w:p w14:paraId="16970291" w14:textId="1497085F" w:rsidR="00EC44D8" w:rsidRDefault="00EC44D8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4D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DB54B30" wp14:editId="6E8F9D6B">
                <wp:simplePos x="0" y="0"/>
                <wp:positionH relativeFrom="column">
                  <wp:posOffset>5534025</wp:posOffset>
                </wp:positionH>
                <wp:positionV relativeFrom="paragraph">
                  <wp:posOffset>2955290</wp:posOffset>
                </wp:positionV>
                <wp:extent cx="19050" cy="1143000"/>
                <wp:effectExtent l="57150" t="0" r="57150" b="571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85D0F8" id="Straight Arrow Connector 221" o:spid="_x0000_s1026" type="#_x0000_t32" style="position:absolute;margin-left:435.75pt;margin-top:232.7pt;width:1.5pt;height:9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EC44D8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1A2CFD5" wp14:editId="663B91E3">
                <wp:simplePos x="0" y="0"/>
                <wp:positionH relativeFrom="column">
                  <wp:posOffset>4324350</wp:posOffset>
                </wp:positionH>
                <wp:positionV relativeFrom="paragraph">
                  <wp:posOffset>2507615</wp:posOffset>
                </wp:positionV>
                <wp:extent cx="390525" cy="266700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DD2AF" w14:textId="6B560D89" w:rsidR="00EC44D8" w:rsidRDefault="00EC44D8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CFD5" id="_x0000_s1028" type="#_x0000_t202" style="position:absolute;margin-left:340.5pt;margin-top:197.45pt;width:30.75pt;height:2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" filled="f" stroked="f">
                <v:textbox>
                  <w:txbxContent>
                    <w:p w14:paraId="244DD2AF" w14:textId="6B560D89" w:rsidR="00EC44D8" w:rsidRDefault="00EC44D8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4D8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6FE17F03" wp14:editId="40E78AF1">
                <wp:simplePos x="0" y="0"/>
                <wp:positionH relativeFrom="column">
                  <wp:posOffset>4429125</wp:posOffset>
                </wp:positionH>
                <wp:positionV relativeFrom="paragraph">
                  <wp:posOffset>3145790</wp:posOffset>
                </wp:positionV>
                <wp:extent cx="571500" cy="466725"/>
                <wp:effectExtent l="0" t="0" r="19050" b="28575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B6046" w14:textId="514C1639" w:rsidR="00EC44D8" w:rsidRDefault="00EC44D8">
                            <w:r>
                              <w:t>Set up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17F03" id="_x0000_s1029" type="#_x0000_t202" style="position:absolute;margin-left:348.75pt;margin-top:247.7pt;width:45pt;height:36.7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">
                <v:textbox>
                  <w:txbxContent>
                    <w:p w14:paraId="4DCB6046" w14:textId="514C1639" w:rsidR="00EC44D8" w:rsidRDefault="00EC44D8">
                      <w:r>
                        <w:t>Set up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4D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7A317A" wp14:editId="51B2A8A7">
                <wp:simplePos x="0" y="0"/>
                <wp:positionH relativeFrom="column">
                  <wp:posOffset>4724400</wp:posOffset>
                </wp:positionH>
                <wp:positionV relativeFrom="paragraph">
                  <wp:posOffset>2488565</wp:posOffset>
                </wp:positionV>
                <wp:extent cx="9525" cy="647700"/>
                <wp:effectExtent l="38100" t="0" r="66675" b="571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D8984" id="Straight Arrow Connector 218" o:spid="_x0000_s1026" type="#_x0000_t32" style="position:absolute;margin-left:372pt;margin-top:195.95pt;width:.75pt;height:5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EC44D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896EF5" wp14:editId="72821DBE">
                <wp:simplePos x="0" y="0"/>
                <wp:positionH relativeFrom="column">
                  <wp:posOffset>4733925</wp:posOffset>
                </wp:positionH>
                <wp:positionV relativeFrom="paragraph">
                  <wp:posOffset>2488565</wp:posOffset>
                </wp:positionV>
                <wp:extent cx="238125" cy="0"/>
                <wp:effectExtent l="0" t="0" r="0" b="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12EA9" id="Straight Connector 215" o:spid="_x0000_s1026" style="position:absolute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195.95pt" to="391.5pt,1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EC44D8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8201660" wp14:editId="7DD1DA12">
                <wp:simplePos x="0" y="0"/>
                <wp:positionH relativeFrom="column">
                  <wp:posOffset>5286375</wp:posOffset>
                </wp:positionH>
                <wp:positionV relativeFrom="paragraph">
                  <wp:posOffset>2240915</wp:posOffset>
                </wp:positionV>
                <wp:extent cx="542925" cy="457200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BBB92" w14:textId="08F0BC54" w:rsidR="00EC44D8" w:rsidRDefault="00EC44D8">
                            <w:r>
                              <w:t>New us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01660" id="_x0000_s1030" type="#_x0000_t202" style="position:absolute;margin-left:416.25pt;margin-top:176.45pt;width:42.75pt;height:3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" filled="f" stroked="f">
                <v:textbox>
                  <w:txbxContent>
                    <w:p w14:paraId="794BBB92" w14:textId="08F0BC54" w:rsidR="00EC44D8" w:rsidRDefault="00EC44D8">
                      <w:r>
                        <w:t>New us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44D8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4BFC7D" wp14:editId="02650A60">
                <wp:simplePos x="0" y="0"/>
                <wp:positionH relativeFrom="column">
                  <wp:posOffset>4962525</wp:posOffset>
                </wp:positionH>
                <wp:positionV relativeFrom="paragraph">
                  <wp:posOffset>2021840</wp:posOffset>
                </wp:positionV>
                <wp:extent cx="1133475" cy="933450"/>
                <wp:effectExtent l="19050" t="19050" r="28575" b="38100"/>
                <wp:wrapNone/>
                <wp:docPr id="212" name="Diamon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3345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672C1" id="Diamond 212" o:spid="_x0000_s1026" type="#_x0000_t4" style="position:absolute;margin-left:390.75pt;margin-top:159.2pt;width:89.25pt;height:7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" filled="f" strokecolor="black [3213]" strokeweight="1pt"/>
            </w:pict>
          </mc:Fallback>
        </mc:AlternateContent>
      </w:r>
      <w:r w:rsidR="00802FB4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8E35B54" wp14:editId="51DE0C70">
                <wp:simplePos x="0" y="0"/>
                <wp:positionH relativeFrom="column">
                  <wp:posOffset>4524375</wp:posOffset>
                </wp:positionH>
                <wp:positionV relativeFrom="paragraph">
                  <wp:posOffset>1555115</wp:posOffset>
                </wp:positionV>
                <wp:extent cx="390525" cy="276225"/>
                <wp:effectExtent l="0" t="0" r="28575" b="2857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F13A" w14:textId="1AD606F4" w:rsidR="00802FB4" w:rsidRDefault="00802FB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5B54" id="_x0000_s1031" type="#_x0000_t202" style="position:absolute;margin-left:356.25pt;margin-top:122.45pt;width:30.75pt;height:21.7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" strokecolor="white [3212]">
                <v:textbox>
                  <w:txbxContent>
                    <w:p w14:paraId="4EADF13A" w14:textId="1AD606F4" w:rsidR="00802FB4" w:rsidRDefault="00802FB4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2FB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030F28" wp14:editId="26F98D49">
                <wp:simplePos x="0" y="0"/>
                <wp:positionH relativeFrom="column">
                  <wp:posOffset>5524500</wp:posOffset>
                </wp:positionH>
                <wp:positionV relativeFrom="paragraph">
                  <wp:posOffset>1507490</wp:posOffset>
                </wp:positionV>
                <wp:extent cx="0" cy="495300"/>
                <wp:effectExtent l="76200" t="0" r="57150" b="5715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B0DFF" id="Straight Arrow Connector 210" o:spid="_x0000_s1026" type="#_x0000_t32" style="position:absolute;margin-left:435pt;margin-top:118.7pt;width:0;height:3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" strokecolor="black [3200]" strokeweight="1.5pt">
                <v:stroke endarrow="block" joinstyle="miter"/>
              </v:shape>
            </w:pict>
          </mc:Fallback>
        </mc:AlternateContent>
      </w:r>
      <w:r w:rsidR="00802FB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109E24" wp14:editId="2BD19C46">
                <wp:simplePos x="0" y="0"/>
                <wp:positionH relativeFrom="column">
                  <wp:posOffset>4238625</wp:posOffset>
                </wp:positionH>
                <wp:positionV relativeFrom="paragraph">
                  <wp:posOffset>1507490</wp:posOffset>
                </wp:positionV>
                <wp:extent cx="1295400" cy="0"/>
                <wp:effectExtent l="0" t="0" r="0" b="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206126" id="Straight Connector 206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75pt,118.7pt" to="435.7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802FB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2AE961" wp14:editId="3D35D312">
                <wp:simplePos x="0" y="0"/>
                <wp:positionH relativeFrom="column">
                  <wp:posOffset>895350</wp:posOffset>
                </wp:positionH>
                <wp:positionV relativeFrom="paragraph">
                  <wp:posOffset>4231640</wp:posOffset>
                </wp:positionV>
                <wp:extent cx="2105025" cy="9525"/>
                <wp:effectExtent l="38100" t="76200" r="0" b="8572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05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D138E" id="Straight Arrow Connector 204" o:spid="_x0000_s1026" type="#_x0000_t32" style="position:absolute;margin-left:70.5pt;margin-top:333.2pt;width:165.75pt;height:.7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802FB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3FDF2E" wp14:editId="638C58AA">
                <wp:simplePos x="0" y="0"/>
                <wp:positionH relativeFrom="column">
                  <wp:posOffset>476250</wp:posOffset>
                </wp:positionH>
                <wp:positionV relativeFrom="paragraph">
                  <wp:posOffset>4088765</wp:posOffset>
                </wp:positionV>
                <wp:extent cx="228600" cy="219075"/>
                <wp:effectExtent l="0" t="0" r="19050" b="2857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376F9" id="Oval 203" o:spid="_x0000_s1026" style="position:absolute;margin-left:37.5pt;margin-top:321.95pt;width:18pt;height:17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" fillcolor="black [3213]" strokecolor="black [3213]" strokeweight="1pt">
                <v:stroke joinstyle="miter"/>
              </v:oval>
            </w:pict>
          </mc:Fallback>
        </mc:AlternateContent>
      </w:r>
      <w:r w:rsidR="00802FB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A80B8D" wp14:editId="62FB9F21">
                <wp:simplePos x="0" y="0"/>
                <wp:positionH relativeFrom="column">
                  <wp:posOffset>304800</wp:posOffset>
                </wp:positionH>
                <wp:positionV relativeFrom="paragraph">
                  <wp:posOffset>3917315</wp:posOffset>
                </wp:positionV>
                <wp:extent cx="581025" cy="561975"/>
                <wp:effectExtent l="0" t="0" r="28575" b="2857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8FCDD" id="Oval 202" o:spid="_x0000_s1026" style="position:absolute;margin-left:24pt;margin-top:308.45pt;width:45.75pt;height:44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" filled="f" strokecolor="black [3213]" strokeweight="1pt">
                <v:stroke joinstyle="miter"/>
              </v:oval>
            </w:pict>
          </mc:Fallback>
        </mc:AlternateContent>
      </w:r>
      <w:r w:rsidR="00FA725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06C83C5" wp14:editId="25D2CE12">
                <wp:simplePos x="0" y="0"/>
                <wp:positionH relativeFrom="column">
                  <wp:posOffset>2990850</wp:posOffset>
                </wp:positionH>
                <wp:positionV relativeFrom="paragraph">
                  <wp:posOffset>4003040</wp:posOffset>
                </wp:positionV>
                <wp:extent cx="1238250" cy="4572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A584" w14:textId="74FDEFC2" w:rsidR="00FA725E" w:rsidRDefault="00FA725E">
                            <w:r>
                              <w:t>Lock account and send email to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C83C5" id="_x0000_s1032" type="#_x0000_t202" style="position:absolute;margin-left:235.5pt;margin-top:315.2pt;width:97.5pt;height:3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">
                <v:textbox>
                  <w:txbxContent>
                    <w:p w14:paraId="7377A584" w14:textId="74FDEFC2" w:rsidR="00FA725E" w:rsidRDefault="00FA725E">
                      <w:r>
                        <w:t>Lock account and send email to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25E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786CE75" wp14:editId="7AA05206">
                <wp:simplePos x="0" y="0"/>
                <wp:positionH relativeFrom="column">
                  <wp:posOffset>3143250</wp:posOffset>
                </wp:positionH>
                <wp:positionV relativeFrom="paragraph">
                  <wp:posOffset>3517265</wp:posOffset>
                </wp:positionV>
                <wp:extent cx="409575" cy="25717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A1F65" w14:textId="7F8FD80F" w:rsidR="00FA725E" w:rsidRDefault="00FA725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6CE75" id="_x0000_s1033" type="#_x0000_t202" style="position:absolute;margin-left:247.5pt;margin-top:276.95pt;width:32.25pt;height:2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" filled="f" stroked="f">
                <v:textbox>
                  <w:txbxContent>
                    <w:p w14:paraId="515A1F65" w14:textId="7F8FD80F" w:rsidR="00FA725E" w:rsidRDefault="00FA725E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725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1E2ADA" wp14:editId="33EACA28">
                <wp:simplePos x="0" y="0"/>
                <wp:positionH relativeFrom="column">
                  <wp:posOffset>3609975</wp:posOffset>
                </wp:positionH>
                <wp:positionV relativeFrom="paragraph">
                  <wp:posOffset>3479165</wp:posOffset>
                </wp:positionV>
                <wp:extent cx="0" cy="504825"/>
                <wp:effectExtent l="76200" t="0" r="57150" b="4762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42687" id="Straight Arrow Connector 199" o:spid="_x0000_s1026" type="#_x0000_t32" style="position:absolute;margin-left:284.25pt;margin-top:273.95pt;width:0;height:39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C24F13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C9F4515" wp14:editId="19933C43">
                <wp:simplePos x="0" y="0"/>
                <wp:positionH relativeFrom="column">
                  <wp:posOffset>2009775</wp:posOffset>
                </wp:positionH>
                <wp:positionV relativeFrom="paragraph">
                  <wp:posOffset>2745740</wp:posOffset>
                </wp:positionV>
                <wp:extent cx="371475" cy="266700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FF2326" w14:textId="5FD1CBB8" w:rsidR="00C24F13" w:rsidRDefault="00C24F1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F4515" id="_x0000_s1034" type="#_x0000_t202" style="position:absolute;margin-left:158.25pt;margin-top:216.2pt;width:29.25pt;height:2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" filled="f" stroked="f">
                <v:textbox>
                  <w:txbxContent>
                    <w:p w14:paraId="67FF2326" w14:textId="5FD1CBB8" w:rsidR="00C24F13" w:rsidRDefault="00C24F1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F13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8D0AEA" wp14:editId="15E0B151">
                <wp:simplePos x="0" y="0"/>
                <wp:positionH relativeFrom="column">
                  <wp:posOffset>533400</wp:posOffset>
                </wp:positionH>
                <wp:positionV relativeFrom="paragraph">
                  <wp:posOffset>450215</wp:posOffset>
                </wp:positionV>
                <wp:extent cx="28575" cy="2390775"/>
                <wp:effectExtent l="76200" t="38100" r="66675" b="285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390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8F157" id="Straight Arrow Connector 195" o:spid="_x0000_s1026" type="#_x0000_t32" style="position:absolute;margin-left:42pt;margin-top:35.45pt;width:2.25pt;height:188.25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 w:rsidR="00C24F1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C58B829" wp14:editId="7C300F56">
                <wp:simplePos x="0" y="0"/>
                <wp:positionH relativeFrom="column">
                  <wp:posOffset>228600</wp:posOffset>
                </wp:positionH>
                <wp:positionV relativeFrom="paragraph">
                  <wp:posOffset>2869565</wp:posOffset>
                </wp:positionV>
                <wp:extent cx="1209675" cy="4476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D8BDCE" w14:textId="3D50374A" w:rsidR="00C24F13" w:rsidRDefault="00C24F13">
                            <w:r>
                              <w:t>Increment invalid login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8B829" id="_x0000_s1035" type="#_x0000_t202" style="position:absolute;margin-left:18pt;margin-top:225.95pt;width:95.25pt;height:35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" filled="f" stroked="f">
                <v:textbox>
                  <w:txbxContent>
                    <w:p w14:paraId="54D8BDCE" w14:textId="3D50374A" w:rsidR="00C24F13" w:rsidRDefault="00C24F13">
                      <w:r>
                        <w:t>Increment invalid login 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F1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F09C8EA" wp14:editId="41C0B38D">
                <wp:simplePos x="0" y="0"/>
                <wp:positionH relativeFrom="column">
                  <wp:posOffset>190500</wp:posOffset>
                </wp:positionH>
                <wp:positionV relativeFrom="paragraph">
                  <wp:posOffset>2831465</wp:posOffset>
                </wp:positionV>
                <wp:extent cx="1285875" cy="50482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159EF8" id="Rectangle 193" o:spid="_x0000_s1026" style="position:absolute;margin-left:15pt;margin-top:222.95pt;width:101.25pt;height:39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" filled="f" strokecolor="black [3213]" strokeweight="1pt"/>
            </w:pict>
          </mc:Fallback>
        </mc:AlternateContent>
      </w:r>
      <w:r w:rsidR="00C24F1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B5F7DF" wp14:editId="5FAE6AA6">
                <wp:simplePos x="0" y="0"/>
                <wp:positionH relativeFrom="column">
                  <wp:posOffset>1485900</wp:posOffset>
                </wp:positionH>
                <wp:positionV relativeFrom="paragraph">
                  <wp:posOffset>3041015</wp:posOffset>
                </wp:positionV>
                <wp:extent cx="1419225" cy="9525"/>
                <wp:effectExtent l="19050" t="57150" r="0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9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E91B0" id="Straight Arrow Connector 31" o:spid="_x0000_s1026" type="#_x0000_t32" style="position:absolute;margin-left:117pt;margin-top:239.45pt;width:111.75pt;height: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C24F13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898B9C0" wp14:editId="28431E95">
                <wp:simplePos x="0" y="0"/>
                <wp:positionH relativeFrom="column">
                  <wp:posOffset>3181350</wp:posOffset>
                </wp:positionH>
                <wp:positionV relativeFrom="paragraph">
                  <wp:posOffset>2031365</wp:posOffset>
                </wp:positionV>
                <wp:extent cx="381000" cy="314325"/>
                <wp:effectExtent l="0" t="0" r="0" b="952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8C2F2" w14:textId="7DC0513E" w:rsidR="00C24F13" w:rsidRDefault="00C24F13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B9C0" id="_x0000_s1036" type="#_x0000_t202" style="position:absolute;margin-left:250.5pt;margin-top:159.95pt;width:30pt;height:24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" stroked="f">
                <v:textbox>
                  <w:txbxContent>
                    <w:p w14:paraId="52D8C2F2" w14:textId="7DC0513E" w:rsidR="00C24F13" w:rsidRDefault="00C24F13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F1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CEB9307" wp14:editId="4144781B">
                <wp:simplePos x="0" y="0"/>
                <wp:positionH relativeFrom="column">
                  <wp:posOffset>3314700</wp:posOffset>
                </wp:positionH>
                <wp:positionV relativeFrom="paragraph">
                  <wp:posOffset>2783840</wp:posOffset>
                </wp:positionV>
                <wp:extent cx="581025" cy="438150"/>
                <wp:effectExtent l="0" t="0" r="9525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8FCF5" w14:textId="0CF9A22A" w:rsidR="00C24F13" w:rsidRDefault="00C24F13">
                            <w:r>
                              <w:t>Invalid us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B9307" id="_x0000_s1037" type="#_x0000_t202" style="position:absolute;margin-left:261pt;margin-top:219.2pt;width:45.75pt;height:34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" stroked="f">
                <v:textbox>
                  <w:txbxContent>
                    <w:p w14:paraId="3848FCF5" w14:textId="0CF9A22A" w:rsidR="00C24F13" w:rsidRDefault="00C24F13">
                      <w:r>
                        <w:t>Invalid us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F1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2F52F2" wp14:editId="1D87990A">
                <wp:simplePos x="0" y="0"/>
                <wp:positionH relativeFrom="column">
                  <wp:posOffset>2895600</wp:posOffset>
                </wp:positionH>
                <wp:positionV relativeFrom="paragraph">
                  <wp:posOffset>2583815</wp:posOffset>
                </wp:positionV>
                <wp:extent cx="1419225" cy="904875"/>
                <wp:effectExtent l="19050" t="19050" r="28575" b="47625"/>
                <wp:wrapNone/>
                <wp:docPr id="28" name="Diamon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2F38E" id="Diamond 28" o:spid="_x0000_s1026" type="#_x0000_t4" style="position:absolute;margin-left:228pt;margin-top:203.45pt;width:111.75pt;height:71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" filled="f" strokecolor="black [3213]" strokeweight="1pt"/>
            </w:pict>
          </mc:Fallback>
        </mc:AlternateContent>
      </w:r>
      <w:r w:rsidR="00C24F1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3D1D69" wp14:editId="36D7FEBC">
                <wp:simplePos x="0" y="0"/>
                <wp:positionH relativeFrom="column">
                  <wp:posOffset>3600450</wp:posOffset>
                </wp:positionH>
                <wp:positionV relativeFrom="paragraph">
                  <wp:posOffset>1945640</wp:posOffset>
                </wp:positionV>
                <wp:extent cx="0" cy="657225"/>
                <wp:effectExtent l="76200" t="0" r="7620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76539" id="Straight Arrow Connector 27" o:spid="_x0000_s1026" type="#_x0000_t32" style="position:absolute;margin-left:283.5pt;margin-top:153.2pt;width:0;height:5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C24F1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EF8877E" wp14:editId="357246D3">
                <wp:simplePos x="0" y="0"/>
                <wp:positionH relativeFrom="column">
                  <wp:posOffset>3323590</wp:posOffset>
                </wp:positionH>
                <wp:positionV relativeFrom="paragraph">
                  <wp:posOffset>1221740</wp:posOffset>
                </wp:positionV>
                <wp:extent cx="561975" cy="45720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CA3DA" w14:textId="00CC92C6" w:rsidR="00C24F13" w:rsidRDefault="00C24F13">
                            <w:r>
                              <w:t>Valid user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8877E" id="_x0000_s1038" type="#_x0000_t202" style="position:absolute;margin-left:261.7pt;margin-top:96.2pt;width:44.25pt;height:3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" filled="f" stroked="f">
                <v:textbox>
                  <w:txbxContent>
                    <w:p w14:paraId="1A5CA3DA" w14:textId="00CC92C6" w:rsidR="00C24F13" w:rsidRDefault="00C24F13">
                      <w:r>
                        <w:t>Valid user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F1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B3435" wp14:editId="59E01456">
                <wp:simplePos x="0" y="0"/>
                <wp:positionH relativeFrom="column">
                  <wp:posOffset>3609975</wp:posOffset>
                </wp:positionH>
                <wp:positionV relativeFrom="paragraph">
                  <wp:posOffset>745490</wp:posOffset>
                </wp:positionV>
                <wp:extent cx="0" cy="323850"/>
                <wp:effectExtent l="76200" t="0" r="7620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19297" id="Straight Arrow Connector 25" o:spid="_x0000_s1026" type="#_x0000_t32" style="position:absolute;margin-left:284.25pt;margin-top:58.7pt;width:0;height:2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C24F1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C52127" wp14:editId="505BDF81">
                <wp:simplePos x="0" y="0"/>
                <wp:positionH relativeFrom="column">
                  <wp:posOffset>3600450</wp:posOffset>
                </wp:positionH>
                <wp:positionV relativeFrom="paragraph">
                  <wp:posOffset>745490</wp:posOffset>
                </wp:positionV>
                <wp:extent cx="1524000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4C8D2" id="Straight Connector 24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58.7pt" to="403.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C24F1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C0894A" wp14:editId="65ADB264">
                <wp:simplePos x="0" y="0"/>
                <wp:positionH relativeFrom="column">
                  <wp:posOffset>2971800</wp:posOffset>
                </wp:positionH>
                <wp:positionV relativeFrom="paragraph">
                  <wp:posOffset>1066800</wp:posOffset>
                </wp:positionV>
                <wp:extent cx="1247775" cy="866775"/>
                <wp:effectExtent l="19050" t="19050" r="28575" b="47625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667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50480" id="Diamond 23" o:spid="_x0000_s1026" type="#_x0000_t4" style="position:absolute;margin-left:234pt;margin-top:84pt;width:98.25pt;height:6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" filled="f" strokecolor="black [3213]" strokeweight="1pt"/>
            </w:pict>
          </mc:Fallback>
        </mc:AlternateContent>
      </w:r>
      <w:r w:rsidR="0087390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0CED17" wp14:editId="3236A846">
                <wp:simplePos x="0" y="0"/>
                <wp:positionH relativeFrom="column">
                  <wp:posOffset>904875</wp:posOffset>
                </wp:positionH>
                <wp:positionV relativeFrom="paragraph">
                  <wp:posOffset>1002665</wp:posOffset>
                </wp:positionV>
                <wp:extent cx="647700" cy="2667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119FF" w14:textId="3B1B2C1A" w:rsidR="00873908" w:rsidRDefault="00873908">
                            <w:r>
                              <w:t>Ex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CED17" id="_x0000_s1039" type="#_x0000_t202" style="position:absolute;margin-left:71.25pt;margin-top:78.95pt;width:51pt;height:2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" filled="f" stroked="f">
                <v:textbox>
                  <w:txbxContent>
                    <w:p w14:paraId="7FA119FF" w14:textId="3B1B2C1A" w:rsidR="00873908" w:rsidRDefault="00873908">
                      <w:r>
                        <w:t>Ex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90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B51CFE" wp14:editId="7A5336FD">
                <wp:simplePos x="0" y="0"/>
                <wp:positionH relativeFrom="column">
                  <wp:posOffset>1266825</wp:posOffset>
                </wp:positionH>
                <wp:positionV relativeFrom="paragraph">
                  <wp:posOffset>278765</wp:posOffset>
                </wp:positionV>
                <wp:extent cx="723900" cy="2762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1B594" w14:textId="0A6D9A24" w:rsidR="002A76C3" w:rsidRDefault="002A76C3">
                            <w:r>
                              <w:t>Account</w:t>
                            </w:r>
                            <w:r w:rsidR="00873908"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51CFE" id="_x0000_s1040" type="#_x0000_t202" style="position:absolute;margin-left:99.75pt;margin-top:21.95pt;width:57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" filled="f" stroked="f">
                <v:textbox>
                  <w:txbxContent>
                    <w:p w14:paraId="4041B594" w14:textId="0A6D9A24" w:rsidR="002A76C3" w:rsidRDefault="002A76C3">
                      <w:r>
                        <w:t>Account</w:t>
                      </w:r>
                      <w:r w:rsidR="00873908"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9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7E34B6" wp14:editId="24B645D1">
                <wp:simplePos x="0" y="0"/>
                <wp:positionH relativeFrom="column">
                  <wp:posOffset>1628775</wp:posOffset>
                </wp:positionH>
                <wp:positionV relativeFrom="paragraph">
                  <wp:posOffset>1478915</wp:posOffset>
                </wp:positionV>
                <wp:extent cx="1333500" cy="19050"/>
                <wp:effectExtent l="0" t="57150" r="1905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FCE4B" id="Straight Arrow Connector 15" o:spid="_x0000_s1026" type="#_x0000_t32" style="position:absolute;margin-left:128.25pt;margin-top:116.45pt;width:105pt;height: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8739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23DDE9" wp14:editId="45098926">
                <wp:simplePos x="0" y="0"/>
                <wp:positionH relativeFrom="column">
                  <wp:posOffset>1619250</wp:posOffset>
                </wp:positionH>
                <wp:positionV relativeFrom="paragraph">
                  <wp:posOffset>869315</wp:posOffset>
                </wp:positionV>
                <wp:extent cx="9525" cy="619125"/>
                <wp:effectExtent l="0" t="0" r="28575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1D29D0" id="Straight Connector 14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68.45pt" to="128.25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87390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E73305" wp14:editId="698652E2">
                <wp:simplePos x="0" y="0"/>
                <wp:positionH relativeFrom="column">
                  <wp:posOffset>5162550</wp:posOffset>
                </wp:positionH>
                <wp:positionV relativeFrom="paragraph">
                  <wp:posOffset>78105</wp:posOffset>
                </wp:positionV>
                <wp:extent cx="885825" cy="981075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850FB" w14:textId="22E4FE04" w:rsidR="002A76C3" w:rsidRDefault="002A76C3">
                            <w:r>
                              <w:t>Provide information</w:t>
                            </w:r>
                            <w:r w:rsidR="00873908">
                              <w:t xml:space="preserve"> to create new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73305" id="_x0000_s1041" type="#_x0000_t202" style="position:absolute;margin-left:406.5pt;margin-top:6.15pt;width:69.75pt;height:77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" filled="f" stroked="f">
                <v:textbox>
                  <w:txbxContent>
                    <w:p w14:paraId="4B1850FB" w14:textId="22E4FE04" w:rsidR="002A76C3" w:rsidRDefault="002A76C3">
                      <w:r>
                        <w:t>Provide information</w:t>
                      </w:r>
                      <w:r w:rsidR="00873908">
                        <w:t xml:space="preserve"> to create new accou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9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682D0B" wp14:editId="0B5AF549">
                <wp:simplePos x="0" y="0"/>
                <wp:positionH relativeFrom="column">
                  <wp:posOffset>5124450</wp:posOffset>
                </wp:positionH>
                <wp:positionV relativeFrom="paragraph">
                  <wp:posOffset>40005</wp:posOffset>
                </wp:positionV>
                <wp:extent cx="952500" cy="10382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038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B8FF33" id="Rectangle 10" o:spid="_x0000_s1026" style="position:absolute;margin-left:403.5pt;margin-top:3.15pt;width:75pt;height:8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" filled="f" strokecolor="black [3213]" strokeweight="1pt"/>
            </w:pict>
          </mc:Fallback>
        </mc:AlternateContent>
      </w:r>
      <w:r w:rsidR="002A76C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53156E" wp14:editId="20C06773">
                <wp:simplePos x="0" y="0"/>
                <wp:positionH relativeFrom="column">
                  <wp:posOffset>4657725</wp:posOffset>
                </wp:positionH>
                <wp:positionV relativeFrom="paragraph">
                  <wp:posOffset>402590</wp:posOffset>
                </wp:positionV>
                <wp:extent cx="45720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B01C0" id="Straight Arrow Connector 9" o:spid="_x0000_s1026" type="#_x0000_t32" style="position:absolute;margin-left:366.75pt;margin-top:31.7pt;width:3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2A76C3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652C8DE" wp14:editId="26BEAA7C">
                <wp:simplePos x="0" y="0"/>
                <wp:positionH relativeFrom="column">
                  <wp:posOffset>3771900</wp:posOffset>
                </wp:positionH>
                <wp:positionV relativeFrom="paragraph">
                  <wp:posOffset>278765</wp:posOffset>
                </wp:positionV>
                <wp:extent cx="657225" cy="257175"/>
                <wp:effectExtent l="0" t="0" r="9525" b="952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2CF7" w14:textId="74C09DF4" w:rsidR="002A76C3" w:rsidRDefault="002A76C3">
                            <w: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2C8DE" id="_x0000_s1042" type="#_x0000_t202" style="position:absolute;margin-left:297pt;margin-top:21.95pt;width:51.7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" stroked="f">
                <v:textbox>
                  <w:txbxContent>
                    <w:p w14:paraId="0D372CF7" w14:textId="74C09DF4" w:rsidR="002A76C3" w:rsidRDefault="002A76C3">
                      <w: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6C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9FD37D" wp14:editId="76C8B791">
                <wp:simplePos x="0" y="0"/>
                <wp:positionH relativeFrom="column">
                  <wp:posOffset>3590925</wp:posOffset>
                </wp:positionH>
                <wp:positionV relativeFrom="paragraph">
                  <wp:posOffset>202565</wp:posOffset>
                </wp:positionV>
                <wp:extent cx="1038225" cy="4381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636A5" id="Rectangle 7" o:spid="_x0000_s1026" style="position:absolute;margin-left:282.75pt;margin-top:15.95pt;width:81.75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" filled="f" strokecolor="black [3213]" strokeweight="1pt"/>
            </w:pict>
          </mc:Fallback>
        </mc:AlternateContent>
      </w:r>
      <w:r w:rsidR="002A76C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2973BB" wp14:editId="25615931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885825" cy="2857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B6F06" w14:textId="6280D95F" w:rsidR="002A76C3" w:rsidRDefault="002A76C3">
                            <w:r>
                              <w:t>Not ex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973BB" id="_x0000_s1043" type="#_x0000_t202" style="position:absolute;margin-left:0;margin-top:6.95pt;width:69.75pt;height:22.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" stroked="f">
                <v:textbox>
                  <w:txbxContent>
                    <w:p w14:paraId="44DB6F06" w14:textId="6280D95F" w:rsidR="002A76C3" w:rsidRDefault="002A76C3">
                      <w:r>
                        <w:t>Not exis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76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DC5F56" wp14:editId="516B51BC">
                <wp:simplePos x="0" y="0"/>
                <wp:positionH relativeFrom="column">
                  <wp:posOffset>2266950</wp:posOffset>
                </wp:positionH>
                <wp:positionV relativeFrom="paragraph">
                  <wp:posOffset>412115</wp:posOffset>
                </wp:positionV>
                <wp:extent cx="1295400" cy="19050"/>
                <wp:effectExtent l="0" t="76200" r="19050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60C51C" id="Straight Arrow Connector 5" o:spid="_x0000_s1026" type="#_x0000_t32" style="position:absolute;margin-left:178.5pt;margin-top:32.45pt;width:102pt;height:1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2A76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D43C38" wp14:editId="1F5087B3">
                <wp:simplePos x="0" y="0"/>
                <wp:positionH relativeFrom="column">
                  <wp:posOffset>247650</wp:posOffset>
                </wp:positionH>
                <wp:positionV relativeFrom="paragraph">
                  <wp:posOffset>431165</wp:posOffset>
                </wp:positionV>
                <wp:extent cx="695325" cy="0"/>
                <wp:effectExtent l="0" t="76200" r="9525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B93E6" id="Straight Arrow Connector 2" o:spid="_x0000_s1026" type="#_x0000_t32" style="position:absolute;margin-left:19.5pt;margin-top:33.95pt;width:5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2A76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B1A871" wp14:editId="0B83CA20">
                <wp:simplePos x="0" y="0"/>
                <wp:positionH relativeFrom="column">
                  <wp:posOffset>-57150</wp:posOffset>
                </wp:positionH>
                <wp:positionV relativeFrom="paragraph">
                  <wp:posOffset>278765</wp:posOffset>
                </wp:positionV>
                <wp:extent cx="295275" cy="2952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952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5C6DE8" id="Oval 1" o:spid="_x0000_s1026" style="position:absolute;margin-left:-4.5pt;margin-top:21.95pt;width:23.2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" fillcolor="black [3213]" strokecolor="black [3213]" strokeweight="1pt">
                <v:stroke joinstyle="miter"/>
              </v:oval>
            </w:pict>
          </mc:Fallback>
        </mc:AlternateContent>
      </w:r>
    </w:p>
    <w:p w14:paraId="534AA654" w14:textId="71DBC7CB" w:rsidR="00A426AB" w:rsidRPr="00A426AB" w:rsidRDefault="00A426AB" w:rsidP="00A426AB"/>
    <w:p w14:paraId="178CAA70" w14:textId="0A734F8D" w:rsidR="00A426AB" w:rsidRPr="00A426AB" w:rsidRDefault="00A426AB" w:rsidP="00A426AB"/>
    <w:p w14:paraId="04BF84EE" w14:textId="425B547C" w:rsidR="00A426AB" w:rsidRPr="00A426AB" w:rsidRDefault="00A426AB" w:rsidP="00A426AB"/>
    <w:p w14:paraId="44C4F176" w14:textId="52702298" w:rsidR="00A426AB" w:rsidRPr="00A426AB" w:rsidRDefault="00A426AB" w:rsidP="00A426AB"/>
    <w:p w14:paraId="32EBFC2F" w14:textId="22365E2F" w:rsidR="00A426AB" w:rsidRPr="00A426AB" w:rsidRDefault="00A426AB" w:rsidP="00A426AB"/>
    <w:p w14:paraId="1AC7F304" w14:textId="03C28DF0" w:rsidR="00A426AB" w:rsidRPr="00A426AB" w:rsidRDefault="00A426AB" w:rsidP="00A426AB"/>
    <w:p w14:paraId="59CBED7A" w14:textId="7F62517C" w:rsidR="00A426AB" w:rsidRPr="00A426AB" w:rsidRDefault="00A426AB" w:rsidP="00A426AB"/>
    <w:p w14:paraId="79DCFF06" w14:textId="2E30887C" w:rsidR="00A426AB" w:rsidRPr="00A426AB" w:rsidRDefault="00A426AB" w:rsidP="00A426AB"/>
    <w:p w14:paraId="16F0C7E7" w14:textId="2E31AE01" w:rsidR="00A426AB" w:rsidRPr="00A426AB" w:rsidRDefault="00A426AB" w:rsidP="00A426AB"/>
    <w:p w14:paraId="42ED21F9" w14:textId="1E3D1D7C" w:rsidR="00A426AB" w:rsidRPr="00A426AB" w:rsidRDefault="00A426AB" w:rsidP="00A426AB"/>
    <w:p w14:paraId="29A0D139" w14:textId="198753DF" w:rsidR="00A426AB" w:rsidRPr="00A426AB" w:rsidRDefault="00A426AB" w:rsidP="00A426AB"/>
    <w:p w14:paraId="77A95585" w14:textId="3642C268" w:rsidR="00A426AB" w:rsidRPr="00A426AB" w:rsidRDefault="00A426AB" w:rsidP="00A426AB"/>
    <w:p w14:paraId="3A28E99F" w14:textId="4E974A6F" w:rsidR="00A426AB" w:rsidRPr="00A426AB" w:rsidRDefault="00A426AB" w:rsidP="00A426AB"/>
    <w:p w14:paraId="1D0F5DB7" w14:textId="718B03B4" w:rsidR="00A426AB" w:rsidRPr="00A426AB" w:rsidRDefault="00A426AB" w:rsidP="00A426AB"/>
    <w:p w14:paraId="7D1A0281" w14:textId="69DF0147" w:rsidR="00A426AB" w:rsidRPr="00A426AB" w:rsidRDefault="00A426AB" w:rsidP="00A426AB"/>
    <w:p w14:paraId="2B40E8B8" w14:textId="742CB235" w:rsidR="00A426AB" w:rsidRPr="00A426AB" w:rsidRDefault="00A426AB" w:rsidP="00A426AB"/>
    <w:p w14:paraId="71BD9383" w14:textId="10D0F6F6" w:rsidR="00A426AB" w:rsidRPr="00A426AB" w:rsidRDefault="00A426AB" w:rsidP="00A426AB"/>
    <w:p w14:paraId="3B9F0446" w14:textId="5E73C127" w:rsidR="00A426AB" w:rsidRPr="00A426AB" w:rsidRDefault="00A426AB" w:rsidP="00A426AB"/>
    <w:p w14:paraId="19C5D933" w14:textId="562A3FCF" w:rsidR="00A426AB" w:rsidRPr="00A426AB" w:rsidRDefault="00A426AB" w:rsidP="00A426AB"/>
    <w:p w14:paraId="2DDED093" w14:textId="57F47237" w:rsidR="00A426AB" w:rsidRPr="00A426AB" w:rsidRDefault="00A426AB" w:rsidP="00A426AB"/>
    <w:p w14:paraId="57CE8783" w14:textId="29319D22" w:rsidR="00A426AB" w:rsidRDefault="00A426AB" w:rsidP="00A426AB"/>
    <w:p w14:paraId="6F65F472" w14:textId="055366AA" w:rsidR="00A426AB" w:rsidRDefault="00A426AB" w:rsidP="00A426AB"/>
    <w:p w14:paraId="6B96340A" w14:textId="7C574AE1" w:rsidR="00171F18" w:rsidRDefault="00171F18" w:rsidP="00A426AB"/>
    <w:p w14:paraId="3BE0A5A1" w14:textId="343EF020" w:rsidR="00171F18" w:rsidRDefault="00171F18" w:rsidP="00A426AB"/>
    <w:p w14:paraId="6D8EBEE8" w14:textId="183ECED5" w:rsidR="00171F18" w:rsidRDefault="00171F18" w:rsidP="00A426AB"/>
    <w:p w14:paraId="3C91814B" w14:textId="3519F1C3" w:rsidR="00171F18" w:rsidRDefault="00171F18" w:rsidP="00A426AB"/>
    <w:p w14:paraId="3F5CA5AC" w14:textId="604C9D89" w:rsidR="00171F18" w:rsidRDefault="00171F18" w:rsidP="00A426AB"/>
    <w:p w14:paraId="764479BE" w14:textId="3BFF5A38" w:rsidR="00171F18" w:rsidRDefault="00171F18" w:rsidP="00A426AB"/>
    <w:p w14:paraId="4E34FB46" w14:textId="6198799B" w:rsidR="00171F18" w:rsidRDefault="00171F18" w:rsidP="00A426AB"/>
    <w:p w14:paraId="317E0C98" w14:textId="7D4EEB43" w:rsidR="00171F18" w:rsidRDefault="00171F18" w:rsidP="00A426A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Use Case Diagram:</w:t>
      </w:r>
    </w:p>
    <w:p w14:paraId="57A46F76" w14:textId="59805E8F" w:rsidR="00171F18" w:rsidRPr="00171F18" w:rsidRDefault="00171F18" w:rsidP="00A426AB"/>
    <w:p w14:paraId="208BD0AF" w14:textId="4B248335" w:rsidR="00171F18" w:rsidRDefault="00171F18" w:rsidP="00A426AB"/>
    <w:p w14:paraId="368EC3B2" w14:textId="3D3CA300" w:rsidR="00171F18" w:rsidRDefault="00770146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5E1309" wp14:editId="4ECFA4F5">
                <wp:simplePos x="0" y="0"/>
                <wp:positionH relativeFrom="margin">
                  <wp:posOffset>447675</wp:posOffset>
                </wp:positionH>
                <wp:positionV relativeFrom="paragraph">
                  <wp:posOffset>145415</wp:posOffset>
                </wp:positionV>
                <wp:extent cx="4905375" cy="78009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5375" cy="780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6071" id="Rectangle 13" o:spid="_x0000_s1026" style="position:absolute;margin-left:35.25pt;margin-top:11.45pt;width:386.25pt;height:614.2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454EA0"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24FE1955" wp14:editId="79BAF6D2">
                <wp:simplePos x="0" y="0"/>
                <wp:positionH relativeFrom="column">
                  <wp:posOffset>3133725</wp:posOffset>
                </wp:positionH>
                <wp:positionV relativeFrom="paragraph">
                  <wp:posOffset>240665</wp:posOffset>
                </wp:positionV>
                <wp:extent cx="952500" cy="257175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8CBE7" w14:textId="572C9B51" w:rsidR="00454EA0" w:rsidRPr="00620CCE" w:rsidRDefault="00454EA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0CCE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r w:rsidR="00770146" w:rsidRPr="00620CC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r w:rsidRPr="00620CCE">
                              <w:rPr>
                                <w:sz w:val="20"/>
                                <w:szCs w:val="20"/>
                              </w:rPr>
                              <w:t>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1955" id="_x0000_s1044" type="#_x0000_t202" style="position:absolute;margin-left:246.75pt;margin-top:18.95pt;width:75pt;height:20.2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" filled="f" stroked="f">
                <v:textbox>
                  <w:txbxContent>
                    <w:p w14:paraId="7538CBE7" w14:textId="572C9B51" w:rsidR="00454EA0" w:rsidRPr="00620CCE" w:rsidRDefault="00454EA0">
                      <w:pPr>
                        <w:rPr>
                          <w:sz w:val="20"/>
                          <w:szCs w:val="20"/>
                        </w:rPr>
                      </w:pPr>
                      <w:r w:rsidRPr="00620CCE">
                        <w:rPr>
                          <w:sz w:val="20"/>
                          <w:szCs w:val="20"/>
                        </w:rPr>
                        <w:t>&lt;&lt;</w:t>
                      </w:r>
                      <w:r w:rsidR="00770146" w:rsidRPr="00620CCE">
                        <w:rPr>
                          <w:sz w:val="20"/>
                          <w:szCs w:val="20"/>
                        </w:rPr>
                        <w:t>I</w:t>
                      </w:r>
                      <w:r w:rsidRPr="00620CCE">
                        <w:rPr>
                          <w:sz w:val="20"/>
                          <w:szCs w:val="20"/>
                        </w:rPr>
                        <w:t>nclude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F18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CFF5B9C" wp14:editId="3460DBAC">
                <wp:simplePos x="0" y="0"/>
                <wp:positionH relativeFrom="column">
                  <wp:posOffset>3914775</wp:posOffset>
                </wp:positionH>
                <wp:positionV relativeFrom="paragraph">
                  <wp:posOffset>250190</wp:posOffset>
                </wp:positionV>
                <wp:extent cx="1323975" cy="666750"/>
                <wp:effectExtent l="0" t="0" r="28575" b="19050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667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8DD86A" id="Oval 267" o:spid="_x0000_s1026" style="position:absolute;margin-left:308.25pt;margin-top:19.7pt;width:104.25pt;height:5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" fillcolor="white [3201]" strokecolor="black [3200]" strokeweight="1pt">
                <v:stroke joinstyle="miter"/>
              </v:oval>
            </w:pict>
          </mc:Fallback>
        </mc:AlternateContent>
      </w:r>
    </w:p>
    <w:p w14:paraId="0F095411" w14:textId="43E8B23C" w:rsidR="00171F18" w:rsidRDefault="00620CCE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238DB98" wp14:editId="19644FAD">
                <wp:simplePos x="0" y="0"/>
                <wp:positionH relativeFrom="column">
                  <wp:posOffset>3857625</wp:posOffset>
                </wp:positionH>
                <wp:positionV relativeFrom="paragraph">
                  <wp:posOffset>288290</wp:posOffset>
                </wp:positionV>
                <wp:extent cx="76200" cy="9525"/>
                <wp:effectExtent l="0" t="57150" r="38100" b="8572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CC23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2" o:spid="_x0000_s1026" type="#_x0000_t32" style="position:absolute;margin-left:303.75pt;margin-top:22.7pt;width:6pt;height:.7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171F18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74BC1CF" wp14:editId="45A09383">
                <wp:simplePos x="0" y="0"/>
                <wp:positionH relativeFrom="column">
                  <wp:posOffset>3438525</wp:posOffset>
                </wp:positionH>
                <wp:positionV relativeFrom="paragraph">
                  <wp:posOffset>290196</wp:posOffset>
                </wp:positionV>
                <wp:extent cx="466725" cy="45719"/>
                <wp:effectExtent l="0" t="0" r="28575" b="31115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FB3BD" id="Straight Arrow Connector 269" o:spid="_x0000_s1026" type="#_x0000_t32" style="position:absolute;margin-left:270.75pt;margin-top:22.85pt;width:36.75pt;height:3.6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" strokecolor="black [3200]">
                <v:stroke dashstyle="dash"/>
              </v:shape>
            </w:pict>
          </mc:Fallback>
        </mc:AlternateContent>
      </w:r>
      <w:r w:rsidR="00171F18"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685BA606" wp14:editId="4CAFB4A7">
                <wp:simplePos x="0" y="0"/>
                <wp:positionH relativeFrom="column">
                  <wp:posOffset>4162425</wp:posOffset>
                </wp:positionH>
                <wp:positionV relativeFrom="paragraph">
                  <wp:posOffset>69215</wp:posOffset>
                </wp:positionV>
                <wp:extent cx="857250" cy="428625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8BD87" w14:textId="77686EFA" w:rsidR="00171F18" w:rsidRDefault="00171F18">
                            <w:r>
                              <w:t>Email ve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A606" id="_x0000_s1045" type="#_x0000_t202" style="position:absolute;margin-left:327.75pt;margin-top:5.45pt;width:67.5pt;height:33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" filled="f" stroked="f">
                <v:textbox>
                  <w:txbxContent>
                    <w:p w14:paraId="3A18BD87" w14:textId="77686EFA" w:rsidR="00171F18" w:rsidRDefault="00171F18">
                      <w:r>
                        <w:t>Email ver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F18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A70FB52" wp14:editId="7484B50D">
                <wp:simplePos x="0" y="0"/>
                <wp:positionH relativeFrom="column">
                  <wp:posOffset>2095499</wp:posOffset>
                </wp:positionH>
                <wp:positionV relativeFrom="paragraph">
                  <wp:posOffset>116840</wp:posOffset>
                </wp:positionV>
                <wp:extent cx="1323975" cy="457200"/>
                <wp:effectExtent l="0" t="0" r="28575" b="1905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57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5B3485" id="Oval 264" o:spid="_x0000_s1026" style="position:absolute;margin-left:165pt;margin-top:9.2pt;width:104.25pt;height:36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171F18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17AC9D80" wp14:editId="2C191215">
                <wp:simplePos x="0" y="0"/>
                <wp:positionH relativeFrom="column">
                  <wp:posOffset>2295525</wp:posOffset>
                </wp:positionH>
                <wp:positionV relativeFrom="paragraph">
                  <wp:posOffset>202565</wp:posOffset>
                </wp:positionV>
                <wp:extent cx="904875" cy="276225"/>
                <wp:effectExtent l="0" t="0" r="9525" b="9525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F1DEB" w14:textId="6C04C938" w:rsidR="00171F18" w:rsidRDefault="00171F18">
                            <w:r>
                              <w:t>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C9D80" id="_x0000_s1046" type="#_x0000_t202" style="position:absolute;margin-left:180.75pt;margin-top:15.95pt;width:71.25pt;height:21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" stroked="f">
                <v:textbox>
                  <w:txbxContent>
                    <w:p w14:paraId="688F1DEB" w14:textId="6C04C938" w:rsidR="00171F18" w:rsidRDefault="00171F18">
                      <w:r>
                        <w:t>Regist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EDE007" w14:textId="33ADBA5F" w:rsidR="00171F18" w:rsidRDefault="00B036D4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AD3A61B" wp14:editId="3E211122">
                <wp:simplePos x="0" y="0"/>
                <wp:positionH relativeFrom="column">
                  <wp:posOffset>3028847</wp:posOffset>
                </wp:positionH>
                <wp:positionV relativeFrom="paragraph">
                  <wp:posOffset>269875</wp:posOffset>
                </wp:positionV>
                <wp:extent cx="123928" cy="76200"/>
                <wp:effectExtent l="38100" t="38100" r="28575" b="19050"/>
                <wp:wrapNone/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928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7E1EF" id="Straight Arrow Connector 339" o:spid="_x0000_s1026" type="#_x0000_t32" style="position:absolute;margin-left:238.5pt;margin-top:21.25pt;width:9.75pt;height:6pt;flip:x 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07FC20F9" wp14:editId="59EB7362">
                <wp:simplePos x="0" y="0"/>
                <wp:positionH relativeFrom="column">
                  <wp:posOffset>3304540</wp:posOffset>
                </wp:positionH>
                <wp:positionV relativeFrom="paragraph">
                  <wp:posOffset>290195</wp:posOffset>
                </wp:positionV>
                <wp:extent cx="838200" cy="266700"/>
                <wp:effectExtent l="19050" t="190500" r="0" b="190500"/>
                <wp:wrapSquare wrapText="bothSides"/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39092"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235F6" w14:textId="77777777" w:rsidR="00B036D4" w:rsidRPr="00620CCE" w:rsidRDefault="00B036D4" w:rsidP="00B036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0CCE">
                              <w:rPr>
                                <w:sz w:val="20"/>
                                <w:szCs w:val="20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C20F9" id="_x0000_s1047" type="#_x0000_t202" style="position:absolute;margin-left:260.2pt;margin-top:22.85pt;width:66pt;height:21pt;rotation:1790326fd;z-index:251910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" stroked="f">
                <v:textbox>
                  <w:txbxContent>
                    <w:p w14:paraId="25C235F6" w14:textId="77777777" w:rsidR="00B036D4" w:rsidRPr="00620CCE" w:rsidRDefault="00B036D4" w:rsidP="00B036D4">
                      <w:pPr>
                        <w:rPr>
                          <w:sz w:val="20"/>
                          <w:szCs w:val="20"/>
                        </w:rPr>
                      </w:pPr>
                      <w:r w:rsidRPr="00620CCE">
                        <w:rPr>
                          <w:sz w:val="20"/>
                          <w:szCs w:val="20"/>
                        </w:rPr>
                        <w:t>&lt;&lt;Extend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5C606A4" wp14:editId="556B697F">
                <wp:simplePos x="0" y="0"/>
                <wp:positionH relativeFrom="column">
                  <wp:posOffset>3067049</wp:posOffset>
                </wp:positionH>
                <wp:positionV relativeFrom="paragraph">
                  <wp:posOffset>279400</wp:posOffset>
                </wp:positionV>
                <wp:extent cx="933450" cy="495300"/>
                <wp:effectExtent l="0" t="0" r="19050" b="1905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4953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CEB75" id="Straight Connector 335" o:spid="_x0000_s1026" style="position:absolute;flip:x y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5pt,22pt" to="315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" strokecolor="black [3200]">
                <v:stroke dashstyle="dash"/>
              </v:line>
            </w:pict>
          </mc:Fallback>
        </mc:AlternateContent>
      </w:r>
      <w:r w:rsidR="00171F18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9170D79" wp14:editId="43327FDD">
                <wp:simplePos x="0" y="0"/>
                <wp:positionH relativeFrom="column">
                  <wp:posOffset>333374</wp:posOffset>
                </wp:positionH>
                <wp:positionV relativeFrom="paragraph">
                  <wp:posOffset>69850</wp:posOffset>
                </wp:positionV>
                <wp:extent cx="1762125" cy="742950"/>
                <wp:effectExtent l="0" t="0" r="28575" b="19050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08B0B" id="Straight Connector 266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5pt,5.5pt" to="165pt,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6FD0FB93" w14:textId="75F1A37B" w:rsidR="00171F18" w:rsidRDefault="00B036D4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58536FE" wp14:editId="593D63EC">
                <wp:simplePos x="0" y="0"/>
                <wp:positionH relativeFrom="column">
                  <wp:posOffset>4000500</wp:posOffset>
                </wp:positionH>
                <wp:positionV relativeFrom="paragraph">
                  <wp:posOffset>212725</wp:posOffset>
                </wp:positionV>
                <wp:extent cx="1162050" cy="666750"/>
                <wp:effectExtent l="0" t="0" r="19050" b="19050"/>
                <wp:wrapNone/>
                <wp:docPr id="333" name="Ova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41AB1" id="Oval 333" o:spid="_x0000_s1026" style="position:absolute;margin-left:315pt;margin-top:16.75pt;width:91.5pt;height:52.5pt;z-index:251904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  <w:r w:rsidR="00454EA0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F5E7BA" wp14:editId="454A8829">
                <wp:simplePos x="0" y="0"/>
                <wp:positionH relativeFrom="column">
                  <wp:posOffset>1724025</wp:posOffset>
                </wp:positionH>
                <wp:positionV relativeFrom="paragraph">
                  <wp:posOffset>212725</wp:posOffset>
                </wp:positionV>
                <wp:extent cx="704850" cy="457200"/>
                <wp:effectExtent l="0" t="0" r="19050" b="1905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57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826DC6A" id="Oval 273" o:spid="_x0000_s1026" style="position:absolute;margin-left:135.75pt;margin-top:16.75pt;width:55.5pt;height:36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" fillcolor="white [3201]" strokecolor="black [3200]" strokeweight="1pt">
                <v:stroke joinstyle="miter"/>
              </v:oval>
            </w:pict>
          </mc:Fallback>
        </mc:AlternateContent>
      </w:r>
      <w:r w:rsidR="00171F1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7A66E1D" wp14:editId="0ED92C2E">
                <wp:simplePos x="0" y="0"/>
                <wp:positionH relativeFrom="column">
                  <wp:posOffset>-47625</wp:posOffset>
                </wp:positionH>
                <wp:positionV relativeFrom="paragraph">
                  <wp:posOffset>269875</wp:posOffset>
                </wp:positionV>
                <wp:extent cx="266700" cy="25717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B634A9" id="Oval 20" o:spid="_x0000_s1026" style="position:absolute;margin-left:-3.75pt;margin-top:21.25pt;width:21pt;height:20.2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" filled="f" strokecolor="black [3213]" strokeweight="1pt">
                <v:stroke joinstyle="miter"/>
              </v:oval>
            </w:pict>
          </mc:Fallback>
        </mc:AlternateContent>
      </w:r>
    </w:p>
    <w:p w14:paraId="7FA853F4" w14:textId="49AE634C" w:rsidR="00171F18" w:rsidRDefault="00B036D4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22434F9" wp14:editId="5888DB6A">
                <wp:simplePos x="0" y="0"/>
                <wp:positionH relativeFrom="column">
                  <wp:posOffset>5172075</wp:posOffset>
                </wp:positionH>
                <wp:positionV relativeFrom="paragraph">
                  <wp:posOffset>250824</wp:posOffset>
                </wp:positionV>
                <wp:extent cx="390525" cy="19050"/>
                <wp:effectExtent l="0" t="0" r="28575" b="190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7D341" id="Straight Connector 341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19.75pt" to="438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FC6C825" wp14:editId="54E47C79">
                <wp:simplePos x="0" y="0"/>
                <wp:positionH relativeFrom="margin">
                  <wp:posOffset>2484109</wp:posOffset>
                </wp:positionH>
                <wp:positionV relativeFrom="paragraph">
                  <wp:posOffset>81915</wp:posOffset>
                </wp:positionV>
                <wp:extent cx="859790" cy="307340"/>
                <wp:effectExtent l="38100" t="247650" r="35560" b="245110"/>
                <wp:wrapSquare wrapText="bothSides"/>
                <wp:docPr id="2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75690">
                          <a:off x="0" y="0"/>
                          <a:ext cx="85979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6742C" w14:textId="54EC75AA" w:rsidR="00770146" w:rsidRPr="00620CCE" w:rsidRDefault="0077014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0CCE">
                              <w:rPr>
                                <w:sz w:val="20"/>
                                <w:szCs w:val="20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6C825" id="_x0000_s1048" type="#_x0000_t202" style="position:absolute;margin-left:195.6pt;margin-top:6.45pt;width:67.7pt;height:24.2pt;rotation:2376434fd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" strokecolor="white [3212]">
                <v:textbox>
                  <w:txbxContent>
                    <w:p w14:paraId="1986742C" w14:textId="54EC75AA" w:rsidR="00770146" w:rsidRPr="00620CCE" w:rsidRDefault="00770146">
                      <w:pPr>
                        <w:rPr>
                          <w:sz w:val="20"/>
                          <w:szCs w:val="20"/>
                        </w:rPr>
                      </w:pPr>
                      <w:r w:rsidRPr="00620CCE">
                        <w:rPr>
                          <w:sz w:val="20"/>
                          <w:szCs w:val="20"/>
                        </w:rPr>
                        <w:t>&lt;&lt;Include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D1F1D05" wp14:editId="7CD2189D">
                <wp:simplePos x="0" y="0"/>
                <wp:positionH relativeFrom="column">
                  <wp:posOffset>2428875</wp:posOffset>
                </wp:positionH>
                <wp:positionV relativeFrom="paragraph">
                  <wp:posOffset>231775</wp:posOffset>
                </wp:positionV>
                <wp:extent cx="552450" cy="485775"/>
                <wp:effectExtent l="0" t="0" r="19050" b="28575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48577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66583" id="Straight Arrow Connector 278" o:spid="_x0000_s1026" type="#_x0000_t32" style="position:absolute;margin-left:191.25pt;margin-top:18.25pt;width:43.5pt;height:38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6048" behindDoc="1" locked="0" layoutInCell="1" allowOverlap="1" wp14:anchorId="00C9931A" wp14:editId="5F5B83F8">
                <wp:simplePos x="0" y="0"/>
                <wp:positionH relativeFrom="column">
                  <wp:posOffset>4229100</wp:posOffset>
                </wp:positionH>
                <wp:positionV relativeFrom="paragraph">
                  <wp:posOffset>12700</wp:posOffset>
                </wp:positionV>
                <wp:extent cx="676275" cy="447675"/>
                <wp:effectExtent l="0" t="0" r="9525" b="9525"/>
                <wp:wrapTight wrapText="bothSides">
                  <wp:wrapPolygon edited="0">
                    <wp:start x="0" y="0"/>
                    <wp:lineTo x="0" y="21140"/>
                    <wp:lineTo x="21296" y="21140"/>
                    <wp:lineTo x="21296" y="0"/>
                    <wp:lineTo x="0" y="0"/>
                  </wp:wrapPolygon>
                </wp:wrapTight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30FB15" w14:textId="468BB89F" w:rsidR="00B036D4" w:rsidRDefault="00B036D4">
                            <w:r>
                              <w:t>Account exi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9931A" id="_x0000_s1049" type="#_x0000_t202" style="position:absolute;margin-left:333pt;margin-top:1pt;width:53.25pt;height:35.25pt;z-index:-251410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" stroked="f">
                <v:textbox>
                  <w:txbxContent>
                    <w:p w14:paraId="6030FB15" w14:textId="468BB89F" w:rsidR="00B036D4" w:rsidRDefault="00B036D4">
                      <w:r>
                        <w:t>Account exist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9675A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19738434" wp14:editId="1A71DB8E">
                <wp:simplePos x="0" y="0"/>
                <wp:positionH relativeFrom="column">
                  <wp:posOffset>5553075</wp:posOffset>
                </wp:positionH>
                <wp:positionV relativeFrom="paragraph">
                  <wp:posOffset>12700</wp:posOffset>
                </wp:positionV>
                <wp:extent cx="771525" cy="657225"/>
                <wp:effectExtent l="0" t="0" r="28575" b="28575"/>
                <wp:wrapSquare wrapText="bothSides"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657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F237A1" w14:textId="2638AD21" w:rsidR="0079675A" w:rsidRDefault="0079675A">
                            <w:r>
                              <w:t>&lt;&lt;actor&gt;&gt; User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8434" id="_x0000_s1050" type="#_x0000_t202" style="position:absolute;margin-left:437.25pt;margin-top:1pt;width:60.75pt;height:51.7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">
                <v:textbox>
                  <w:txbxContent>
                    <w:p w14:paraId="01F237A1" w14:textId="2638AD21" w:rsidR="0079675A" w:rsidRDefault="0079675A">
                      <w:r>
                        <w:t>&lt;&lt;actor&gt;&gt; User 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4EA0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F84CA6" wp14:editId="09B1CC42">
                <wp:simplePos x="0" y="0"/>
                <wp:positionH relativeFrom="column">
                  <wp:posOffset>304799</wp:posOffset>
                </wp:positionH>
                <wp:positionV relativeFrom="paragraph">
                  <wp:posOffset>146050</wp:posOffset>
                </wp:positionV>
                <wp:extent cx="1419225" cy="257175"/>
                <wp:effectExtent l="0" t="0" r="28575" b="28575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4223" id="Straight Connector 275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pt,11.5pt" to="135.7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54EA0"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1A79ACEF" wp14:editId="761C6481">
                <wp:simplePos x="0" y="0"/>
                <wp:positionH relativeFrom="column">
                  <wp:posOffset>1838325</wp:posOffset>
                </wp:positionH>
                <wp:positionV relativeFrom="paragraph">
                  <wp:posOffset>12700</wp:posOffset>
                </wp:positionV>
                <wp:extent cx="514350" cy="257175"/>
                <wp:effectExtent l="0" t="0" r="0" b="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53C4E" w14:textId="67A9DD76" w:rsidR="00454EA0" w:rsidRDefault="00454EA0">
                            <w: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9ACEF" id="_x0000_s1051" type="#_x0000_t202" style="position:absolute;margin-left:144.75pt;margin-top:1pt;width:40.5pt;height:20.2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" filled="f" stroked="f">
                <v:textbox>
                  <w:txbxContent>
                    <w:p w14:paraId="44853C4E" w14:textId="67A9DD76" w:rsidR="00454EA0" w:rsidRDefault="00454EA0">
                      <w: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1F18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246C074" wp14:editId="1146D26B">
                <wp:simplePos x="0" y="0"/>
                <wp:positionH relativeFrom="column">
                  <wp:posOffset>85725</wp:posOffset>
                </wp:positionH>
                <wp:positionV relativeFrom="paragraph">
                  <wp:posOffset>241300</wp:posOffset>
                </wp:positionV>
                <wp:extent cx="0" cy="314325"/>
                <wp:effectExtent l="0" t="0" r="38100" b="2857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FD09E" id="Straight Connector 227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19pt" to="6.7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44D94CF9" w14:textId="5FBEB189" w:rsidR="00171F18" w:rsidRDefault="00B036D4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DBF1A2E" wp14:editId="4BA409F9">
                <wp:simplePos x="0" y="0"/>
                <wp:positionH relativeFrom="column">
                  <wp:posOffset>4010024</wp:posOffset>
                </wp:positionH>
                <wp:positionV relativeFrom="paragraph">
                  <wp:posOffset>260350</wp:posOffset>
                </wp:positionV>
                <wp:extent cx="1562100" cy="333375"/>
                <wp:effectExtent l="0" t="0" r="19050" b="2857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6E191A" id="Straight Connector 332" o:spid="_x0000_s1026" style="position:absolute;flip:x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75pt,20.5pt" to="438.75pt,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7014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F2C668" wp14:editId="205F830D">
                <wp:simplePos x="0" y="0"/>
                <wp:positionH relativeFrom="column">
                  <wp:posOffset>247649</wp:posOffset>
                </wp:positionH>
                <wp:positionV relativeFrom="paragraph">
                  <wp:posOffset>279399</wp:posOffset>
                </wp:positionV>
                <wp:extent cx="923925" cy="1228725"/>
                <wp:effectExtent l="0" t="0" r="28575" b="2857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90D5C" id="Straight Connector 214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2pt" to="92.25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770146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105B51B" wp14:editId="280682FD">
                <wp:simplePos x="0" y="0"/>
                <wp:positionH relativeFrom="column">
                  <wp:posOffset>295274</wp:posOffset>
                </wp:positionH>
                <wp:positionV relativeFrom="paragraph">
                  <wp:posOffset>222251</wp:posOffset>
                </wp:positionV>
                <wp:extent cx="847725" cy="552450"/>
                <wp:effectExtent l="0" t="0" r="28575" b="190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8AF8E" id="Straight Connector 285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25pt,17.5pt" to="90pt,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71F18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7AA2D9" wp14:editId="2AEDF0DA">
                <wp:simplePos x="0" y="0"/>
                <wp:positionH relativeFrom="column">
                  <wp:posOffset>-66675</wp:posOffset>
                </wp:positionH>
                <wp:positionV relativeFrom="paragraph">
                  <wp:posOffset>98425</wp:posOffset>
                </wp:positionV>
                <wp:extent cx="295275" cy="0"/>
                <wp:effectExtent l="0" t="0" r="0" b="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99E91" id="Straight Connector 263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7.75pt" to="1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171F18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4149E06" wp14:editId="6BAC3289">
                <wp:simplePos x="0" y="0"/>
                <wp:positionH relativeFrom="margin">
                  <wp:posOffset>-47625</wp:posOffset>
                </wp:positionH>
                <wp:positionV relativeFrom="paragraph">
                  <wp:posOffset>269875</wp:posOffset>
                </wp:positionV>
                <wp:extent cx="123825" cy="104775"/>
                <wp:effectExtent l="0" t="0" r="28575" b="28575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DB9D1" id="Straight Connector 262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75pt,21.25pt" to="6pt,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71F1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559BF0" wp14:editId="68481A6F">
                <wp:simplePos x="0" y="0"/>
                <wp:positionH relativeFrom="column">
                  <wp:posOffset>76200</wp:posOffset>
                </wp:positionH>
                <wp:positionV relativeFrom="paragraph">
                  <wp:posOffset>260350</wp:posOffset>
                </wp:positionV>
                <wp:extent cx="123825" cy="123825"/>
                <wp:effectExtent l="0" t="0" r="28575" b="2857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3A4F2" id="Straight Connector 260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20.5pt" to="15.75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CD633D6" w14:textId="2A44EAA0" w:rsidR="00171F18" w:rsidRDefault="00B036D4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0E9D5D1" wp14:editId="7313A899">
                <wp:simplePos x="0" y="0"/>
                <wp:positionH relativeFrom="column">
                  <wp:posOffset>4124325</wp:posOffset>
                </wp:positionH>
                <wp:positionV relativeFrom="paragraph">
                  <wp:posOffset>98424</wp:posOffset>
                </wp:positionV>
                <wp:extent cx="1800225" cy="3152775"/>
                <wp:effectExtent l="0" t="0" r="28575" b="28575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3152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EBDD5" id="Straight Connector 342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7.75pt" to="466.5pt,2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59AA718" wp14:editId="3D996DDE">
                <wp:simplePos x="0" y="0"/>
                <wp:positionH relativeFrom="column">
                  <wp:posOffset>2920296</wp:posOffset>
                </wp:positionH>
                <wp:positionV relativeFrom="paragraph">
                  <wp:posOffset>107950</wp:posOffset>
                </wp:positionV>
                <wp:extent cx="89604" cy="66675"/>
                <wp:effectExtent l="0" t="19050" r="62865" b="47625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604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51502A" id="Straight Arrow Connector 340" o:spid="_x0000_s1026" type="#_x0000_t32" style="position:absolute;margin-left:229.95pt;margin-top:8.5pt;width:7.05pt;height:5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51EA452" wp14:editId="7E64152F">
                <wp:simplePos x="0" y="0"/>
                <wp:positionH relativeFrom="column">
                  <wp:posOffset>2990850</wp:posOffset>
                </wp:positionH>
                <wp:positionV relativeFrom="paragraph">
                  <wp:posOffset>50800</wp:posOffset>
                </wp:positionV>
                <wp:extent cx="876300" cy="447675"/>
                <wp:effectExtent l="0" t="0" r="0" b="0"/>
                <wp:wrapSquare wrapText="bothSides"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CCAD1" w14:textId="4CE18C07" w:rsidR="00454EA0" w:rsidRDefault="00454EA0">
                            <w:r>
                              <w:t>Passwor</w:t>
                            </w:r>
                            <w:r w:rsidR="000C1445">
                              <w:t xml:space="preserve">d </w:t>
                            </w:r>
                            <w:r w:rsidR="00770146">
                              <w:t>v</w:t>
                            </w:r>
                            <w:r w:rsidR="000C1445">
                              <w:t>er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EA452" id="_x0000_s1052" type="#_x0000_t202" style="position:absolute;margin-left:235.5pt;margin-top:4pt;width:69pt;height:35.2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" filled="f" stroked="f">
                <v:textbox>
                  <w:txbxContent>
                    <w:p w14:paraId="53ACCAD1" w14:textId="4CE18C07" w:rsidR="00454EA0" w:rsidRDefault="00454EA0">
                      <w:r>
                        <w:t>Passwor</w:t>
                      </w:r>
                      <w:r w:rsidR="000C1445">
                        <w:t xml:space="preserve">d </w:t>
                      </w:r>
                      <w:r w:rsidR="00770146">
                        <w:t>v</w:t>
                      </w:r>
                      <w:r w:rsidR="000C1445">
                        <w:t>er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BE4CB6" wp14:editId="38D278E3">
                <wp:simplePos x="0" y="0"/>
                <wp:positionH relativeFrom="column">
                  <wp:posOffset>2905125</wp:posOffset>
                </wp:positionH>
                <wp:positionV relativeFrom="paragraph">
                  <wp:posOffset>12700</wp:posOffset>
                </wp:positionV>
                <wp:extent cx="1066800" cy="571500"/>
                <wp:effectExtent l="0" t="0" r="19050" b="19050"/>
                <wp:wrapNone/>
                <wp:docPr id="276" name="Oval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71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F717C" id="Oval 276" o:spid="_x0000_s1026" style="position:absolute;margin-left:228.75pt;margin-top:1pt;width:84pt;height: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" fillcolor="white [3201]" strokecolor="black [3200]" strokeweight="1pt">
                <v:stroke joinstyle="miter"/>
              </v:oval>
            </w:pict>
          </mc:Fallback>
        </mc:AlternateContent>
      </w:r>
      <w:r w:rsidR="001F6A5C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D71B49C" wp14:editId="1984F98D">
                <wp:simplePos x="0" y="0"/>
                <wp:positionH relativeFrom="column">
                  <wp:posOffset>219074</wp:posOffset>
                </wp:positionH>
                <wp:positionV relativeFrom="paragraph">
                  <wp:posOffset>241299</wp:posOffset>
                </wp:positionV>
                <wp:extent cx="1000125" cy="1819275"/>
                <wp:effectExtent l="0" t="0" r="28575" b="28575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2F314" id="Straight Connector 308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19pt" to="96pt,1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620CCE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7132D771" wp14:editId="107BA4DD">
                <wp:simplePos x="0" y="0"/>
                <wp:positionH relativeFrom="column">
                  <wp:posOffset>-219075</wp:posOffset>
                </wp:positionH>
                <wp:positionV relativeFrom="paragraph">
                  <wp:posOffset>298450</wp:posOffset>
                </wp:positionV>
                <wp:extent cx="466725" cy="266700"/>
                <wp:effectExtent l="0" t="0" r="9525" b="0"/>
                <wp:wrapSquare wrapText="bothSides"/>
                <wp:docPr id="2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E9FA9" w14:textId="082DA6EC" w:rsidR="00620CCE" w:rsidRDefault="00620CCE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D771" id="_x0000_s1053" type="#_x0000_t202" style="position:absolute;margin-left:-17.25pt;margin-top:23.5pt;width:36.75pt;height:21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" stroked="f">
                <v:textbox>
                  <w:txbxContent>
                    <w:p w14:paraId="46FE9FA9" w14:textId="082DA6EC" w:rsidR="00620CCE" w:rsidRDefault="00620CCE"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AA6121" w14:textId="4B739FE2" w:rsidR="00171F18" w:rsidRDefault="001F6A5C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D8566BB" wp14:editId="263ED88F">
                <wp:simplePos x="0" y="0"/>
                <wp:positionH relativeFrom="column">
                  <wp:posOffset>85725</wp:posOffset>
                </wp:positionH>
                <wp:positionV relativeFrom="paragraph">
                  <wp:posOffset>280035</wp:posOffset>
                </wp:positionV>
                <wp:extent cx="990600" cy="3295650"/>
                <wp:effectExtent l="0" t="0" r="1905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329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2AB5A1" id="Straight Connector 319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5pt,22.05pt" to="84.7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088749" wp14:editId="26B4C2A2">
                <wp:simplePos x="0" y="0"/>
                <wp:positionH relativeFrom="column">
                  <wp:posOffset>200024</wp:posOffset>
                </wp:positionH>
                <wp:positionV relativeFrom="paragraph">
                  <wp:posOffset>108584</wp:posOffset>
                </wp:positionV>
                <wp:extent cx="923925" cy="2466975"/>
                <wp:effectExtent l="0" t="0" r="28575" b="28575"/>
                <wp:wrapNone/>
                <wp:docPr id="311" name="Straight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2466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530045" id="Straight Connector 311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8.55pt" to="88.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70146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BABB9F" wp14:editId="55959643">
                <wp:simplePos x="0" y="0"/>
                <wp:positionH relativeFrom="column">
                  <wp:posOffset>1104900</wp:posOffset>
                </wp:positionH>
                <wp:positionV relativeFrom="paragraph">
                  <wp:posOffset>13335</wp:posOffset>
                </wp:positionV>
                <wp:extent cx="1152525" cy="657225"/>
                <wp:effectExtent l="0" t="0" r="28575" b="28575"/>
                <wp:wrapNone/>
                <wp:docPr id="283" name="Oval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572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B4741" id="Oval 283" o:spid="_x0000_s1026" style="position:absolute;margin-left:87pt;margin-top:1.05pt;width:90.75pt;height:51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  <w:r w:rsidR="00770146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0D86BF7E" wp14:editId="45816679">
                <wp:simplePos x="0" y="0"/>
                <wp:positionH relativeFrom="column">
                  <wp:posOffset>1314450</wp:posOffset>
                </wp:positionH>
                <wp:positionV relativeFrom="paragraph">
                  <wp:posOffset>118110</wp:posOffset>
                </wp:positionV>
                <wp:extent cx="752475" cy="457200"/>
                <wp:effectExtent l="0" t="0" r="28575" b="19050"/>
                <wp:wrapSquare wrapText="bothSides"/>
                <wp:docPr id="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61966" w14:textId="57A272E5" w:rsidR="00770146" w:rsidRDefault="00770146">
                            <w:r>
                              <w:t>View newsfe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BF7E" id="_x0000_s1054" type="#_x0000_t202" style="position:absolute;margin-left:103.5pt;margin-top:9.3pt;width:59.25pt;height:36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" fillcolor="white [3212]" strokecolor="white [3212]">
                <v:textbox>
                  <w:txbxContent>
                    <w:p w14:paraId="0CC61966" w14:textId="57A272E5" w:rsidR="00770146" w:rsidRDefault="00770146">
                      <w:r>
                        <w:t>View newsfe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5BE569" w14:textId="375A4BB9" w:rsidR="00171F18" w:rsidRDefault="0079675A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78C570B" wp14:editId="1E17C9CE">
                <wp:simplePos x="0" y="0"/>
                <wp:positionH relativeFrom="column">
                  <wp:posOffset>-47626</wp:posOffset>
                </wp:positionH>
                <wp:positionV relativeFrom="paragraph">
                  <wp:posOffset>60959</wp:posOffset>
                </wp:positionV>
                <wp:extent cx="1019175" cy="4276725"/>
                <wp:effectExtent l="0" t="0" r="28575" b="2857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427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314B3" id="Straight Connector 326" o:spid="_x0000_s1026" style="position:absolute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4.8pt" to="76.5pt,3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5953D986" w14:textId="3EB11E5A" w:rsidR="00171F18" w:rsidRDefault="00620CCE" w:rsidP="00A426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50AB2991" wp14:editId="2BE6265B">
                <wp:simplePos x="0" y="0"/>
                <wp:positionH relativeFrom="column">
                  <wp:posOffset>2172334</wp:posOffset>
                </wp:positionH>
                <wp:positionV relativeFrom="paragraph">
                  <wp:posOffset>255261</wp:posOffset>
                </wp:positionV>
                <wp:extent cx="838200" cy="266700"/>
                <wp:effectExtent l="38100" t="114300" r="38100" b="11430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843404"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2EF0D" w14:textId="203C0DB9" w:rsidR="00620CCE" w:rsidRPr="00620CCE" w:rsidRDefault="00620C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0CCE">
                              <w:rPr>
                                <w:sz w:val="20"/>
                                <w:szCs w:val="20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2991" id="_x0000_s1055" type="#_x0000_t202" style="position:absolute;margin-left:171.05pt;margin-top:20.1pt;width:66pt;height:21pt;rotation:921222fd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" stroked="f">
                <v:textbox>
                  <w:txbxContent>
                    <w:p w14:paraId="5BE2EF0D" w14:textId="203C0DB9" w:rsidR="00620CCE" w:rsidRPr="00620CCE" w:rsidRDefault="00620CCE">
                      <w:pPr>
                        <w:rPr>
                          <w:sz w:val="20"/>
                          <w:szCs w:val="20"/>
                        </w:rPr>
                      </w:pPr>
                      <w:r w:rsidRPr="00620CCE">
                        <w:rPr>
                          <w:sz w:val="20"/>
                          <w:szCs w:val="20"/>
                        </w:rPr>
                        <w:t>&lt;&lt;Extend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146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AC26DC9" wp14:editId="62F410A2">
                <wp:simplePos x="0" y="0"/>
                <wp:positionH relativeFrom="column">
                  <wp:posOffset>1076325</wp:posOffset>
                </wp:positionH>
                <wp:positionV relativeFrom="paragraph">
                  <wp:posOffset>203835</wp:posOffset>
                </wp:positionV>
                <wp:extent cx="1114425" cy="752475"/>
                <wp:effectExtent l="0" t="0" r="28575" b="28575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AFE39B" id="Oval 286" o:spid="_x0000_s1026" style="position:absolute;margin-left:84.75pt;margin-top:16.05pt;width:87.75pt;height:59.2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</w:p>
    <w:p w14:paraId="4A89B615" w14:textId="5E28E46B" w:rsidR="00171F18" w:rsidRDefault="00770146" w:rsidP="00A426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357500F4" wp14:editId="712EB5C6">
                <wp:simplePos x="0" y="0"/>
                <wp:positionH relativeFrom="column">
                  <wp:posOffset>1252220</wp:posOffset>
                </wp:positionH>
                <wp:positionV relativeFrom="paragraph">
                  <wp:posOffset>60960</wp:posOffset>
                </wp:positionV>
                <wp:extent cx="767080" cy="43815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08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33E7F" w14:textId="0E043798" w:rsidR="00770146" w:rsidRDefault="001F6A5C">
                            <w:r>
                              <w:t>Manage</w:t>
                            </w:r>
                            <w:r w:rsidR="00770146">
                              <w:t xml:space="preserve"> 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00F4" id="_x0000_s1056" type="#_x0000_t202" style="position:absolute;margin-left:98.6pt;margin-top:4.8pt;width:60.4pt;height:34.5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" stroked="f">
                <v:textbox>
                  <w:txbxContent>
                    <w:p w14:paraId="5EE33E7F" w14:textId="0E043798" w:rsidR="00770146" w:rsidRDefault="001F6A5C">
                      <w:r>
                        <w:t>Manage</w:t>
                      </w:r>
                      <w:r w:rsidR="00770146">
                        <w:t xml:space="preserve"> mess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A23215" w14:textId="13EC508B" w:rsidR="00171F18" w:rsidRDefault="00620CCE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0BD40D7" wp14:editId="3F4CBE7B">
                <wp:simplePos x="0" y="0"/>
                <wp:positionH relativeFrom="column">
                  <wp:posOffset>2171700</wp:posOffset>
                </wp:positionH>
                <wp:positionV relativeFrom="paragraph">
                  <wp:posOffset>51435</wp:posOffset>
                </wp:positionV>
                <wp:extent cx="123825" cy="38100"/>
                <wp:effectExtent l="38100" t="38100" r="9525" b="5715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28F19" id="Straight Arrow Connector 291" o:spid="_x0000_s1026" type="#_x0000_t32" style="position:absolute;margin-left:171pt;margin-top:4.05pt;width:9.75pt;height:3pt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3702C6E" wp14:editId="7D27E6E8">
                <wp:simplePos x="0" y="0"/>
                <wp:positionH relativeFrom="column">
                  <wp:posOffset>2181225</wp:posOffset>
                </wp:positionH>
                <wp:positionV relativeFrom="paragraph">
                  <wp:posOffset>41910</wp:posOffset>
                </wp:positionV>
                <wp:extent cx="581025" cy="180975"/>
                <wp:effectExtent l="0" t="0" r="2857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180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A54CB" id="Straight Connector 290" o:spid="_x0000_s1026" style="position:absolute;flip:x 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75pt,3.3pt" to="217.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" strokecolor="black [3200]">
                <v:stroke dashstyle="dash"/>
              </v:line>
            </w:pict>
          </mc:Fallback>
        </mc:AlternateContent>
      </w:r>
      <w:r w:rsidR="00770146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443A6C3B" wp14:editId="28E3E19E">
                <wp:simplePos x="0" y="0"/>
                <wp:positionH relativeFrom="column">
                  <wp:posOffset>2962275</wp:posOffset>
                </wp:positionH>
                <wp:positionV relativeFrom="paragraph">
                  <wp:posOffset>118110</wp:posOffset>
                </wp:positionV>
                <wp:extent cx="457200" cy="285750"/>
                <wp:effectExtent l="0" t="0" r="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80714" w14:textId="2455F0F4" w:rsidR="00770146" w:rsidRDefault="00770146">
                            <w:r>
                              <w:t>C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6C3B" id="_x0000_s1057" type="#_x0000_t202" style="position:absolute;margin-left:233.25pt;margin-top:9.3pt;width:36pt;height:22.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" stroked="f">
                <v:textbox>
                  <w:txbxContent>
                    <w:p w14:paraId="6D080714" w14:textId="2455F0F4" w:rsidR="00770146" w:rsidRDefault="00770146">
                      <w:r>
                        <w:t>Ch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0146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5E6685D" wp14:editId="525F4CEE">
                <wp:simplePos x="0" y="0"/>
                <wp:positionH relativeFrom="column">
                  <wp:posOffset>2762250</wp:posOffset>
                </wp:positionH>
                <wp:positionV relativeFrom="paragraph">
                  <wp:posOffset>13335</wp:posOffset>
                </wp:positionV>
                <wp:extent cx="857250" cy="495300"/>
                <wp:effectExtent l="0" t="0" r="19050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95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0D7412" id="Oval 288" o:spid="_x0000_s1026" style="position:absolute;margin-left:217.5pt;margin-top:1.05pt;width:67.5pt;height:3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</w:p>
    <w:p w14:paraId="06C9C0C1" w14:textId="383929BF" w:rsidR="00171F18" w:rsidRDefault="00620CCE" w:rsidP="00A426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D244FD0" wp14:editId="6BEEC2EB">
                <wp:simplePos x="0" y="0"/>
                <wp:positionH relativeFrom="column">
                  <wp:posOffset>1948815</wp:posOffset>
                </wp:positionH>
                <wp:positionV relativeFrom="paragraph">
                  <wp:posOffset>111637</wp:posOffset>
                </wp:positionV>
                <wp:extent cx="819150" cy="276225"/>
                <wp:effectExtent l="19050" t="76200" r="19050" b="6667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56947">
                          <a:off x="0" y="0"/>
                          <a:ext cx="8191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842E0" w14:textId="046535A4" w:rsidR="00620CCE" w:rsidRPr="00620CCE" w:rsidRDefault="00620CC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0CCE">
                              <w:rPr>
                                <w:sz w:val="20"/>
                                <w:szCs w:val="20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4FD0" id="_x0000_s1058" type="#_x0000_t202" style="position:absolute;margin-left:153.45pt;margin-top:8.8pt;width:64.5pt;height:21.75pt;rotation:608335fd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" stroked="f">
                <v:textbox>
                  <w:txbxContent>
                    <w:p w14:paraId="44F842E0" w14:textId="046535A4" w:rsidR="00620CCE" w:rsidRPr="00620CCE" w:rsidRDefault="00620CCE">
                      <w:pPr>
                        <w:rPr>
                          <w:sz w:val="20"/>
                          <w:szCs w:val="20"/>
                        </w:rPr>
                      </w:pPr>
                      <w:r w:rsidRPr="00620CCE">
                        <w:rPr>
                          <w:sz w:val="20"/>
                          <w:szCs w:val="20"/>
                        </w:rPr>
                        <w:t>&lt;&lt;Extend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59072BA" wp14:editId="2E9ECDA5">
                <wp:simplePos x="0" y="0"/>
                <wp:positionH relativeFrom="column">
                  <wp:posOffset>1066800</wp:posOffset>
                </wp:positionH>
                <wp:positionV relativeFrom="paragraph">
                  <wp:posOffset>260985</wp:posOffset>
                </wp:positionV>
                <wp:extent cx="990600" cy="638175"/>
                <wp:effectExtent l="0" t="0" r="19050" b="28575"/>
                <wp:wrapNone/>
                <wp:docPr id="301" name="Oval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381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155476" id="Oval 301" o:spid="_x0000_s1026" style="position:absolute;margin-left:84pt;margin-top:20.55pt;width:78pt;height:5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" fillcolor="white [3212]" strokecolor="black [3213]" strokeweight="1pt">
                <v:stroke joinstyle="miter"/>
              </v:oval>
            </w:pict>
          </mc:Fallback>
        </mc:AlternateContent>
      </w:r>
    </w:p>
    <w:p w14:paraId="2E20B43C" w14:textId="51A2D22E" w:rsidR="00171F18" w:rsidRDefault="00620CCE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48E9262" wp14:editId="6B1E11FD">
                <wp:simplePos x="0" y="0"/>
                <wp:positionH relativeFrom="column">
                  <wp:posOffset>2028825</wp:posOffset>
                </wp:positionH>
                <wp:positionV relativeFrom="paragraph">
                  <wp:posOffset>271145</wp:posOffset>
                </wp:positionV>
                <wp:extent cx="123036" cy="66675"/>
                <wp:effectExtent l="38100" t="38100" r="29845" b="2857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036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04BE5F" id="Straight Arrow Connector 306" o:spid="_x0000_s1026" type="#_x0000_t32" style="position:absolute;margin-left:159.75pt;margin-top:21.35pt;width:9.7pt;height:5.25pt;flip:x 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095B125" wp14:editId="05FFE236">
                <wp:simplePos x="0" y="0"/>
                <wp:positionH relativeFrom="margin">
                  <wp:posOffset>2428875</wp:posOffset>
                </wp:positionH>
                <wp:positionV relativeFrom="paragraph">
                  <wp:posOffset>166370</wp:posOffset>
                </wp:positionV>
                <wp:extent cx="857250" cy="581025"/>
                <wp:effectExtent l="0" t="0" r="19050" b="28575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581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E2C5EB" id="Oval 303" o:spid="_x0000_s1026" style="position:absolute;margin-left:191.25pt;margin-top:13.1pt;width:67.5pt;height:45.75pt;z-index:251864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2EC7DDB3" wp14:editId="750CF2B5">
                <wp:simplePos x="0" y="0"/>
                <wp:positionH relativeFrom="margin">
                  <wp:posOffset>2665730</wp:posOffset>
                </wp:positionH>
                <wp:positionV relativeFrom="paragraph">
                  <wp:posOffset>233045</wp:posOffset>
                </wp:positionV>
                <wp:extent cx="427355" cy="466725"/>
                <wp:effectExtent l="0" t="0" r="0" b="9525"/>
                <wp:wrapSquare wrapText="bothSides"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35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8E5F7" w14:textId="278040E6" w:rsidR="00620CCE" w:rsidRDefault="00620CCE">
                            <w:r>
                              <w:t>Edit b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DDB3" id="_x0000_s1059" type="#_x0000_t202" style="position:absolute;margin-left:209.9pt;margin-top:18.35pt;width:33.65pt;height:36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" stroked="f">
                <v:textbox>
                  <w:txbxContent>
                    <w:p w14:paraId="2E48E5F7" w14:textId="278040E6" w:rsidR="00620CCE" w:rsidRDefault="00620CCE">
                      <w:r>
                        <w:t>Edit b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4BE8E8DA" wp14:editId="3DF07B60">
                <wp:simplePos x="0" y="0"/>
                <wp:positionH relativeFrom="column">
                  <wp:posOffset>1295400</wp:posOffset>
                </wp:positionH>
                <wp:positionV relativeFrom="paragraph">
                  <wp:posOffset>60960</wp:posOffset>
                </wp:positionV>
                <wp:extent cx="571500" cy="447675"/>
                <wp:effectExtent l="0" t="0" r="0" b="9525"/>
                <wp:wrapSquare wrapText="bothSides"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405E4" w14:textId="3EBC8C14" w:rsidR="00620CCE" w:rsidRDefault="00620CCE">
                            <w:r>
                              <w:t>Edit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E8DA" id="_x0000_s1060" type="#_x0000_t202" style="position:absolute;margin-left:102pt;margin-top:4.8pt;width:45pt;height:35.2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" stroked="f">
                <v:textbox>
                  <w:txbxContent>
                    <w:p w14:paraId="1D4405E4" w14:textId="3EBC8C14" w:rsidR="00620CCE" w:rsidRDefault="00620CCE">
                      <w:r>
                        <w:t>Edit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113393" w14:textId="506F027F" w:rsidR="00171F18" w:rsidRDefault="00620CCE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A3522AA" wp14:editId="0167B218">
                <wp:simplePos x="0" y="0"/>
                <wp:positionH relativeFrom="column">
                  <wp:posOffset>2076450</wp:posOffset>
                </wp:positionH>
                <wp:positionV relativeFrom="paragraph">
                  <wp:posOffset>13970</wp:posOffset>
                </wp:positionV>
                <wp:extent cx="361950" cy="114300"/>
                <wp:effectExtent l="0" t="0" r="19050" b="19050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1143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19C98" id="Straight Connector 305" o:spid="_x0000_s1026" style="position:absolute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5pt,1.1pt" to="192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" strokecolor="black [3200]">
                <v:stroke dashstyle="dash"/>
              </v:line>
            </w:pict>
          </mc:Fallback>
        </mc:AlternateContent>
      </w:r>
    </w:p>
    <w:p w14:paraId="0D6BF4DE" w14:textId="3BD5A8AC" w:rsidR="00171F18" w:rsidRDefault="001F6A5C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A1DE501" wp14:editId="459CE652">
                <wp:simplePos x="0" y="0"/>
                <wp:positionH relativeFrom="column">
                  <wp:posOffset>1019175</wp:posOffset>
                </wp:positionH>
                <wp:positionV relativeFrom="paragraph">
                  <wp:posOffset>156845</wp:posOffset>
                </wp:positionV>
                <wp:extent cx="998855" cy="733425"/>
                <wp:effectExtent l="0" t="0" r="10795" b="28575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B9BDD8" id="Oval 309" o:spid="_x0000_s1026" style="position:absolute;margin-left:80.25pt;margin-top:12.35pt;width:78.65pt;height:57.75pt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" fillcolor="white [3212]" strokecolor="black [3213]" strokeweight="1pt">
                <v:stroke joinstyle="miter"/>
              </v:oval>
            </w:pict>
          </mc:Fallback>
        </mc:AlternateContent>
      </w:r>
    </w:p>
    <w:p w14:paraId="14985F07" w14:textId="034D4A17" w:rsidR="00171F18" w:rsidRDefault="0079675A" w:rsidP="00A426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A131BCC" wp14:editId="279F7743">
                <wp:simplePos x="0" y="0"/>
                <wp:positionH relativeFrom="column">
                  <wp:posOffset>2180590</wp:posOffset>
                </wp:positionH>
                <wp:positionV relativeFrom="paragraph">
                  <wp:posOffset>43180</wp:posOffset>
                </wp:positionV>
                <wp:extent cx="831850" cy="276225"/>
                <wp:effectExtent l="19050" t="76200" r="25400" b="66675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6607">
                          <a:off x="0" y="0"/>
                          <a:ext cx="8318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DCE58" w14:textId="4A93C0C6" w:rsidR="001F6A5C" w:rsidRPr="00620CCE" w:rsidRDefault="001F6A5C" w:rsidP="001F6A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0CCE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r w:rsidR="0079675A">
                              <w:rPr>
                                <w:sz w:val="20"/>
                                <w:szCs w:val="20"/>
                              </w:rPr>
                              <w:t>Include</w:t>
                            </w:r>
                            <w:r w:rsidRPr="00620CCE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1BCC" id="_x0000_s1061" type="#_x0000_t202" style="position:absolute;margin-left:171.7pt;margin-top:3.4pt;width:65.5pt;height:21.75pt;rotation:553350fd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" stroked="f">
                <v:textbox>
                  <w:txbxContent>
                    <w:p w14:paraId="10EDCE58" w14:textId="4A93C0C6" w:rsidR="001F6A5C" w:rsidRPr="00620CCE" w:rsidRDefault="001F6A5C" w:rsidP="001F6A5C">
                      <w:pPr>
                        <w:rPr>
                          <w:sz w:val="20"/>
                          <w:szCs w:val="20"/>
                        </w:rPr>
                      </w:pPr>
                      <w:r w:rsidRPr="00620CCE">
                        <w:rPr>
                          <w:sz w:val="20"/>
                          <w:szCs w:val="20"/>
                        </w:rPr>
                        <w:t>&lt;&lt;</w:t>
                      </w:r>
                      <w:r w:rsidR="0079675A">
                        <w:rPr>
                          <w:sz w:val="20"/>
                          <w:szCs w:val="20"/>
                        </w:rPr>
                        <w:t>Include</w:t>
                      </w:r>
                      <w:r w:rsidRPr="00620CCE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F6A5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429582F" wp14:editId="388B5C04">
                <wp:simplePos x="0" y="0"/>
                <wp:positionH relativeFrom="column">
                  <wp:posOffset>3180715</wp:posOffset>
                </wp:positionH>
                <wp:positionV relativeFrom="paragraph">
                  <wp:posOffset>166370</wp:posOffset>
                </wp:positionV>
                <wp:extent cx="962025" cy="695325"/>
                <wp:effectExtent l="0" t="0" r="28575" b="2857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95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DB5C8" id="Oval 312" o:spid="_x0000_s1026" style="position:absolute;margin-left:250.45pt;margin-top:13.1pt;width:75.75pt;height:54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1F6A5C">
        <w:rPr>
          <w:noProof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739FFB06" wp14:editId="4A028312">
                <wp:simplePos x="0" y="0"/>
                <wp:positionH relativeFrom="column">
                  <wp:posOffset>1143000</wp:posOffset>
                </wp:positionH>
                <wp:positionV relativeFrom="paragraph">
                  <wp:posOffset>23495</wp:posOffset>
                </wp:positionV>
                <wp:extent cx="704850" cy="438150"/>
                <wp:effectExtent l="0" t="0" r="0" b="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EEF960" w14:textId="2003F584" w:rsidR="001F6A5C" w:rsidRDefault="001F6A5C">
                            <w:r>
                              <w:t>Add new fri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FB06" id="_x0000_s1062" type="#_x0000_t202" style="position:absolute;margin-left:90pt;margin-top:1.85pt;width:55.5pt;height:34.5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" fillcolor="white [3212]" stroked="f">
                <v:textbox>
                  <w:txbxContent>
                    <w:p w14:paraId="60EEF960" w14:textId="2003F584" w:rsidR="001F6A5C" w:rsidRDefault="001F6A5C">
                      <w:r>
                        <w:t>Add new fri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85B1AA" w14:textId="3A88D4B2" w:rsidR="00171F18" w:rsidRDefault="0079675A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52425B80" wp14:editId="7B669323">
                <wp:simplePos x="0" y="0"/>
                <wp:positionH relativeFrom="column">
                  <wp:posOffset>3094355</wp:posOffset>
                </wp:positionH>
                <wp:positionV relativeFrom="paragraph">
                  <wp:posOffset>194945</wp:posOffset>
                </wp:positionV>
                <wp:extent cx="115570" cy="0"/>
                <wp:effectExtent l="0" t="76200" r="17780" b="9525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96255" id="Straight Arrow Connector 320" o:spid="_x0000_s1026" type="#_x0000_t32" style="position:absolute;margin-left:243.65pt;margin-top:15.35pt;width:9.1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CEDA7AC" wp14:editId="6DBDD324">
                <wp:simplePos x="0" y="0"/>
                <wp:positionH relativeFrom="column">
                  <wp:posOffset>2019299</wp:posOffset>
                </wp:positionH>
                <wp:positionV relativeFrom="paragraph">
                  <wp:posOffset>33019</wp:posOffset>
                </wp:positionV>
                <wp:extent cx="1143000" cy="161925"/>
                <wp:effectExtent l="0" t="0" r="19050" b="28575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1619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818F3" id="Straight Connector 314" o:spid="_x0000_s1026" style="position:absolute;flip:x 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2.6pt" to="24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7D21BF76" wp14:editId="5DB7F719">
                <wp:simplePos x="0" y="0"/>
                <wp:positionH relativeFrom="margin">
                  <wp:posOffset>3351530</wp:posOffset>
                </wp:positionH>
                <wp:positionV relativeFrom="paragraph">
                  <wp:posOffset>13970</wp:posOffset>
                </wp:positionV>
                <wp:extent cx="600075" cy="447675"/>
                <wp:effectExtent l="0" t="0" r="9525" b="9525"/>
                <wp:wrapSquare wrapText="bothSides"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EF4C3" w14:textId="5DEA7D3B" w:rsidR="001F6A5C" w:rsidRDefault="001F6A5C">
                            <w:r>
                              <w:t>Inform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1BF76" id="_x0000_s1063" type="#_x0000_t202" style="position:absolute;margin-left:263.9pt;margin-top:1.1pt;width:47.25pt;height:35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" stroked="f">
                <v:textbox>
                  <w:txbxContent>
                    <w:p w14:paraId="48AEF4C3" w14:textId="5DEA7D3B" w:rsidR="001F6A5C" w:rsidRDefault="001F6A5C">
                      <w:r>
                        <w:t>Inform friend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C99490" w14:textId="71695D76" w:rsidR="00171F18" w:rsidRDefault="0079675A" w:rsidP="00A426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184594C4" wp14:editId="4A6C574F">
                <wp:simplePos x="0" y="0"/>
                <wp:positionH relativeFrom="column">
                  <wp:posOffset>2208530</wp:posOffset>
                </wp:positionH>
                <wp:positionV relativeFrom="paragraph">
                  <wp:posOffset>67310</wp:posOffset>
                </wp:positionV>
                <wp:extent cx="838200" cy="276225"/>
                <wp:effectExtent l="19050" t="171450" r="19050" b="180975"/>
                <wp:wrapSquare wrapText="bothSides"/>
                <wp:docPr id="3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09042"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A7127" w14:textId="77777777" w:rsidR="0079675A" w:rsidRPr="00620CCE" w:rsidRDefault="0079675A" w:rsidP="007967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0CCE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clude</w:t>
                            </w:r>
                            <w:r w:rsidRPr="00620CCE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594C4" id="_x0000_s1064" type="#_x0000_t202" style="position:absolute;margin-left:173.9pt;margin-top:5.3pt;width:66pt;height:21.75pt;rotation:-1628524fd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" stroked="f">
                <v:textbox>
                  <w:txbxContent>
                    <w:p w14:paraId="7CBA7127" w14:textId="77777777" w:rsidR="0079675A" w:rsidRPr="00620CCE" w:rsidRDefault="0079675A" w:rsidP="0079675A">
                      <w:pPr>
                        <w:rPr>
                          <w:sz w:val="20"/>
                          <w:szCs w:val="20"/>
                        </w:rPr>
                      </w:pPr>
                      <w:r w:rsidRPr="00620CCE">
                        <w:rPr>
                          <w:sz w:val="20"/>
                          <w:szCs w:val="20"/>
                        </w:rPr>
                        <w:t>&lt;&lt;</w:t>
                      </w:r>
                      <w:r>
                        <w:rPr>
                          <w:sz w:val="20"/>
                          <w:szCs w:val="20"/>
                        </w:rPr>
                        <w:t>Include</w:t>
                      </w:r>
                      <w:r w:rsidRPr="00620CCE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440ED10" wp14:editId="3DA07723">
                <wp:simplePos x="0" y="0"/>
                <wp:positionH relativeFrom="column">
                  <wp:posOffset>3381375</wp:posOffset>
                </wp:positionH>
                <wp:positionV relativeFrom="paragraph">
                  <wp:posOffset>262255</wp:posOffset>
                </wp:positionV>
                <wp:extent cx="85725" cy="114300"/>
                <wp:effectExtent l="0" t="38100" r="47625" b="19050"/>
                <wp:wrapNone/>
                <wp:docPr id="328" name="Straight Arrow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F6B82" id="Straight Arrow Connector 328" o:spid="_x0000_s1026" type="#_x0000_t32" style="position:absolute;margin-left:266.25pt;margin-top:20.65pt;width:6.75pt;height:9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35AB62" wp14:editId="5690368F">
                <wp:simplePos x="0" y="0"/>
                <wp:positionH relativeFrom="column">
                  <wp:posOffset>3171825</wp:posOffset>
                </wp:positionH>
                <wp:positionV relativeFrom="paragraph">
                  <wp:posOffset>147955</wp:posOffset>
                </wp:positionV>
                <wp:extent cx="85725" cy="66675"/>
                <wp:effectExtent l="0" t="38100" r="47625" b="28575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BA8AA" id="Straight Arrow Connector 322" o:spid="_x0000_s1026" type="#_x0000_t32" style="position:absolute;margin-left:249.75pt;margin-top:11.65pt;width:6.75pt;height:5.25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D379C0" wp14:editId="345243E6">
                <wp:simplePos x="0" y="0"/>
                <wp:positionH relativeFrom="column">
                  <wp:posOffset>2276475</wp:posOffset>
                </wp:positionH>
                <wp:positionV relativeFrom="paragraph">
                  <wp:posOffset>147955</wp:posOffset>
                </wp:positionV>
                <wp:extent cx="990600" cy="457200"/>
                <wp:effectExtent l="0" t="0" r="1905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572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D65E7" id="Straight Connector 321" o:spid="_x0000_s1026" style="position:absolute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11.65pt" to="257.25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" strokecolor="black [3200]">
                <v:stroke dashstyle="dash"/>
              </v:line>
            </w:pict>
          </mc:Fallback>
        </mc:AlternateContent>
      </w:r>
    </w:p>
    <w:p w14:paraId="06338435" w14:textId="1B4E0B84" w:rsidR="00171F18" w:rsidRDefault="0079675A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C1C9854" wp14:editId="3F26E9C8">
                <wp:simplePos x="0" y="0"/>
                <wp:positionH relativeFrom="column">
                  <wp:posOffset>2276475</wp:posOffset>
                </wp:positionH>
                <wp:positionV relativeFrom="paragraph">
                  <wp:posOffset>5080</wp:posOffset>
                </wp:positionV>
                <wp:extent cx="1181100" cy="1152525"/>
                <wp:effectExtent l="0" t="0" r="19050" b="2857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152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83261" id="Straight Connector 327" o:spid="_x0000_s1026" style="position:absolute;flip:y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25pt,.4pt" to="272.25pt,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" strokecolor="black [3200]">
                <v:stroke dashstyle="dash"/>
              </v:line>
            </w:pict>
          </mc:Fallback>
        </mc:AlternateContent>
      </w:r>
      <w:r w:rsidR="001F6A5C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B6881B" wp14:editId="2C2277F9">
                <wp:simplePos x="0" y="0"/>
                <wp:positionH relativeFrom="column">
                  <wp:posOffset>933450</wp:posOffset>
                </wp:positionH>
                <wp:positionV relativeFrom="paragraph">
                  <wp:posOffset>5079</wp:posOffset>
                </wp:positionV>
                <wp:extent cx="1343025" cy="752475"/>
                <wp:effectExtent l="0" t="0" r="28575" b="2857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52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F2F358" id="Oval 317" o:spid="_x0000_s1026" style="position:absolute;margin-left:73.5pt;margin-top:.4pt;width:105.75pt;height:59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 w:rsidR="001F6A5C">
        <w:rPr>
          <w:noProof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64043789" wp14:editId="7DD3C1C1">
                <wp:simplePos x="0" y="0"/>
                <wp:positionH relativeFrom="column">
                  <wp:posOffset>1133475</wp:posOffset>
                </wp:positionH>
                <wp:positionV relativeFrom="paragraph">
                  <wp:posOffset>147955</wp:posOffset>
                </wp:positionV>
                <wp:extent cx="981075" cy="485775"/>
                <wp:effectExtent l="0" t="0" r="9525" b="9525"/>
                <wp:wrapSquare wrapText="bothSides"/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5F4F9" w14:textId="679AD728" w:rsidR="001F6A5C" w:rsidRDefault="001F6A5C">
                            <w:r>
                              <w:t>Accept friend 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3789" id="_x0000_s1065" type="#_x0000_t202" style="position:absolute;margin-left:89.25pt;margin-top:11.65pt;width:77.25pt;height:38.2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" stroked="f">
                <v:textbox>
                  <w:txbxContent>
                    <w:p w14:paraId="1D35F4F9" w14:textId="679AD728" w:rsidR="001F6A5C" w:rsidRDefault="001F6A5C">
                      <w:r>
                        <w:t>Accept friend requ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4616D9" w14:textId="6C144F4C" w:rsidR="00171F18" w:rsidRDefault="0079675A" w:rsidP="00A426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152D70AD" wp14:editId="627A647F">
                <wp:simplePos x="0" y="0"/>
                <wp:positionH relativeFrom="margin">
                  <wp:posOffset>2076381</wp:posOffset>
                </wp:positionH>
                <wp:positionV relativeFrom="paragraph">
                  <wp:posOffset>269240</wp:posOffset>
                </wp:positionV>
                <wp:extent cx="858520" cy="276225"/>
                <wp:effectExtent l="0" t="266700" r="0" b="257175"/>
                <wp:wrapSquare wrapText="bothSides"/>
                <wp:docPr id="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140175">
                          <a:off x="0" y="0"/>
                          <a:ext cx="8585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ACB5A" w14:textId="77777777" w:rsidR="0079675A" w:rsidRPr="00620CCE" w:rsidRDefault="0079675A" w:rsidP="0079675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20CCE">
                              <w:rPr>
                                <w:sz w:val="20"/>
                                <w:szCs w:val="20"/>
                              </w:rPr>
                              <w:t>&lt;&lt;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clude</w:t>
                            </w:r>
                            <w:r w:rsidRPr="00620CCE">
                              <w:rPr>
                                <w:sz w:val="20"/>
                                <w:szCs w:val="20"/>
                              </w:rPr>
                              <w:t>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D70AD" id="_x0000_s1066" type="#_x0000_t202" style="position:absolute;margin-left:163.5pt;margin-top:21.2pt;width:67.6pt;height:21.75pt;rotation:-2686785fd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" stroked="f">
                <v:textbox>
                  <w:txbxContent>
                    <w:p w14:paraId="237ACB5A" w14:textId="77777777" w:rsidR="0079675A" w:rsidRPr="00620CCE" w:rsidRDefault="0079675A" w:rsidP="0079675A">
                      <w:pPr>
                        <w:rPr>
                          <w:sz w:val="20"/>
                          <w:szCs w:val="20"/>
                        </w:rPr>
                      </w:pPr>
                      <w:r w:rsidRPr="00620CCE">
                        <w:rPr>
                          <w:sz w:val="20"/>
                          <w:szCs w:val="20"/>
                        </w:rPr>
                        <w:t>&lt;&lt;</w:t>
                      </w:r>
                      <w:r>
                        <w:rPr>
                          <w:sz w:val="20"/>
                          <w:szCs w:val="20"/>
                        </w:rPr>
                        <w:t>Include</w:t>
                      </w:r>
                      <w:r w:rsidRPr="00620CCE">
                        <w:rPr>
                          <w:sz w:val="20"/>
                          <w:szCs w:val="20"/>
                        </w:rPr>
                        <w:t>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E0CF5D" w14:textId="5B5E1043" w:rsidR="00171F18" w:rsidRDefault="00171F18" w:rsidP="00A426AB"/>
    <w:p w14:paraId="268D3482" w14:textId="03D0067B" w:rsidR="00171F18" w:rsidRDefault="0079675A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A8403B4" wp14:editId="6DD98701">
                <wp:simplePos x="0" y="0"/>
                <wp:positionH relativeFrom="column">
                  <wp:posOffset>923925</wp:posOffset>
                </wp:positionH>
                <wp:positionV relativeFrom="paragraph">
                  <wp:posOffset>81280</wp:posOffset>
                </wp:positionV>
                <wp:extent cx="1428750" cy="876300"/>
                <wp:effectExtent l="0" t="0" r="19050" b="19050"/>
                <wp:wrapNone/>
                <wp:docPr id="324" name="Oval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763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917F72" id="Oval 324" o:spid="_x0000_s1026" style="position:absolute;margin-left:72.75pt;margin-top:6.4pt;width:112.5pt;height:69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" fillcolor="white [3212]" strokecolor="black [3213]" strokeweight="1pt">
                <v:stroke joinstyle="miter"/>
              </v:oval>
            </w:pict>
          </mc:Fallback>
        </mc:AlternateContent>
      </w:r>
    </w:p>
    <w:p w14:paraId="3127B930" w14:textId="37110FC9" w:rsidR="00A426AB" w:rsidRDefault="0079675A" w:rsidP="00A426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4784" behindDoc="0" locked="0" layoutInCell="1" allowOverlap="1" wp14:anchorId="308926DE" wp14:editId="2752D6F9">
                <wp:simplePos x="0" y="0"/>
                <wp:positionH relativeFrom="column">
                  <wp:posOffset>1190625</wp:posOffset>
                </wp:positionH>
                <wp:positionV relativeFrom="paragraph">
                  <wp:posOffset>5080</wp:posOffset>
                </wp:positionV>
                <wp:extent cx="923925" cy="466725"/>
                <wp:effectExtent l="0" t="0" r="9525" b="9525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5D7B5" w14:textId="112C38D4" w:rsidR="0079675A" w:rsidRDefault="0079675A">
                            <w:r>
                              <w:t>Reject friend 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26DE" id="_x0000_s1067" type="#_x0000_t202" style="position:absolute;margin-left:93.75pt;margin-top:.4pt;width:72.75pt;height:36.75pt;z-index:25189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" stroked="f">
                <v:textbox>
                  <w:txbxContent>
                    <w:p w14:paraId="4365D7B5" w14:textId="112C38D4" w:rsidR="0079675A" w:rsidRDefault="0079675A">
                      <w:r>
                        <w:t>Reject friend requ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B617E" w14:textId="3A6FBF8D" w:rsidR="00A426AB" w:rsidRDefault="00A426AB" w:rsidP="00A426AB"/>
    <w:p w14:paraId="3009D222" w14:textId="562FB772" w:rsidR="00A426AB" w:rsidRDefault="00A426AB" w:rsidP="00A426AB"/>
    <w:p w14:paraId="3B7F4C70" w14:textId="333F11E0" w:rsidR="00A426AB" w:rsidRDefault="00A426AB" w:rsidP="00A426AB"/>
    <w:p w14:paraId="4725E75C" w14:textId="77777777" w:rsidR="00F97683" w:rsidRDefault="00F97683" w:rsidP="00A426AB"/>
    <w:p w14:paraId="00E19B78" w14:textId="1A903B48" w:rsidR="007879C9" w:rsidRDefault="007879C9" w:rsidP="00A426A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Sequence Diagram:</w:t>
      </w:r>
    </w:p>
    <w:p w14:paraId="29CC7DC7" w14:textId="32234CFA" w:rsidR="007879C9" w:rsidRDefault="00F92E36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DC1C674" wp14:editId="1630F4C9">
                <wp:simplePos x="0" y="0"/>
                <wp:positionH relativeFrom="column">
                  <wp:posOffset>38100</wp:posOffset>
                </wp:positionH>
                <wp:positionV relativeFrom="paragraph">
                  <wp:posOffset>269240</wp:posOffset>
                </wp:positionV>
                <wp:extent cx="304800" cy="314325"/>
                <wp:effectExtent l="0" t="0" r="19050" b="28575"/>
                <wp:wrapNone/>
                <wp:docPr id="345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143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BDFC0" id="Oval 345" o:spid="_x0000_s1026" style="position:absolute;margin-left:3pt;margin-top:21.2pt;width:24pt;height:24.7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</w:p>
    <w:p w14:paraId="006FA222" w14:textId="74DD9703" w:rsidR="00F92E36" w:rsidRPr="007879C9" w:rsidRDefault="00F92E36" w:rsidP="00A426AB"/>
    <w:p w14:paraId="6AA6945B" w14:textId="1A58E883" w:rsidR="007879C9" w:rsidRDefault="00F92E36" w:rsidP="00A426AB">
      <w:pPr>
        <w:rPr>
          <w:sz w:val="24"/>
          <w:szCs w:val="24"/>
          <w:u w:val="single"/>
        </w:rPr>
      </w:pPr>
      <w:r w:rsidRPr="00F92E36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9E695F0" wp14:editId="5FDCAB9A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781050" cy="1404620"/>
                <wp:effectExtent l="0" t="0" r="19050" b="20320"/>
                <wp:wrapSquare wrapText="bothSides"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509F" w14:textId="7A56121C" w:rsidR="00F92E36" w:rsidRDefault="00F92E36" w:rsidP="00F92E36">
                            <w:pPr>
                              <w:jc w:val="center"/>
                            </w:pPr>
                            <w:r>
                              <w:t>User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E695F0" id="_x0000_s1068" type="#_x0000_t202" style="position:absolute;margin-left:10.3pt;margin-top:.95pt;width:61.5pt;height:110.6pt;z-index:2519347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">
                <v:textbox style="mso-fit-shape-to-text:t">
                  <w:txbxContent>
                    <w:p w14:paraId="5005509F" w14:textId="7A56121C" w:rsidR="00F92E36" w:rsidRDefault="00F92E36" w:rsidP="00F92E36">
                      <w:pPr>
                        <w:jc w:val="center"/>
                      </w:pPr>
                      <w:r>
                        <w:t>User Datab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563D2DA2" wp14:editId="3839A4C7">
                <wp:simplePos x="0" y="0"/>
                <wp:positionH relativeFrom="column">
                  <wp:posOffset>3667125</wp:posOffset>
                </wp:positionH>
                <wp:positionV relativeFrom="paragraph">
                  <wp:posOffset>297814</wp:posOffset>
                </wp:positionV>
                <wp:extent cx="19050" cy="1514475"/>
                <wp:effectExtent l="0" t="0" r="19050" b="28575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5144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367BD" id="Straight Connector 357" o:spid="_x0000_s1026" style="position:absolute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23.45pt" to="290.25pt,1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" strokecolor="black [3200]">
                <v:stroke dashstyle="dash"/>
              </v:line>
            </w:pict>
          </mc:Fallback>
        </mc:AlternateContent>
      </w:r>
      <w:r w:rsidRPr="00F92E36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564F2FF" wp14:editId="47D4F051">
                <wp:simplePos x="0" y="0"/>
                <wp:positionH relativeFrom="column">
                  <wp:posOffset>3467100</wp:posOffset>
                </wp:positionH>
                <wp:positionV relativeFrom="paragraph">
                  <wp:posOffset>12065</wp:posOffset>
                </wp:positionV>
                <wp:extent cx="457200" cy="276225"/>
                <wp:effectExtent l="0" t="0" r="19050" b="28575"/>
                <wp:wrapSquare wrapText="bothSides"/>
                <wp:docPr id="3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38A70" w14:textId="5C26C085" w:rsidR="00F92E36" w:rsidRDefault="00F92E36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F2FF" id="_x0000_s1069" type="#_x0000_t202" style="position:absolute;margin-left:273pt;margin-top:.95pt;width:36pt;height:21.75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">
                <v:textbox>
                  <w:txbxContent>
                    <w:p w14:paraId="79B38A70" w14:textId="5C26C085" w:rsidR="00F92E36" w:rsidRDefault="00F92E36">
                      <w:r>
                        <w:t>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2AAA9D" wp14:editId="4677BE4F">
                <wp:simplePos x="0" y="0"/>
                <wp:positionH relativeFrom="column">
                  <wp:posOffset>1847850</wp:posOffset>
                </wp:positionH>
                <wp:positionV relativeFrom="paragraph">
                  <wp:posOffset>297816</wp:posOffset>
                </wp:positionV>
                <wp:extent cx="0" cy="762000"/>
                <wp:effectExtent l="0" t="0" r="38100" b="19050"/>
                <wp:wrapNone/>
                <wp:docPr id="354" name="Straight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BF2EC" id="Straight Connector 354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23.45pt" to="145.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" strokecolor="black [3200]">
                <v:stroke dashstyle="dash"/>
              </v:line>
            </w:pict>
          </mc:Fallback>
        </mc:AlternateContent>
      </w:r>
      <w:r w:rsidRPr="00F92E36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D0E7A5F" wp14:editId="76B4C7AF">
                <wp:simplePos x="0" y="0"/>
                <wp:positionH relativeFrom="column">
                  <wp:posOffset>1609725</wp:posOffset>
                </wp:positionH>
                <wp:positionV relativeFrom="paragraph">
                  <wp:posOffset>12065</wp:posOffset>
                </wp:positionV>
                <wp:extent cx="495300" cy="266700"/>
                <wp:effectExtent l="0" t="0" r="19050" b="19050"/>
                <wp:wrapSquare wrapText="bothSides"/>
                <wp:docPr id="3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9FBFD" w14:textId="22F41AFC" w:rsidR="00F92E36" w:rsidRDefault="00F92E36">
                            <w:r>
                              <w:t>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E7A5F" id="_x0000_s1070" type="#_x0000_t202" style="position:absolute;margin-left:126.75pt;margin-top:.95pt;width:39pt;height:21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">
                <v:textbox>
                  <w:txbxContent>
                    <w:p w14:paraId="7CB9FBFD" w14:textId="22F41AFC" w:rsidR="00F92E36" w:rsidRDefault="00F92E36">
                      <w:r>
                        <w:t>Fo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6C5C43D" wp14:editId="409F3573">
                <wp:simplePos x="0" y="0"/>
                <wp:positionH relativeFrom="column">
                  <wp:posOffset>-47625</wp:posOffset>
                </wp:positionH>
                <wp:positionV relativeFrom="paragraph">
                  <wp:posOffset>107315</wp:posOffset>
                </wp:positionV>
                <wp:extent cx="485775" cy="0"/>
                <wp:effectExtent l="0" t="0" r="0" b="0"/>
                <wp:wrapNone/>
                <wp:docPr id="350" name="Straight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45B89" id="Straight Connector 350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8.45pt" to="34.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5CCB30A" wp14:editId="6FF7997C">
                <wp:simplePos x="0" y="0"/>
                <wp:positionH relativeFrom="column">
                  <wp:posOffset>200025</wp:posOffset>
                </wp:positionH>
                <wp:positionV relativeFrom="paragraph">
                  <wp:posOffset>12065</wp:posOffset>
                </wp:positionV>
                <wp:extent cx="0" cy="295275"/>
                <wp:effectExtent l="0" t="0" r="38100" b="28575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1B46A" id="Straight Connector 347" o:spid="_x0000_s1026" style="position:absolute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.95pt" to="15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14:paraId="07080070" w14:textId="5052495C" w:rsidR="007879C9" w:rsidRDefault="0095501D" w:rsidP="00A426AB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688E5DF" wp14:editId="21D4094C">
                <wp:simplePos x="0" y="0"/>
                <wp:positionH relativeFrom="column">
                  <wp:posOffset>66675</wp:posOffset>
                </wp:positionH>
                <wp:positionV relativeFrom="paragraph">
                  <wp:posOffset>281305</wp:posOffset>
                </wp:positionV>
                <wp:extent cx="257175" cy="4953000"/>
                <wp:effectExtent l="0" t="0" r="28575" b="19050"/>
                <wp:wrapNone/>
                <wp:docPr id="351" name="Rectangl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953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5D5364" id="Rectangle 351" o:spid="_x0000_s1026" style="position:absolute;margin-left:5.25pt;margin-top:22.15pt;width:20.25pt;height:390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" fillcolor="#cfcdcd [2894]" strokecolor="black [3213]" strokeweight="1pt"/>
            </w:pict>
          </mc:Fallback>
        </mc:AlternateContent>
      </w:r>
      <w:r w:rsidR="00F92E36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E47FCC2" wp14:editId="68E9E861">
                <wp:simplePos x="0" y="0"/>
                <wp:positionH relativeFrom="column">
                  <wp:posOffset>5362575</wp:posOffset>
                </wp:positionH>
                <wp:positionV relativeFrom="paragraph">
                  <wp:posOffset>290830</wp:posOffset>
                </wp:positionV>
                <wp:extent cx="9525" cy="1924050"/>
                <wp:effectExtent l="0" t="0" r="28575" b="190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1924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E1A39" id="Straight Connector 360" o:spid="_x0000_s1026" style="position:absolute;flip:x 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25pt,22.9pt" to="423pt,1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" strokecolor="black [3200]">
                <v:stroke dashstyle="dash"/>
              </v:line>
            </w:pict>
          </mc:Fallback>
        </mc:AlternateContent>
      </w:r>
      <w:r w:rsidR="00F92E36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F98A98E" wp14:editId="63B59D5D">
                <wp:simplePos x="0" y="0"/>
                <wp:positionH relativeFrom="column">
                  <wp:posOffset>200024</wp:posOffset>
                </wp:positionH>
                <wp:positionV relativeFrom="paragraph">
                  <wp:posOffset>24130</wp:posOffset>
                </wp:positionV>
                <wp:extent cx="161925" cy="76200"/>
                <wp:effectExtent l="0" t="0" r="28575" b="19050"/>
                <wp:wrapNone/>
                <wp:docPr id="349" name="Straight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981C5" id="Straight Connector 349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75pt,1.9pt" to="28.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92E36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6A8F8A" wp14:editId="36A7EA25">
                <wp:simplePos x="0" y="0"/>
                <wp:positionH relativeFrom="column">
                  <wp:posOffset>19050</wp:posOffset>
                </wp:positionH>
                <wp:positionV relativeFrom="paragraph">
                  <wp:posOffset>14605</wp:posOffset>
                </wp:positionV>
                <wp:extent cx="190500" cy="95250"/>
                <wp:effectExtent l="0" t="0" r="19050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8E9A8" id="Straight Connector 348" o:spid="_x0000_s1026" style="position:absolute;flip:x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.15pt" to="16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40A77DE1" w14:textId="0ABC1693" w:rsidR="007879C9" w:rsidRDefault="00F92E36" w:rsidP="00A426AB">
      <w:pPr>
        <w:rPr>
          <w:sz w:val="24"/>
          <w:szCs w:val="24"/>
          <w:u w:val="single"/>
        </w:rPr>
      </w:pPr>
      <w:r w:rsidRPr="00F92E36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0BF93716" wp14:editId="10E901E5">
                <wp:simplePos x="0" y="0"/>
                <wp:positionH relativeFrom="column">
                  <wp:posOffset>600075</wp:posOffset>
                </wp:positionH>
                <wp:positionV relativeFrom="paragraph">
                  <wp:posOffset>302895</wp:posOffset>
                </wp:positionV>
                <wp:extent cx="847725" cy="257175"/>
                <wp:effectExtent l="0" t="0" r="9525" b="9525"/>
                <wp:wrapSquare wrapText="bothSides"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2B3D" w14:textId="353E52CC" w:rsidR="00F92E36" w:rsidRDefault="00F92E36">
                            <w:r>
                              <w:t>Select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93716" id="_x0000_s1071" type="#_x0000_t202" style="position:absolute;margin-left:47.25pt;margin-top:23.85pt;width:66.75pt;height:20.25pt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" stroked="f">
                <v:textbox>
                  <w:txbxContent>
                    <w:p w14:paraId="73B72B3D" w14:textId="353E52CC" w:rsidR="00F92E36" w:rsidRDefault="00F92E36">
                      <w:r>
                        <w:t>Select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9CB793" w14:textId="2899B67F" w:rsidR="007879C9" w:rsidRDefault="0095501D" w:rsidP="00A426AB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1868636" wp14:editId="116DDFFE">
                <wp:simplePos x="0" y="0"/>
                <wp:positionH relativeFrom="column">
                  <wp:posOffset>1724025</wp:posOffset>
                </wp:positionH>
                <wp:positionV relativeFrom="paragraph">
                  <wp:posOffset>143509</wp:posOffset>
                </wp:positionV>
                <wp:extent cx="257175" cy="4448175"/>
                <wp:effectExtent l="0" t="0" r="28575" b="28575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44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26771" id="Rectangle 352" o:spid="_x0000_s1026" style="position:absolute;margin-left:135.75pt;margin-top:11.3pt;width:20.25pt;height:350.2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" fillcolor="white [3212]" strokecolor="black [3213]" strokeweight="1pt"/>
            </w:pict>
          </mc:Fallback>
        </mc:AlternateContent>
      </w:r>
      <w:r w:rsidR="00F92E36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FEB6E24" wp14:editId="3CBD42DF">
                <wp:simplePos x="0" y="0"/>
                <wp:positionH relativeFrom="column">
                  <wp:posOffset>342899</wp:posOffset>
                </wp:positionH>
                <wp:positionV relativeFrom="paragraph">
                  <wp:posOffset>267335</wp:posOffset>
                </wp:positionV>
                <wp:extent cx="1400175" cy="0"/>
                <wp:effectExtent l="0" t="76200" r="9525" b="95250"/>
                <wp:wrapNone/>
                <wp:docPr id="361" name="Straight Arrow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CC332" id="Straight Arrow Connector 361" o:spid="_x0000_s1026" type="#_x0000_t32" style="position:absolute;margin-left:27pt;margin-top:21.05pt;width:110.25pt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0C7A28CA" w14:textId="7C3C2CBC" w:rsidR="007879C9" w:rsidRDefault="007879C9" w:rsidP="00A426AB">
      <w:pPr>
        <w:rPr>
          <w:sz w:val="24"/>
          <w:szCs w:val="24"/>
          <w:u w:val="single"/>
        </w:rPr>
      </w:pPr>
    </w:p>
    <w:p w14:paraId="2E6185B7" w14:textId="53B875C9" w:rsidR="007879C9" w:rsidRDefault="0095501D" w:rsidP="00A426AB">
      <w:pPr>
        <w:rPr>
          <w:sz w:val="24"/>
          <w:szCs w:val="24"/>
          <w:u w:val="single"/>
        </w:rPr>
      </w:pPr>
      <w:r w:rsidRPr="0095501D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41888" behindDoc="0" locked="0" layoutInCell="1" allowOverlap="1" wp14:anchorId="668B846C" wp14:editId="5064792D">
                <wp:simplePos x="0" y="0"/>
                <wp:positionH relativeFrom="column">
                  <wp:posOffset>2057400</wp:posOffset>
                </wp:positionH>
                <wp:positionV relativeFrom="paragraph">
                  <wp:posOffset>205105</wp:posOffset>
                </wp:positionV>
                <wp:extent cx="1390650" cy="257175"/>
                <wp:effectExtent l="0" t="0" r="0" b="9525"/>
                <wp:wrapSquare wrapText="bothSides"/>
                <wp:docPr id="3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B81E7" w14:textId="631939BD" w:rsidR="0095501D" w:rsidRDefault="0095501D" w:rsidP="0095501D">
                            <w:pPr>
                              <w:jc w:val="center"/>
                            </w:pPr>
                            <w:r>
                              <w:t>Create user inst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846C" id="_x0000_s1072" type="#_x0000_t202" style="position:absolute;margin-left:162pt;margin-top:16.15pt;width:109.5pt;height:20.25pt;z-index:25194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" stroked="f">
                <v:textbox>
                  <w:txbxContent>
                    <w:p w14:paraId="720B81E7" w14:textId="631939BD" w:rsidR="0095501D" w:rsidRDefault="0095501D" w:rsidP="0095501D">
                      <w:pPr>
                        <w:jc w:val="center"/>
                      </w:pPr>
                      <w:r>
                        <w:t>Create user insta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805FC" w14:textId="4A9DF815" w:rsidR="007879C9" w:rsidRDefault="0095501D" w:rsidP="00A426AB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D17ACBB" wp14:editId="22998F81">
                <wp:simplePos x="0" y="0"/>
                <wp:positionH relativeFrom="column">
                  <wp:posOffset>3571875</wp:posOffset>
                </wp:positionH>
                <wp:positionV relativeFrom="paragraph">
                  <wp:posOffset>7620</wp:posOffset>
                </wp:positionV>
                <wp:extent cx="257175" cy="3648075"/>
                <wp:effectExtent l="0" t="0" r="28575" b="2857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3648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6309" id="Rectangle 355" o:spid="_x0000_s1026" style="position:absolute;margin-left:281.25pt;margin-top:.6pt;width:20.25pt;height:287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" fillcolor="white [3212]" strokecolor="black [3213]" strokeweight="1pt"/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373D6A5" wp14:editId="3795A682">
                <wp:simplePos x="0" y="0"/>
                <wp:positionH relativeFrom="column">
                  <wp:posOffset>1990725</wp:posOffset>
                </wp:positionH>
                <wp:positionV relativeFrom="paragraph">
                  <wp:posOffset>179070</wp:posOffset>
                </wp:positionV>
                <wp:extent cx="1600200" cy="0"/>
                <wp:effectExtent l="0" t="76200" r="19050" b="95250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809E0" id="Straight Arrow Connector 363" o:spid="_x0000_s1026" type="#_x0000_t32" style="position:absolute;margin-left:156.75pt;margin-top:14.1pt;width:126pt;height:0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14:paraId="50DD679C" w14:textId="3C9C59AF" w:rsidR="007879C9" w:rsidRDefault="0095501D" w:rsidP="00A426AB">
      <w:pPr>
        <w:rPr>
          <w:sz w:val="24"/>
          <w:szCs w:val="24"/>
          <w:u w:val="single"/>
        </w:rPr>
      </w:pPr>
      <w:r w:rsidRPr="0095501D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44960" behindDoc="0" locked="0" layoutInCell="1" allowOverlap="1" wp14:anchorId="76F6C096" wp14:editId="309A6784">
                <wp:simplePos x="0" y="0"/>
                <wp:positionH relativeFrom="column">
                  <wp:posOffset>3981450</wp:posOffset>
                </wp:positionH>
                <wp:positionV relativeFrom="paragraph">
                  <wp:posOffset>210185</wp:posOffset>
                </wp:positionV>
                <wp:extent cx="1057275" cy="257175"/>
                <wp:effectExtent l="0" t="0" r="9525" b="9525"/>
                <wp:wrapSquare wrapText="bothSides"/>
                <wp:docPr id="3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FED0A" w14:textId="2C8AE102" w:rsidR="0095501D" w:rsidRDefault="0095501D" w:rsidP="0095501D">
                            <w:pPr>
                              <w:jc w:val="center"/>
                            </w:pPr>
                            <w:r>
                              <w:t>Search for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6C096" id="_x0000_s1073" type="#_x0000_t202" style="position:absolute;margin-left:313.5pt;margin-top:16.55pt;width:83.25pt;height:20.25pt;z-index:251944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" stroked="f">
                <v:textbox>
                  <w:txbxContent>
                    <w:p w14:paraId="3C2FED0A" w14:textId="2C8AE102" w:rsidR="0095501D" w:rsidRDefault="0095501D" w:rsidP="0095501D">
                      <w:pPr>
                        <w:jc w:val="center"/>
                      </w:pPr>
                      <w:r>
                        <w:t>Search for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4A474B" w14:textId="2EF5BE71" w:rsidR="007879C9" w:rsidRDefault="0095501D" w:rsidP="00A426AB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6E9F46D" wp14:editId="2B15592D">
                <wp:simplePos x="0" y="0"/>
                <wp:positionH relativeFrom="column">
                  <wp:posOffset>5229225</wp:posOffset>
                </wp:positionH>
                <wp:positionV relativeFrom="paragraph">
                  <wp:posOffset>98424</wp:posOffset>
                </wp:positionV>
                <wp:extent cx="257175" cy="2886075"/>
                <wp:effectExtent l="0" t="0" r="28575" b="2857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886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D8953" id="Rectangle 358" o:spid="_x0000_s1026" style="position:absolute;margin-left:411.75pt;margin-top:7.75pt;width:20.25pt;height:227.2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" fillcolor="white [3212]" strokecolor="black [3213]" strokeweight="1pt"/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0B2725A" wp14:editId="78190A1A">
                <wp:simplePos x="0" y="0"/>
                <wp:positionH relativeFrom="column">
                  <wp:posOffset>3838574</wp:posOffset>
                </wp:positionH>
                <wp:positionV relativeFrom="paragraph">
                  <wp:posOffset>184150</wp:posOffset>
                </wp:positionV>
                <wp:extent cx="1381125" cy="0"/>
                <wp:effectExtent l="0" t="76200" r="9525" b="9525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85343" id="Straight Arrow Connector 365" o:spid="_x0000_s1026" type="#_x0000_t32" style="position:absolute;margin-left:302.25pt;margin-top:14.5pt;width:108.75pt;height: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14:paraId="6589FC94" w14:textId="199C0204" w:rsidR="007879C9" w:rsidRDefault="0095501D" w:rsidP="00A426AB">
      <w:pPr>
        <w:rPr>
          <w:sz w:val="24"/>
          <w:szCs w:val="24"/>
          <w:u w:val="single"/>
        </w:rPr>
      </w:pPr>
      <w:r w:rsidRPr="0095501D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7C9A3D5C" wp14:editId="2FAF0559">
                <wp:simplePos x="0" y="0"/>
                <wp:positionH relativeFrom="column">
                  <wp:posOffset>4057650</wp:posOffset>
                </wp:positionH>
                <wp:positionV relativeFrom="paragraph">
                  <wp:posOffset>5715</wp:posOffset>
                </wp:positionV>
                <wp:extent cx="942975" cy="266700"/>
                <wp:effectExtent l="0" t="0" r="9525" b="0"/>
                <wp:wrapSquare wrapText="bothSides"/>
                <wp:docPr id="3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E86EA" w14:textId="4F4BBB0C" w:rsidR="0095501D" w:rsidRDefault="0095501D" w:rsidP="0095501D">
                            <w:pPr>
                              <w:jc w:val="center"/>
                            </w:pPr>
                            <w:r>
                              <w:t>Found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A3D5C" id="_x0000_s1074" type="#_x0000_t202" style="position:absolute;margin-left:319.5pt;margin-top:.45pt;width:74.25pt;height:21pt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" stroked="f">
                <v:textbox>
                  <w:txbxContent>
                    <w:p w14:paraId="211E86EA" w14:textId="4F4BBB0C" w:rsidR="0095501D" w:rsidRDefault="0095501D" w:rsidP="0095501D">
                      <w:pPr>
                        <w:jc w:val="center"/>
                      </w:pPr>
                      <w:r>
                        <w:t>Found u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9567E5" wp14:editId="2B48C0F0">
                <wp:simplePos x="0" y="0"/>
                <wp:positionH relativeFrom="column">
                  <wp:posOffset>3800475</wp:posOffset>
                </wp:positionH>
                <wp:positionV relativeFrom="paragraph">
                  <wp:posOffset>300990</wp:posOffset>
                </wp:positionV>
                <wp:extent cx="1428750" cy="9525"/>
                <wp:effectExtent l="19050" t="57150" r="0" b="85725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1EFE1" id="Straight Arrow Connector 368" o:spid="_x0000_s1026" type="#_x0000_t32" style="position:absolute;margin-left:299.25pt;margin-top:23.7pt;width:112.5pt;height:.75pt;flip:x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6B1EE53" w14:textId="542DBD9F" w:rsidR="007879C9" w:rsidRDefault="0095501D" w:rsidP="00A426AB">
      <w:pPr>
        <w:rPr>
          <w:sz w:val="24"/>
          <w:szCs w:val="24"/>
          <w:u w:val="single"/>
        </w:rPr>
      </w:pPr>
      <w:r w:rsidRPr="0095501D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4A56ED7E" wp14:editId="717DC988">
                <wp:simplePos x="0" y="0"/>
                <wp:positionH relativeFrom="column">
                  <wp:posOffset>571500</wp:posOffset>
                </wp:positionH>
                <wp:positionV relativeFrom="paragraph">
                  <wp:posOffset>74930</wp:posOffset>
                </wp:positionV>
                <wp:extent cx="904875" cy="476250"/>
                <wp:effectExtent l="0" t="0" r="9525" b="0"/>
                <wp:wrapSquare wrapText="bothSides"/>
                <wp:docPr id="3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944E7" w14:textId="4C319A2F" w:rsidR="0095501D" w:rsidRDefault="0095501D" w:rsidP="00E97E74">
                            <w:pPr>
                              <w:jc w:val="center"/>
                            </w:pPr>
                            <w:r>
                              <w:t>Inform user has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6ED7E" id="_x0000_s1075" type="#_x0000_t202" style="position:absolute;margin-left:45pt;margin-top:5.9pt;width:71.25pt;height:37.5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" stroked="f">
                <v:textbox>
                  <w:txbxContent>
                    <w:p w14:paraId="519944E7" w14:textId="4C319A2F" w:rsidR="0095501D" w:rsidRDefault="0095501D" w:rsidP="00E97E74">
                      <w:pPr>
                        <w:jc w:val="center"/>
                      </w:pPr>
                      <w:r>
                        <w:t>Inform user has fri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5501D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51104" behindDoc="0" locked="0" layoutInCell="1" allowOverlap="1" wp14:anchorId="44388BE0" wp14:editId="4C5A6115">
                <wp:simplePos x="0" y="0"/>
                <wp:positionH relativeFrom="column">
                  <wp:posOffset>2200275</wp:posOffset>
                </wp:positionH>
                <wp:positionV relativeFrom="paragraph">
                  <wp:posOffset>8255</wp:posOffset>
                </wp:positionV>
                <wp:extent cx="1285875" cy="266700"/>
                <wp:effectExtent l="0" t="0" r="9525" b="0"/>
                <wp:wrapSquare wrapText="bothSides"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BE9C1" w14:textId="3408D76B" w:rsidR="0095501D" w:rsidRDefault="0095501D" w:rsidP="0095501D">
                            <w:pPr>
                              <w:jc w:val="center"/>
                            </w:pPr>
                            <w:r>
                              <w:t>Return user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88BE0" id="_x0000_s1076" type="#_x0000_t202" style="position:absolute;margin-left:173.25pt;margin-top:.65pt;width:101.25pt;height:21pt;z-index:25195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" stroked="f">
                <v:textbox>
                  <w:txbxContent>
                    <w:p w14:paraId="7A6BE9C1" w14:textId="3408D76B" w:rsidR="0095501D" w:rsidRDefault="0095501D" w:rsidP="0095501D">
                      <w:pPr>
                        <w:jc w:val="center"/>
                      </w:pPr>
                      <w:r>
                        <w:t>Return user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D08D9A9" wp14:editId="3DAB947A">
                <wp:simplePos x="0" y="0"/>
                <wp:positionH relativeFrom="column">
                  <wp:posOffset>1962150</wp:posOffset>
                </wp:positionH>
                <wp:positionV relativeFrom="paragraph">
                  <wp:posOffset>303530</wp:posOffset>
                </wp:positionV>
                <wp:extent cx="1619250" cy="9525"/>
                <wp:effectExtent l="19050" t="57150" r="0" b="85725"/>
                <wp:wrapNone/>
                <wp:docPr id="370" name="Straight Arrow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C62BF" id="Straight Arrow Connector 370" o:spid="_x0000_s1026" type="#_x0000_t32" style="position:absolute;margin-left:154.5pt;margin-top:23.9pt;width:127.5pt;height:.75pt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255A3CAC" w14:textId="4B754A4E" w:rsidR="007879C9" w:rsidRDefault="0095501D" w:rsidP="00A426AB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AFE452D" wp14:editId="1EE4FBB6">
                <wp:simplePos x="0" y="0"/>
                <wp:positionH relativeFrom="column">
                  <wp:posOffset>314325</wp:posOffset>
                </wp:positionH>
                <wp:positionV relativeFrom="paragraph">
                  <wp:posOffset>295910</wp:posOffset>
                </wp:positionV>
                <wp:extent cx="1409700" cy="9525"/>
                <wp:effectExtent l="19050" t="57150" r="0" b="8572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982E6" id="Straight Arrow Connector 372" o:spid="_x0000_s1026" type="#_x0000_t32" style="position:absolute;margin-left:24.75pt;margin-top:23.3pt;width:111pt;height:.75pt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64ED7889" w14:textId="3B1002BC" w:rsidR="007879C9" w:rsidRDefault="007879C9" w:rsidP="00A426AB">
      <w:pPr>
        <w:rPr>
          <w:sz w:val="24"/>
          <w:szCs w:val="24"/>
          <w:u w:val="single"/>
        </w:rPr>
      </w:pPr>
    </w:p>
    <w:p w14:paraId="0710F52B" w14:textId="50716157" w:rsidR="007879C9" w:rsidRDefault="0095501D" w:rsidP="00A426AB">
      <w:pPr>
        <w:rPr>
          <w:sz w:val="24"/>
          <w:szCs w:val="24"/>
          <w:u w:val="single"/>
        </w:rPr>
      </w:pPr>
      <w:r w:rsidRPr="0095501D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57248" behindDoc="0" locked="0" layoutInCell="1" allowOverlap="1" wp14:anchorId="565EBF4D" wp14:editId="0A072E00">
                <wp:simplePos x="0" y="0"/>
                <wp:positionH relativeFrom="column">
                  <wp:posOffset>4048125</wp:posOffset>
                </wp:positionH>
                <wp:positionV relativeFrom="paragraph">
                  <wp:posOffset>110490</wp:posOffset>
                </wp:positionV>
                <wp:extent cx="1009650" cy="266700"/>
                <wp:effectExtent l="0" t="0" r="0" b="0"/>
                <wp:wrapSquare wrapText="bothSides"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E9579" w14:textId="6E6B5BF9" w:rsidR="0095501D" w:rsidRDefault="0095501D">
                            <w:r>
                              <w:t>No user f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EBF4D" id="_x0000_s1077" type="#_x0000_t202" style="position:absolute;margin-left:318.75pt;margin-top:8.7pt;width:79.5pt;height:21pt;z-index:251957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" stroked="f">
                <v:textbox>
                  <w:txbxContent>
                    <w:p w14:paraId="125E9579" w14:textId="6E6B5BF9" w:rsidR="0095501D" w:rsidRDefault="0095501D">
                      <w:r>
                        <w:t>No user f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7A8A53" w14:textId="7177C857" w:rsidR="007879C9" w:rsidRDefault="00E97E74" w:rsidP="00A426AB">
      <w:pPr>
        <w:rPr>
          <w:sz w:val="24"/>
          <w:szCs w:val="24"/>
          <w:u w:val="single"/>
        </w:rPr>
      </w:pPr>
      <w:r w:rsidRPr="00E97E74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6DB98F1D" wp14:editId="0C9D1B8B">
                <wp:simplePos x="0" y="0"/>
                <wp:positionH relativeFrom="column">
                  <wp:posOffset>2190750</wp:posOffset>
                </wp:positionH>
                <wp:positionV relativeFrom="paragraph">
                  <wp:posOffset>198120</wp:posOffset>
                </wp:positionV>
                <wp:extent cx="1209675" cy="257175"/>
                <wp:effectExtent l="0" t="0" r="9525" b="9525"/>
                <wp:wrapSquare wrapText="bothSides"/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ECD54" w14:textId="062AE293" w:rsidR="00E97E74" w:rsidRDefault="00E97E74" w:rsidP="00E97E74">
                            <w:pPr>
                              <w:jc w:val="center"/>
                            </w:pPr>
                            <w:r>
                              <w:t>Nothing return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98F1D" id="_x0000_s1078" type="#_x0000_t202" style="position:absolute;margin-left:172.5pt;margin-top:15.6pt;width:95.25pt;height:20.2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" stroked="f">
                <v:textbox>
                  <w:txbxContent>
                    <w:p w14:paraId="429ECD54" w14:textId="062AE293" w:rsidR="00E97E74" w:rsidRDefault="00E97E74" w:rsidP="00E97E74">
                      <w:pPr>
                        <w:jc w:val="center"/>
                      </w:pPr>
                      <w:r>
                        <w:t>Nothing return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01D"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C8158F8" wp14:editId="2B8F8FAB">
                <wp:simplePos x="0" y="0"/>
                <wp:positionH relativeFrom="column">
                  <wp:posOffset>3829050</wp:posOffset>
                </wp:positionH>
                <wp:positionV relativeFrom="paragraph">
                  <wp:posOffset>113030</wp:posOffset>
                </wp:positionV>
                <wp:extent cx="1400175" cy="9525"/>
                <wp:effectExtent l="38100" t="76200" r="0" b="85725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740E0" id="Straight Arrow Connector 374" o:spid="_x0000_s1026" type="#_x0000_t32" style="position:absolute;margin-left:301.5pt;margin-top:8.9pt;width:110.25pt;height:.75pt;flip:x 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52A80220" w14:textId="66E8A517" w:rsidR="007879C9" w:rsidRDefault="00E97E74" w:rsidP="00A426AB">
      <w:pPr>
        <w:rPr>
          <w:sz w:val="24"/>
          <w:szCs w:val="24"/>
          <w:u w:val="single"/>
        </w:rPr>
      </w:pPr>
      <w:r w:rsidRPr="00E97E74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6F4829CC" wp14:editId="0A00DC72">
                <wp:simplePos x="0" y="0"/>
                <wp:positionH relativeFrom="column">
                  <wp:posOffset>542925</wp:posOffset>
                </wp:positionH>
                <wp:positionV relativeFrom="paragraph">
                  <wp:posOffset>191770</wp:posOffset>
                </wp:positionV>
                <wp:extent cx="1000125" cy="466725"/>
                <wp:effectExtent l="0" t="0" r="9525" b="9525"/>
                <wp:wrapSquare wrapText="bothSides"/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ACD5E" w14:textId="508949E1" w:rsidR="00E97E74" w:rsidRDefault="00E97E74" w:rsidP="00E97E74">
                            <w:pPr>
                              <w:jc w:val="center"/>
                            </w:pPr>
                            <w:r>
                              <w:t>Inform user has no fri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29CC" id="_x0000_s1079" type="#_x0000_t202" style="position:absolute;margin-left:42.75pt;margin-top:15.1pt;width:78.75pt;height:36.7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" stroked="f">
                <v:textbox>
                  <w:txbxContent>
                    <w:p w14:paraId="539ACD5E" w14:textId="508949E1" w:rsidR="00E97E74" w:rsidRDefault="00E97E74" w:rsidP="00E97E74">
                      <w:pPr>
                        <w:jc w:val="center"/>
                      </w:pPr>
                      <w:r>
                        <w:t>Inform user has no fri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4C272F5" wp14:editId="65B881E4">
                <wp:simplePos x="0" y="0"/>
                <wp:positionH relativeFrom="column">
                  <wp:posOffset>1990725</wp:posOffset>
                </wp:positionH>
                <wp:positionV relativeFrom="paragraph">
                  <wp:posOffset>182245</wp:posOffset>
                </wp:positionV>
                <wp:extent cx="1581150" cy="0"/>
                <wp:effectExtent l="38100" t="76200" r="0" b="95250"/>
                <wp:wrapNone/>
                <wp:docPr id="376" name="Straight Arrow Connector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56B1B" id="Straight Arrow Connector 376" o:spid="_x0000_s1026" type="#_x0000_t32" style="position:absolute;margin-left:156.75pt;margin-top:14.35pt;width:124.5pt;height:0;flip:x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7D26E15D" w14:textId="6564E116" w:rsidR="007879C9" w:rsidRDefault="007879C9" w:rsidP="00A426AB">
      <w:pPr>
        <w:rPr>
          <w:sz w:val="24"/>
          <w:szCs w:val="24"/>
          <w:u w:val="single"/>
        </w:rPr>
      </w:pPr>
    </w:p>
    <w:p w14:paraId="4983BE62" w14:textId="4FD80FAA" w:rsidR="007879C9" w:rsidRDefault="00E97E74" w:rsidP="00A426AB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F00CC32" wp14:editId="1EBAF12F">
                <wp:simplePos x="0" y="0"/>
                <wp:positionH relativeFrom="column">
                  <wp:posOffset>323850</wp:posOffset>
                </wp:positionH>
                <wp:positionV relativeFrom="paragraph">
                  <wp:posOffset>110490</wp:posOffset>
                </wp:positionV>
                <wp:extent cx="1409700" cy="0"/>
                <wp:effectExtent l="38100" t="76200" r="0" b="95250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138E7" id="Straight Arrow Connector 378" o:spid="_x0000_s1026" type="#_x0000_t32" style="position:absolute;margin-left:25.5pt;margin-top:8.7pt;width:111pt;height:0;flip:x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14:paraId="46C363E3" w14:textId="596DDDF3" w:rsidR="007879C9" w:rsidRDefault="007879C9" w:rsidP="00A426AB">
      <w:pPr>
        <w:rPr>
          <w:sz w:val="24"/>
          <w:szCs w:val="24"/>
          <w:u w:val="single"/>
        </w:rPr>
      </w:pPr>
    </w:p>
    <w:p w14:paraId="1EF72777" w14:textId="77777777" w:rsidR="007879C9" w:rsidRDefault="007879C9" w:rsidP="00A426AB">
      <w:pPr>
        <w:rPr>
          <w:sz w:val="24"/>
          <w:szCs w:val="24"/>
          <w:u w:val="single"/>
        </w:rPr>
      </w:pPr>
    </w:p>
    <w:p w14:paraId="5EE61150" w14:textId="77777777" w:rsidR="007879C9" w:rsidRDefault="007879C9" w:rsidP="00A426AB">
      <w:pPr>
        <w:rPr>
          <w:sz w:val="24"/>
          <w:szCs w:val="24"/>
          <w:u w:val="single"/>
        </w:rPr>
      </w:pPr>
    </w:p>
    <w:p w14:paraId="2F9F614A" w14:textId="77777777" w:rsidR="007879C9" w:rsidRDefault="007879C9" w:rsidP="00A426AB">
      <w:pPr>
        <w:rPr>
          <w:sz w:val="24"/>
          <w:szCs w:val="24"/>
          <w:u w:val="single"/>
        </w:rPr>
      </w:pPr>
    </w:p>
    <w:p w14:paraId="6BD69F6C" w14:textId="77777777" w:rsidR="007879C9" w:rsidRDefault="007879C9" w:rsidP="00A426AB">
      <w:pPr>
        <w:rPr>
          <w:sz w:val="24"/>
          <w:szCs w:val="24"/>
          <w:u w:val="single"/>
        </w:rPr>
      </w:pPr>
    </w:p>
    <w:p w14:paraId="08D6ED07" w14:textId="77777777" w:rsidR="007879C9" w:rsidRDefault="007879C9" w:rsidP="00A426AB">
      <w:pPr>
        <w:rPr>
          <w:sz w:val="24"/>
          <w:szCs w:val="24"/>
          <w:u w:val="single"/>
        </w:rPr>
      </w:pPr>
    </w:p>
    <w:p w14:paraId="6B567A33" w14:textId="77777777" w:rsidR="007879C9" w:rsidRDefault="007879C9" w:rsidP="00A426AB">
      <w:pPr>
        <w:rPr>
          <w:sz w:val="24"/>
          <w:szCs w:val="24"/>
          <w:u w:val="single"/>
        </w:rPr>
      </w:pPr>
    </w:p>
    <w:p w14:paraId="4DB3DB3D" w14:textId="77777777" w:rsidR="00A00B2C" w:rsidRDefault="00A00B2C" w:rsidP="00A426AB">
      <w:pPr>
        <w:rPr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5656" w:tblpY="526"/>
        <w:tblW w:w="0" w:type="auto"/>
        <w:tblLook w:val="04A0" w:firstRow="1" w:lastRow="0" w:firstColumn="1" w:lastColumn="0" w:noHBand="0" w:noVBand="1"/>
      </w:tblPr>
      <w:tblGrid>
        <w:gridCol w:w="2776"/>
      </w:tblGrid>
      <w:tr w:rsidR="00A339B0" w14:paraId="45484A35" w14:textId="77777777" w:rsidTr="00A339B0">
        <w:trPr>
          <w:trHeight w:val="487"/>
        </w:trPr>
        <w:tc>
          <w:tcPr>
            <w:tcW w:w="2776" w:type="dxa"/>
          </w:tcPr>
          <w:p w14:paraId="47528F17" w14:textId="77777777" w:rsidR="00A339B0" w:rsidRPr="00A339B0" w:rsidRDefault="00A339B0" w:rsidP="00A339B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Friend</w:t>
            </w:r>
          </w:p>
        </w:tc>
      </w:tr>
      <w:tr w:rsidR="00A339B0" w14:paraId="74FD9562" w14:textId="77777777" w:rsidTr="00A339B0">
        <w:trPr>
          <w:trHeight w:val="459"/>
        </w:trPr>
        <w:tc>
          <w:tcPr>
            <w:tcW w:w="2776" w:type="dxa"/>
          </w:tcPr>
          <w:p w14:paraId="0153BFD4" w14:textId="77777777" w:rsidR="00A339B0" w:rsidRDefault="00A339B0" w:rsidP="00A339B0">
            <w:r>
              <w:t>friend_name: string</w:t>
            </w:r>
          </w:p>
          <w:p w14:paraId="04F2E310" w14:textId="77777777" w:rsidR="00A339B0" w:rsidRDefault="00A339B0" w:rsidP="00A339B0">
            <w:r>
              <w:t>accept_or_reject: Boolean</w:t>
            </w:r>
          </w:p>
        </w:tc>
      </w:tr>
      <w:tr w:rsidR="00A339B0" w14:paraId="7DE16967" w14:textId="77777777" w:rsidTr="00A339B0">
        <w:trPr>
          <w:trHeight w:val="459"/>
        </w:trPr>
        <w:tc>
          <w:tcPr>
            <w:tcW w:w="2776" w:type="dxa"/>
          </w:tcPr>
          <w:p w14:paraId="3F58BB42" w14:textId="77777777" w:rsidR="00A339B0" w:rsidRDefault="00A339B0" w:rsidP="00A339B0">
            <w:r>
              <w:t>sendFriendRequest()</w:t>
            </w:r>
          </w:p>
          <w:p w14:paraId="15732865" w14:textId="26A830C4" w:rsidR="00A339B0" w:rsidRDefault="00A339B0" w:rsidP="00A339B0">
            <w:r>
              <w:t>unfriend()</w:t>
            </w:r>
          </w:p>
        </w:tc>
      </w:tr>
    </w:tbl>
    <w:p w14:paraId="2FD2CC0B" w14:textId="75D61BD2" w:rsidR="00A37CB3" w:rsidRDefault="003D4E6B" w:rsidP="003D4E6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lass</w:t>
      </w:r>
      <w:r w:rsidR="00A37CB3">
        <w:rPr>
          <w:sz w:val="24"/>
          <w:szCs w:val="24"/>
          <w:u w:val="single"/>
        </w:rPr>
        <w:t xml:space="preserve"> Diagram:</w:t>
      </w:r>
    </w:p>
    <w:p w14:paraId="31F6325D" w14:textId="77777777" w:rsidR="003D4E6B" w:rsidRPr="003D4E6B" w:rsidRDefault="003D4E6B" w:rsidP="003D4E6B">
      <w:pPr>
        <w:rPr>
          <w:sz w:val="24"/>
          <w:szCs w:val="24"/>
        </w:rPr>
      </w:pPr>
    </w:p>
    <w:p w14:paraId="7743D418" w14:textId="77777777" w:rsidR="00A37CB3" w:rsidRPr="00A339B0" w:rsidRDefault="00A37CB3" w:rsidP="00A426AB"/>
    <w:p w14:paraId="47036425" w14:textId="77777777" w:rsidR="00A37CB3" w:rsidRDefault="00A37CB3" w:rsidP="00A426AB">
      <w:pPr>
        <w:rPr>
          <w:sz w:val="24"/>
          <w:szCs w:val="24"/>
          <w:u w:val="single"/>
        </w:rPr>
      </w:pPr>
    </w:p>
    <w:p w14:paraId="09420ABA" w14:textId="1A538423" w:rsidR="00A37CB3" w:rsidRDefault="00FF01CE" w:rsidP="00A426AB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100F0D5" wp14:editId="0B2FDFD1">
                <wp:simplePos x="0" y="0"/>
                <wp:positionH relativeFrom="column">
                  <wp:posOffset>3571875</wp:posOffset>
                </wp:positionH>
                <wp:positionV relativeFrom="paragraph">
                  <wp:posOffset>160019</wp:posOffset>
                </wp:positionV>
                <wp:extent cx="0" cy="1285875"/>
                <wp:effectExtent l="0" t="0" r="38100" b="28575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ACC7B6" id="Straight Connector 386" o:spid="_x0000_s1026" style="position:absolute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25pt,12.6pt" to="281.25pt,1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7D49A2F7" w14:textId="5DDBEFC7" w:rsidR="00A37CB3" w:rsidRDefault="00FF01CE" w:rsidP="00A426AB">
      <w:pPr>
        <w:rPr>
          <w:sz w:val="24"/>
          <w:szCs w:val="24"/>
          <w:u w:val="single"/>
        </w:rPr>
      </w:pPr>
      <w:r w:rsidRPr="00A339B0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207B7E85" wp14:editId="5DB6CC43">
                <wp:simplePos x="0" y="0"/>
                <wp:positionH relativeFrom="column">
                  <wp:posOffset>3648075</wp:posOffset>
                </wp:positionH>
                <wp:positionV relativeFrom="paragraph">
                  <wp:posOffset>10160</wp:posOffset>
                </wp:positionV>
                <wp:extent cx="419100" cy="266700"/>
                <wp:effectExtent l="0" t="0" r="0" b="0"/>
                <wp:wrapSquare wrapText="bothSides"/>
                <wp:docPr id="3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7E325" w14:textId="580D00A0" w:rsidR="00A339B0" w:rsidRDefault="00A339B0">
                            <w:r>
                              <w:t>0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B7E85" id="_x0000_s1080" type="#_x0000_t202" style="position:absolute;margin-left:287.25pt;margin-top:.8pt;width:33pt;height:21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" stroked="f">
                <v:textbox>
                  <w:txbxContent>
                    <w:p w14:paraId="5D27E325" w14:textId="580D00A0" w:rsidR="00A339B0" w:rsidRDefault="00A339B0">
                      <w:r>
                        <w:t>0.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2716"/>
      </w:tblGrid>
      <w:tr w:rsidR="00A339B0" w14:paraId="1759581A" w14:textId="77777777" w:rsidTr="00A339B0">
        <w:trPr>
          <w:trHeight w:val="388"/>
        </w:trPr>
        <w:tc>
          <w:tcPr>
            <w:tcW w:w="2716" w:type="dxa"/>
          </w:tcPr>
          <w:p w14:paraId="51FDF97F" w14:textId="77777777" w:rsidR="00A339B0" w:rsidRPr="003D4E6B" w:rsidRDefault="00A339B0" w:rsidP="00A339B0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Account</w:t>
            </w:r>
          </w:p>
        </w:tc>
      </w:tr>
      <w:tr w:rsidR="00A339B0" w14:paraId="5CD69D85" w14:textId="77777777" w:rsidTr="00A339B0">
        <w:trPr>
          <w:trHeight w:val="388"/>
        </w:trPr>
        <w:tc>
          <w:tcPr>
            <w:tcW w:w="2716" w:type="dxa"/>
          </w:tcPr>
          <w:p w14:paraId="44044B6B" w14:textId="52F39A17" w:rsidR="00A339B0" w:rsidRDefault="00A339B0" w:rsidP="00A339B0">
            <w:r>
              <w:t>first_name: string</w:t>
            </w:r>
          </w:p>
          <w:p w14:paraId="3003183A" w14:textId="77777777" w:rsidR="00A339B0" w:rsidRDefault="00A339B0" w:rsidP="00A339B0">
            <w:r>
              <w:t>last_name: string</w:t>
            </w:r>
          </w:p>
          <w:p w14:paraId="40FE3D23" w14:textId="516E96EA" w:rsidR="00A339B0" w:rsidRDefault="00A339B0" w:rsidP="00A339B0">
            <w:r>
              <w:t>password: string</w:t>
            </w:r>
          </w:p>
          <w:p w14:paraId="1AA07297" w14:textId="70314D39" w:rsidR="00A339B0" w:rsidRDefault="00A339B0" w:rsidP="00A339B0">
            <w:r>
              <w:t>gender: string</w:t>
            </w:r>
          </w:p>
          <w:p w14:paraId="42E19307" w14:textId="5662AA29" w:rsidR="00A339B0" w:rsidRDefault="00A339B0" w:rsidP="00A339B0">
            <w:r>
              <w:t>relationship status: string</w:t>
            </w:r>
          </w:p>
          <w:p w14:paraId="35A6D85A" w14:textId="77777777" w:rsidR="00A339B0" w:rsidRDefault="00A339B0" w:rsidP="00A339B0">
            <w:r>
              <w:t>hometown: string</w:t>
            </w:r>
          </w:p>
          <w:p w14:paraId="11F0EBB5" w14:textId="77777777" w:rsidR="00A339B0" w:rsidRDefault="00A339B0" w:rsidP="00A339B0">
            <w:r>
              <w:t>city: string</w:t>
            </w:r>
          </w:p>
          <w:p w14:paraId="06D18966" w14:textId="77777777" w:rsidR="00A339B0" w:rsidRDefault="00A339B0" w:rsidP="00A339B0">
            <w:r>
              <w:t>school or university: string</w:t>
            </w:r>
          </w:p>
          <w:p w14:paraId="5995A48D" w14:textId="56662A60" w:rsidR="00A339B0" w:rsidRPr="00A339B0" w:rsidRDefault="00A339B0" w:rsidP="00A339B0">
            <w:r>
              <w:t>workplace: string</w:t>
            </w:r>
          </w:p>
        </w:tc>
      </w:tr>
      <w:tr w:rsidR="00A339B0" w14:paraId="51EF8555" w14:textId="77777777" w:rsidTr="00A339B0">
        <w:trPr>
          <w:trHeight w:val="388"/>
        </w:trPr>
        <w:tc>
          <w:tcPr>
            <w:tcW w:w="2716" w:type="dxa"/>
          </w:tcPr>
          <w:p w14:paraId="3065F187" w14:textId="26B84AA6" w:rsidR="00A339B0" w:rsidRDefault="00A339B0" w:rsidP="00A339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Account()</w:t>
            </w:r>
          </w:p>
        </w:tc>
      </w:tr>
    </w:tbl>
    <w:p w14:paraId="005DA0FD" w14:textId="040A0E01" w:rsidR="00A37CB3" w:rsidRDefault="00A37CB3" w:rsidP="00A426AB">
      <w:pPr>
        <w:rPr>
          <w:sz w:val="24"/>
          <w:szCs w:val="24"/>
          <w:u w:val="single"/>
        </w:rPr>
      </w:pPr>
    </w:p>
    <w:tbl>
      <w:tblPr>
        <w:tblStyle w:val="TableGrid"/>
        <w:tblpPr w:leftFromText="180" w:rightFromText="180" w:vertAnchor="text" w:horzAnchor="page" w:tblpX="6391" w:tblpY="823"/>
        <w:tblW w:w="0" w:type="auto"/>
        <w:tblLook w:val="04A0" w:firstRow="1" w:lastRow="0" w:firstColumn="1" w:lastColumn="0" w:noHBand="0" w:noVBand="1"/>
      </w:tblPr>
      <w:tblGrid>
        <w:gridCol w:w="1666"/>
      </w:tblGrid>
      <w:tr w:rsidR="00A339B0" w14:paraId="2B082323" w14:textId="77777777" w:rsidTr="00A339B0">
        <w:trPr>
          <w:trHeight w:val="253"/>
        </w:trPr>
        <w:tc>
          <w:tcPr>
            <w:tcW w:w="1666" w:type="dxa"/>
          </w:tcPr>
          <w:p w14:paraId="602949FC" w14:textId="492FC402" w:rsidR="00A339B0" w:rsidRPr="003D4E6B" w:rsidRDefault="00A339B0" w:rsidP="00A339B0">
            <w:pPr>
              <w:jc w:val="center"/>
              <w:rPr>
                <w:b/>
                <w:bCs/>
                <w:u w:val="single"/>
              </w:rPr>
            </w:pPr>
            <w:r w:rsidRPr="003D4E6B">
              <w:rPr>
                <w:b/>
                <w:bCs/>
                <w:u w:val="single"/>
              </w:rPr>
              <w:t>User</w:t>
            </w:r>
          </w:p>
        </w:tc>
      </w:tr>
      <w:tr w:rsidR="00A339B0" w14:paraId="24C761A3" w14:textId="77777777" w:rsidTr="00A339B0">
        <w:trPr>
          <w:trHeight w:val="253"/>
        </w:trPr>
        <w:tc>
          <w:tcPr>
            <w:tcW w:w="1666" w:type="dxa"/>
          </w:tcPr>
          <w:p w14:paraId="7238C057" w14:textId="5E7C25A8" w:rsidR="00A339B0" w:rsidRDefault="00A339B0" w:rsidP="00A339B0">
            <w:r>
              <w:t>Friendships</w:t>
            </w:r>
          </w:p>
          <w:p w14:paraId="0637C684" w14:textId="18A70447" w:rsidR="00A339B0" w:rsidRPr="003D4E6B" w:rsidRDefault="00A339B0" w:rsidP="00A339B0">
            <w:r>
              <w:t>Messages</w:t>
            </w:r>
          </w:p>
        </w:tc>
      </w:tr>
      <w:tr w:rsidR="00A339B0" w14:paraId="0F19A5AA" w14:textId="77777777" w:rsidTr="00A339B0">
        <w:trPr>
          <w:trHeight w:val="267"/>
        </w:trPr>
        <w:tc>
          <w:tcPr>
            <w:tcW w:w="1666" w:type="dxa"/>
          </w:tcPr>
          <w:p w14:paraId="0FF98016" w14:textId="0B430298" w:rsidR="00A339B0" w:rsidRDefault="00A339B0" w:rsidP="00A339B0">
            <w:r>
              <w:t>Login()</w:t>
            </w:r>
          </w:p>
          <w:p w14:paraId="71B3859C" w14:textId="447C832C" w:rsidR="00A339B0" w:rsidRPr="003D4E6B" w:rsidRDefault="00380BFD" w:rsidP="00A339B0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0C51956B" wp14:editId="416E4FFE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162559</wp:posOffset>
                      </wp:positionV>
                      <wp:extent cx="9525" cy="942975"/>
                      <wp:effectExtent l="0" t="0" r="28575" b="28575"/>
                      <wp:wrapNone/>
                      <wp:docPr id="387" name="Straight Connector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942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3962AB2" id="Straight Connector 387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85pt,12.8pt" to="32.6pt,8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339B0">
              <w:t>createAccount()</w:t>
            </w:r>
          </w:p>
        </w:tc>
      </w:tr>
    </w:tbl>
    <w:p w14:paraId="48DF6B98" w14:textId="0166D197" w:rsidR="00A37CB3" w:rsidRDefault="00380BFD" w:rsidP="00A426AB">
      <w:pPr>
        <w:rPr>
          <w:sz w:val="24"/>
          <w:szCs w:val="24"/>
          <w:u w:val="single"/>
        </w:rPr>
      </w:pPr>
      <w:r w:rsidRPr="00A339B0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71584" behindDoc="0" locked="0" layoutInCell="1" allowOverlap="1" wp14:anchorId="21170298" wp14:editId="1C577559">
                <wp:simplePos x="0" y="0"/>
                <wp:positionH relativeFrom="column">
                  <wp:posOffset>3667125</wp:posOffset>
                </wp:positionH>
                <wp:positionV relativeFrom="paragraph">
                  <wp:posOffset>199390</wp:posOffset>
                </wp:positionV>
                <wp:extent cx="419100" cy="266700"/>
                <wp:effectExtent l="0" t="0" r="0" b="0"/>
                <wp:wrapSquare wrapText="bothSides"/>
                <wp:docPr id="3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3DCA9" w14:textId="77777777" w:rsidR="00380BFD" w:rsidRDefault="00380BFD" w:rsidP="00380BFD">
                            <w:r>
                              <w:t>0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70298" id="_x0000_s1081" type="#_x0000_t202" style="position:absolute;margin-left:288.75pt;margin-top:15.7pt;width:33pt;height:21pt;z-index:25197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DVeIwIAACQ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" stroked="f">
                <v:textbox>
                  <w:txbxContent>
                    <w:p w14:paraId="5943DCA9" w14:textId="77777777" w:rsidR="00380BFD" w:rsidRDefault="00380BFD" w:rsidP="00380BFD">
                      <w:r>
                        <w:t>0.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50659D" w14:textId="26C023E0" w:rsidR="00A37CB3" w:rsidRDefault="00A37CB3" w:rsidP="00A426AB">
      <w:pPr>
        <w:rPr>
          <w:sz w:val="24"/>
          <w:szCs w:val="24"/>
          <w:u w:val="single"/>
        </w:rPr>
      </w:pPr>
    </w:p>
    <w:p w14:paraId="0F0B55F1" w14:textId="77777777" w:rsidR="00A37CB3" w:rsidRDefault="00A37CB3" w:rsidP="00A426AB">
      <w:pPr>
        <w:rPr>
          <w:sz w:val="24"/>
          <w:szCs w:val="24"/>
          <w:u w:val="single"/>
        </w:rPr>
      </w:pPr>
    </w:p>
    <w:p w14:paraId="561FC990" w14:textId="0BE52EBF" w:rsidR="00A37CB3" w:rsidRDefault="00FF01CE" w:rsidP="00A426AB">
      <w:pPr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7513465" wp14:editId="372A61C3">
                <wp:simplePos x="0" y="0"/>
                <wp:positionH relativeFrom="column">
                  <wp:posOffset>1685925</wp:posOffset>
                </wp:positionH>
                <wp:positionV relativeFrom="paragraph">
                  <wp:posOffset>136525</wp:posOffset>
                </wp:positionV>
                <wp:extent cx="1447800" cy="0"/>
                <wp:effectExtent l="38100" t="76200" r="0" b="9525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9A40F" id="Straight Arrow Connector 384" o:spid="_x0000_s1026" type="#_x0000_t32" style="position:absolute;margin-left:132.75pt;margin-top:10.75pt;width:114pt;height:0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234D6DCB" w14:textId="0C541A12" w:rsidR="00A37CB3" w:rsidRDefault="00A37CB3" w:rsidP="00A426AB">
      <w:pPr>
        <w:rPr>
          <w:sz w:val="24"/>
          <w:szCs w:val="24"/>
          <w:u w:val="single"/>
        </w:rPr>
      </w:pPr>
    </w:p>
    <w:p w14:paraId="19A7DA50" w14:textId="765876A7" w:rsidR="00A37CB3" w:rsidRDefault="00380BFD" w:rsidP="00A426AB">
      <w:pPr>
        <w:rPr>
          <w:sz w:val="24"/>
          <w:szCs w:val="24"/>
          <w:u w:val="single"/>
        </w:rPr>
      </w:pPr>
      <w:r w:rsidRPr="00A339B0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73632" behindDoc="0" locked="0" layoutInCell="1" allowOverlap="1" wp14:anchorId="71E5BCE3" wp14:editId="36E77D44">
                <wp:simplePos x="0" y="0"/>
                <wp:positionH relativeFrom="column">
                  <wp:posOffset>3712210</wp:posOffset>
                </wp:positionH>
                <wp:positionV relativeFrom="paragraph">
                  <wp:posOffset>4445</wp:posOffset>
                </wp:positionV>
                <wp:extent cx="419100" cy="266700"/>
                <wp:effectExtent l="0" t="0" r="0" b="0"/>
                <wp:wrapSquare wrapText="bothSides"/>
                <wp:docPr id="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32C0D" w14:textId="77777777" w:rsidR="00380BFD" w:rsidRDefault="00380BFD" w:rsidP="00380BFD">
                            <w:r>
                              <w:t>0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5BCE3" id="_x0000_s1082" type="#_x0000_t202" style="position:absolute;margin-left:292.3pt;margin-top:.35pt;width:33pt;height:21pt;z-index:25197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39HIwIAACQEAAAOAAAAZHJzL2Uyb0RvYy54bWysU81u2zAMvg/YOwi6L3a8JE2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" stroked="f">
                <v:textbox>
                  <w:txbxContent>
                    <w:p w14:paraId="60832C0D" w14:textId="77777777" w:rsidR="00380BFD" w:rsidRDefault="00380BFD" w:rsidP="00380BFD">
                      <w:r>
                        <w:t>0.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50E7A0" w14:textId="2A8902BB" w:rsidR="00A37CB3" w:rsidRDefault="00380BFD" w:rsidP="00A426AB">
      <w:pPr>
        <w:rPr>
          <w:sz w:val="24"/>
          <w:szCs w:val="24"/>
          <w:u w:val="single"/>
        </w:rPr>
      </w:pPr>
      <w:r w:rsidRPr="00A339B0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975680" behindDoc="0" locked="0" layoutInCell="1" allowOverlap="1" wp14:anchorId="5F30B0BA" wp14:editId="33A3D75E">
                <wp:simplePos x="0" y="0"/>
                <wp:positionH relativeFrom="column">
                  <wp:posOffset>3733800</wp:posOffset>
                </wp:positionH>
                <wp:positionV relativeFrom="paragraph">
                  <wp:posOffset>183515</wp:posOffset>
                </wp:positionV>
                <wp:extent cx="419100" cy="266700"/>
                <wp:effectExtent l="0" t="0" r="0" b="0"/>
                <wp:wrapSquare wrapText="bothSides"/>
                <wp:docPr id="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CC913" w14:textId="77777777" w:rsidR="00380BFD" w:rsidRDefault="00380BFD" w:rsidP="00380BFD">
                            <w:r>
                              <w:t>0.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B0BA" id="_x0000_s1083" type="#_x0000_t202" style="position:absolute;margin-left:294pt;margin-top:14.45pt;width:33pt;height:21pt;z-index:25197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" stroked="f">
                <v:textbox>
                  <w:txbxContent>
                    <w:p w14:paraId="3ACCC913" w14:textId="77777777" w:rsidR="00380BFD" w:rsidRDefault="00380BFD" w:rsidP="00380BFD">
                      <w:r>
                        <w:t>0.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866" w:tblpY="337"/>
        <w:tblW w:w="0" w:type="auto"/>
        <w:tblLook w:val="04A0" w:firstRow="1" w:lastRow="0" w:firstColumn="1" w:lastColumn="0" w:noHBand="0" w:noVBand="1"/>
      </w:tblPr>
      <w:tblGrid>
        <w:gridCol w:w="2641"/>
      </w:tblGrid>
      <w:tr w:rsidR="00380BFD" w14:paraId="2F773D5F" w14:textId="77777777" w:rsidTr="00380BFD">
        <w:trPr>
          <w:trHeight w:val="393"/>
        </w:trPr>
        <w:tc>
          <w:tcPr>
            <w:tcW w:w="2641" w:type="dxa"/>
          </w:tcPr>
          <w:p w14:paraId="5F1E7B90" w14:textId="77777777" w:rsidR="00380BFD" w:rsidRPr="00380BFD" w:rsidRDefault="00380BFD" w:rsidP="00380BFD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Messages</w:t>
            </w:r>
          </w:p>
        </w:tc>
      </w:tr>
      <w:tr w:rsidR="00380BFD" w14:paraId="1B50F7E2" w14:textId="77777777" w:rsidTr="00380BFD">
        <w:trPr>
          <w:trHeight w:val="393"/>
        </w:trPr>
        <w:tc>
          <w:tcPr>
            <w:tcW w:w="2641" w:type="dxa"/>
          </w:tcPr>
          <w:p w14:paraId="0C7A3B3C" w14:textId="77777777" w:rsidR="00380BFD" w:rsidRDefault="00380BFD" w:rsidP="00380BFD">
            <w:r>
              <w:t>sender: string</w:t>
            </w:r>
          </w:p>
          <w:p w14:paraId="483F187B" w14:textId="77777777" w:rsidR="00380BFD" w:rsidRDefault="00380BFD" w:rsidP="00380BFD">
            <w:r>
              <w:t>receiver: string</w:t>
            </w:r>
          </w:p>
          <w:p w14:paraId="379AFC8D" w14:textId="77777777" w:rsidR="00380BFD" w:rsidRDefault="00380BFD" w:rsidP="00380BFD">
            <w:r>
              <w:t>date_and_time: DATETIME</w:t>
            </w:r>
          </w:p>
          <w:p w14:paraId="4FD78D35" w14:textId="77777777" w:rsidR="00380BFD" w:rsidRPr="00380BFD" w:rsidRDefault="00380BFD" w:rsidP="00380BFD">
            <w:r>
              <w:t>message: string</w:t>
            </w:r>
          </w:p>
        </w:tc>
      </w:tr>
      <w:tr w:rsidR="00380BFD" w14:paraId="1025FF05" w14:textId="77777777" w:rsidTr="00380BFD">
        <w:trPr>
          <w:trHeight w:val="393"/>
        </w:trPr>
        <w:tc>
          <w:tcPr>
            <w:tcW w:w="2641" w:type="dxa"/>
          </w:tcPr>
          <w:p w14:paraId="0C425379" w14:textId="77777777" w:rsidR="00380BFD" w:rsidRDefault="00380BFD" w:rsidP="00380BFD">
            <w:r>
              <w:t>sendMessage()</w:t>
            </w:r>
          </w:p>
          <w:p w14:paraId="67890F8A" w14:textId="77777777" w:rsidR="00380BFD" w:rsidRPr="00380BFD" w:rsidRDefault="00380BFD" w:rsidP="00380BFD">
            <w:r>
              <w:t>readMessage()</w:t>
            </w:r>
          </w:p>
        </w:tc>
      </w:tr>
    </w:tbl>
    <w:p w14:paraId="5BBB06F8" w14:textId="756ED6BD" w:rsidR="00A37CB3" w:rsidRDefault="00A37CB3" w:rsidP="00A426AB">
      <w:pPr>
        <w:rPr>
          <w:sz w:val="24"/>
          <w:szCs w:val="24"/>
          <w:u w:val="single"/>
        </w:rPr>
      </w:pPr>
    </w:p>
    <w:p w14:paraId="7C2A6E75" w14:textId="7F98F8AD" w:rsidR="00A37CB3" w:rsidRDefault="00A37CB3" w:rsidP="00A426AB">
      <w:pPr>
        <w:rPr>
          <w:sz w:val="24"/>
          <w:szCs w:val="24"/>
          <w:u w:val="single"/>
        </w:rPr>
      </w:pPr>
    </w:p>
    <w:p w14:paraId="60B36EF7" w14:textId="0714A2EF" w:rsidR="00A37CB3" w:rsidRDefault="00A37CB3" w:rsidP="00A426AB">
      <w:pPr>
        <w:rPr>
          <w:sz w:val="24"/>
          <w:szCs w:val="24"/>
          <w:u w:val="single"/>
        </w:rPr>
      </w:pPr>
    </w:p>
    <w:p w14:paraId="5A9B4B69" w14:textId="2422A5BE" w:rsidR="00A37CB3" w:rsidRDefault="00A37CB3" w:rsidP="00A426AB">
      <w:pPr>
        <w:rPr>
          <w:sz w:val="24"/>
          <w:szCs w:val="24"/>
          <w:u w:val="single"/>
        </w:rPr>
      </w:pPr>
    </w:p>
    <w:p w14:paraId="73FF4232" w14:textId="7AD9678F" w:rsidR="00A37CB3" w:rsidRDefault="00A37CB3" w:rsidP="00A426AB">
      <w:pPr>
        <w:rPr>
          <w:sz w:val="24"/>
          <w:szCs w:val="24"/>
          <w:u w:val="single"/>
        </w:rPr>
      </w:pPr>
    </w:p>
    <w:p w14:paraId="40A208B1" w14:textId="77777777" w:rsidR="00A37CB3" w:rsidRDefault="00A37CB3" w:rsidP="00A426AB">
      <w:pPr>
        <w:rPr>
          <w:sz w:val="24"/>
          <w:szCs w:val="24"/>
          <w:u w:val="single"/>
        </w:rPr>
      </w:pPr>
    </w:p>
    <w:p w14:paraId="24BB218A" w14:textId="77777777" w:rsidR="00A37CB3" w:rsidRDefault="00A37CB3" w:rsidP="00A426AB">
      <w:pPr>
        <w:rPr>
          <w:sz w:val="24"/>
          <w:szCs w:val="24"/>
          <w:u w:val="single"/>
        </w:rPr>
      </w:pPr>
    </w:p>
    <w:p w14:paraId="0D0A7DC3" w14:textId="77777777" w:rsidR="00A37CB3" w:rsidRDefault="00A37CB3" w:rsidP="00A426AB">
      <w:pPr>
        <w:rPr>
          <w:sz w:val="24"/>
          <w:szCs w:val="24"/>
          <w:u w:val="single"/>
        </w:rPr>
      </w:pPr>
    </w:p>
    <w:p w14:paraId="72C0E07F" w14:textId="77777777" w:rsidR="00A37CB3" w:rsidRDefault="00A37CB3" w:rsidP="00A426AB">
      <w:pPr>
        <w:rPr>
          <w:sz w:val="24"/>
          <w:szCs w:val="24"/>
          <w:u w:val="single"/>
        </w:rPr>
      </w:pPr>
    </w:p>
    <w:p w14:paraId="5604800B" w14:textId="77777777" w:rsidR="00A37CB3" w:rsidRDefault="00A37CB3" w:rsidP="00A426AB">
      <w:pPr>
        <w:rPr>
          <w:sz w:val="24"/>
          <w:szCs w:val="24"/>
          <w:u w:val="single"/>
        </w:rPr>
      </w:pPr>
    </w:p>
    <w:p w14:paraId="7413F23D" w14:textId="77777777" w:rsidR="00A37CB3" w:rsidRDefault="00A37CB3" w:rsidP="00A426AB">
      <w:pPr>
        <w:rPr>
          <w:sz w:val="24"/>
          <w:szCs w:val="24"/>
          <w:u w:val="single"/>
        </w:rPr>
      </w:pPr>
    </w:p>
    <w:p w14:paraId="22644A7D" w14:textId="77777777" w:rsidR="00A37CB3" w:rsidRDefault="00A37CB3" w:rsidP="00A426AB">
      <w:pPr>
        <w:rPr>
          <w:sz w:val="24"/>
          <w:szCs w:val="24"/>
          <w:u w:val="single"/>
        </w:rPr>
      </w:pPr>
    </w:p>
    <w:p w14:paraId="6425256A" w14:textId="77777777" w:rsidR="00A37CB3" w:rsidRDefault="00A37CB3" w:rsidP="00A426AB">
      <w:pPr>
        <w:rPr>
          <w:sz w:val="24"/>
          <w:szCs w:val="24"/>
          <w:u w:val="single"/>
        </w:rPr>
      </w:pPr>
    </w:p>
    <w:p w14:paraId="69B24D94" w14:textId="77777777" w:rsidR="00A37CB3" w:rsidRDefault="00A37CB3" w:rsidP="00A426AB">
      <w:pPr>
        <w:rPr>
          <w:sz w:val="24"/>
          <w:szCs w:val="24"/>
          <w:u w:val="single"/>
        </w:rPr>
      </w:pPr>
    </w:p>
    <w:p w14:paraId="5D87AAD5" w14:textId="77777777" w:rsidR="00380BFD" w:rsidRDefault="00380BFD" w:rsidP="00A426AB">
      <w:pPr>
        <w:rPr>
          <w:sz w:val="24"/>
          <w:szCs w:val="24"/>
          <w:u w:val="single"/>
        </w:rPr>
      </w:pPr>
    </w:p>
    <w:p w14:paraId="32005AB4" w14:textId="1F8F74FC" w:rsidR="00A426AB" w:rsidRDefault="00A426AB" w:rsidP="00A426AB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Entity Relationship Diagram:</w:t>
      </w:r>
    </w:p>
    <w:p w14:paraId="694F5525" w14:textId="2AC7F491" w:rsidR="00A426AB" w:rsidRDefault="00A426AB" w:rsidP="00A426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5CBD233E" wp14:editId="56EE1E1D">
                <wp:simplePos x="0" y="0"/>
                <wp:positionH relativeFrom="column">
                  <wp:posOffset>561975</wp:posOffset>
                </wp:positionH>
                <wp:positionV relativeFrom="paragraph">
                  <wp:posOffset>469265</wp:posOffset>
                </wp:positionV>
                <wp:extent cx="1162050" cy="2952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EA630" w14:textId="0FDDF09C" w:rsidR="00A426AB" w:rsidRDefault="00A426AB" w:rsidP="00A426AB">
                            <w:pPr>
                              <w:jc w:val="center"/>
                            </w:pPr>
                            <w:r>
                              <w:t>facebook_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D233E" id="_x0000_s1084" type="#_x0000_t202" style="position:absolute;margin-left:44.25pt;margin-top:36.95pt;width:91.5pt;height:23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">
                <v:textbox>
                  <w:txbxContent>
                    <w:p w14:paraId="3F8EA630" w14:textId="0FDDF09C" w:rsidR="00A426AB" w:rsidRDefault="00A426AB" w:rsidP="00A426AB">
                      <w:pPr>
                        <w:jc w:val="center"/>
                      </w:pPr>
                      <w:r>
                        <w:t>facebook_us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F2DC52" w14:textId="7F5B76E0" w:rsidR="00A426AB" w:rsidRPr="00A426AB" w:rsidRDefault="000E1DC3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B4E43D" wp14:editId="3CF82A9F">
                <wp:simplePos x="0" y="0"/>
                <wp:positionH relativeFrom="column">
                  <wp:posOffset>4486275</wp:posOffset>
                </wp:positionH>
                <wp:positionV relativeFrom="paragraph">
                  <wp:posOffset>183515</wp:posOffset>
                </wp:positionV>
                <wp:extent cx="69215" cy="123825"/>
                <wp:effectExtent l="0" t="0" r="26035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1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E63C7B" id="Straight Connector 245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25pt,14.45pt" to="358.7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EE3C9D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6596C78" wp14:editId="7073C1D7">
                <wp:simplePos x="0" y="0"/>
                <wp:positionH relativeFrom="margin">
                  <wp:align>right</wp:align>
                </wp:positionH>
                <wp:positionV relativeFrom="paragraph">
                  <wp:posOffset>175109</wp:posOffset>
                </wp:positionV>
                <wp:extent cx="1155065" cy="266700"/>
                <wp:effectExtent l="0" t="0" r="26035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506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C5677" w14:textId="4C0BC9D6" w:rsidR="00A426AB" w:rsidRDefault="00A426AB" w:rsidP="00A426A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6C78" id="_x0000_s1085" type="#_x0000_t202" style="position:absolute;margin-left:39.75pt;margin-top:13.8pt;width:90.95pt;height:21pt;z-index:2517483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">
                <v:textbox>
                  <w:txbxContent>
                    <w:p w14:paraId="42DC5677" w14:textId="4C0BC9D6" w:rsidR="00A426AB" w:rsidRDefault="00A426AB" w:rsidP="00A426A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3C9D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F356557" wp14:editId="02104351">
                <wp:simplePos x="0" y="0"/>
                <wp:positionH relativeFrom="column">
                  <wp:posOffset>2313296</wp:posOffset>
                </wp:positionH>
                <wp:positionV relativeFrom="paragraph">
                  <wp:posOffset>230856</wp:posOffset>
                </wp:positionV>
                <wp:extent cx="95534" cy="81886"/>
                <wp:effectExtent l="0" t="0" r="19050" b="3302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534" cy="818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54175A" id="Straight Connector 242" o:spid="_x0000_s1026" style="position:absolute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5pt,18.2pt" to="189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EE3C9D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DE7DEC3" wp14:editId="011874F4">
                <wp:simplePos x="0" y="0"/>
                <wp:positionH relativeFrom="column">
                  <wp:posOffset>2409190</wp:posOffset>
                </wp:positionH>
                <wp:positionV relativeFrom="paragraph">
                  <wp:posOffset>189230</wp:posOffset>
                </wp:positionV>
                <wp:extent cx="1438275" cy="273050"/>
                <wp:effectExtent l="0" t="0" r="28575" b="127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9FF3F" w14:textId="693AA974" w:rsidR="00A426AB" w:rsidRDefault="00A426AB" w:rsidP="00A426AB">
                            <w:pPr>
                              <w:jc w:val="center"/>
                            </w:pPr>
                            <w:r>
                              <w:t>facebook_friendshi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DEC3" id="_x0000_s1086" type="#_x0000_t202" style="position:absolute;margin-left:189.7pt;margin-top:14.9pt;width:113.25pt;height:21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">
                <v:textbox>
                  <w:txbxContent>
                    <w:p w14:paraId="6339FF3F" w14:textId="693AA974" w:rsidR="00A426AB" w:rsidRDefault="00A426AB" w:rsidP="00A426AB">
                      <w:pPr>
                        <w:jc w:val="center"/>
                      </w:pPr>
                      <w:r>
                        <w:t>facebook_friendshi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D5861" w14:textId="2917566E" w:rsidR="00A426AB" w:rsidRPr="00A426AB" w:rsidRDefault="000E1DC3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AB1E1CE" wp14:editId="24637E4E">
                <wp:simplePos x="0" y="0"/>
                <wp:positionH relativeFrom="column">
                  <wp:posOffset>4464685</wp:posOffset>
                </wp:positionH>
                <wp:positionV relativeFrom="paragraph">
                  <wp:posOffset>13970</wp:posOffset>
                </wp:positionV>
                <wp:extent cx="95534" cy="109182"/>
                <wp:effectExtent l="0" t="0" r="19050" b="24765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534" cy="10918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4D40B" id="Straight Connector 244" o:spid="_x0000_s1026" style="position:absolute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55pt,1.1pt" to="359.0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EE3C9D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099CFE1" wp14:editId="6B6045C2">
                <wp:simplePos x="0" y="0"/>
                <wp:positionH relativeFrom="column">
                  <wp:posOffset>3855493</wp:posOffset>
                </wp:positionH>
                <wp:positionV relativeFrom="paragraph">
                  <wp:posOffset>26386</wp:posOffset>
                </wp:positionV>
                <wp:extent cx="696035" cy="0"/>
                <wp:effectExtent l="0" t="0" r="0" b="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36E62" id="Straight Connector 243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6pt,2.1pt" to="358.4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EE3C9D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DE966D" wp14:editId="4D8EFC12">
                <wp:simplePos x="0" y="0"/>
                <wp:positionH relativeFrom="column">
                  <wp:posOffset>2313296</wp:posOffset>
                </wp:positionH>
                <wp:positionV relativeFrom="paragraph">
                  <wp:posOffset>40640</wp:posOffset>
                </wp:positionV>
                <wp:extent cx="96245" cy="81887"/>
                <wp:effectExtent l="0" t="0" r="37465" b="3302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45" cy="8188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BC46E" id="Straight Connector 241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15pt,3.2pt" to="189.7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EE3C9D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AC995BF" wp14:editId="4A8003EF">
                <wp:simplePos x="0" y="0"/>
                <wp:positionH relativeFrom="column">
                  <wp:posOffset>1721608</wp:posOffset>
                </wp:positionH>
                <wp:positionV relativeFrom="paragraph">
                  <wp:posOffset>33816</wp:posOffset>
                </wp:positionV>
                <wp:extent cx="680398" cy="0"/>
                <wp:effectExtent l="0" t="0" r="0" b="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39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896060" id="Straight Connector 240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2.65pt" to="189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EE3C9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6B3358" wp14:editId="2B5B2ABF">
                <wp:simplePos x="0" y="0"/>
                <wp:positionH relativeFrom="column">
                  <wp:posOffset>1272730</wp:posOffset>
                </wp:positionH>
                <wp:positionV relativeFrom="paragraph">
                  <wp:posOffset>195694</wp:posOffset>
                </wp:positionV>
                <wp:extent cx="0" cy="219075"/>
                <wp:effectExtent l="0" t="0" r="38100" b="2857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4C5EB" id="Straight Connector 234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5.4pt" to="100.2pt,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EE3C9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4483ADB" wp14:editId="5645A9FB">
                <wp:simplePos x="0" y="0"/>
                <wp:positionH relativeFrom="column">
                  <wp:posOffset>952500</wp:posOffset>
                </wp:positionH>
                <wp:positionV relativeFrom="paragraph">
                  <wp:posOffset>202565</wp:posOffset>
                </wp:positionV>
                <wp:extent cx="0" cy="219075"/>
                <wp:effectExtent l="0" t="0" r="3810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8CB903" id="Straight Connector 2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15.95pt" to="7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</w:p>
    <w:p w14:paraId="61F9E711" w14:textId="77DF5E13" w:rsidR="00A426AB" w:rsidRPr="00A426AB" w:rsidRDefault="00EE3C9D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200FCA0" wp14:editId="4C4B95F8">
                <wp:simplePos x="0" y="0"/>
                <wp:positionH relativeFrom="column">
                  <wp:posOffset>1846931</wp:posOffset>
                </wp:positionH>
                <wp:positionV relativeFrom="paragraph">
                  <wp:posOffset>127730</wp:posOffset>
                </wp:positionV>
                <wp:extent cx="0" cy="456489"/>
                <wp:effectExtent l="0" t="0" r="38100" b="2032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4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3DD8B" id="Straight Connector 23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0.05pt" to="145.4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EDD932" wp14:editId="70FA5AD3">
                <wp:simplePos x="0" y="0"/>
                <wp:positionH relativeFrom="column">
                  <wp:posOffset>1272730</wp:posOffset>
                </wp:positionH>
                <wp:positionV relativeFrom="paragraph">
                  <wp:posOffset>140107</wp:posOffset>
                </wp:positionV>
                <wp:extent cx="581025" cy="0"/>
                <wp:effectExtent l="0" t="0" r="0" b="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76797F" id="Straight Connector 235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2pt,11.05pt" to="145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0DD8C9" wp14:editId="1DA39FA2">
                <wp:simplePos x="0" y="0"/>
                <wp:positionH relativeFrom="column">
                  <wp:posOffset>368490</wp:posOffset>
                </wp:positionH>
                <wp:positionV relativeFrom="paragraph">
                  <wp:posOffset>137738</wp:posOffset>
                </wp:positionV>
                <wp:extent cx="0" cy="456489"/>
                <wp:effectExtent l="0" t="0" r="38100" b="2032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4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896E0" id="Straight Connector 22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pt,10.85pt" to="29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49BEFD" wp14:editId="39B07DC2">
                <wp:simplePos x="0" y="0"/>
                <wp:positionH relativeFrom="column">
                  <wp:posOffset>371475</wp:posOffset>
                </wp:positionH>
                <wp:positionV relativeFrom="paragraph">
                  <wp:posOffset>135890</wp:posOffset>
                </wp:positionV>
                <wp:extent cx="581025" cy="0"/>
                <wp:effectExtent l="0" t="0" r="0" b="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271F4" id="Straight Connector 226" o:spid="_x0000_s1026" style="position:absolute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10.7pt" to="7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14:paraId="7EF25377" w14:textId="74D7620D" w:rsidR="00A426AB" w:rsidRPr="00A426AB" w:rsidRDefault="00EE3C9D" w:rsidP="00A426A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AF0CAF6" wp14:editId="750AE8F1">
                <wp:simplePos x="0" y="0"/>
                <wp:positionH relativeFrom="column">
                  <wp:posOffset>1865393</wp:posOffset>
                </wp:positionH>
                <wp:positionV relativeFrom="paragraph">
                  <wp:posOffset>170322</wp:posOffset>
                </wp:positionV>
                <wp:extent cx="129654" cy="121560"/>
                <wp:effectExtent l="0" t="0" r="22860" b="3111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4" cy="121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12872" id="Straight Connector 238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9pt,13.4pt" to="157.1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5419AE6" wp14:editId="65EB5615">
                <wp:simplePos x="0" y="0"/>
                <wp:positionH relativeFrom="column">
                  <wp:posOffset>1701886</wp:posOffset>
                </wp:positionH>
                <wp:positionV relativeFrom="paragraph">
                  <wp:posOffset>162067</wp:posOffset>
                </wp:positionV>
                <wp:extent cx="150126" cy="129653"/>
                <wp:effectExtent l="0" t="0" r="21590" b="2286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26" cy="1296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E2BFE2" id="Straight Connector 237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pt,12.75pt" to="145.8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C25BB56" wp14:editId="7C48B8F0">
                <wp:simplePos x="0" y="0"/>
                <wp:positionH relativeFrom="column">
                  <wp:posOffset>-188937</wp:posOffset>
                </wp:positionH>
                <wp:positionV relativeFrom="paragraph">
                  <wp:posOffset>302895</wp:posOffset>
                </wp:positionV>
                <wp:extent cx="1133475" cy="266700"/>
                <wp:effectExtent l="0" t="0" r="28575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CB1E" w14:textId="02E9ED1C" w:rsidR="00A426AB" w:rsidRDefault="00A426AB" w:rsidP="00A426AB">
                            <w:pPr>
                              <w:jc w:val="center"/>
                            </w:pPr>
                            <w:r>
                              <w:t>work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BB56" id="_x0000_s1087" type="#_x0000_t202" style="position:absolute;margin-left:-14.9pt;margin-top:23.85pt;width:89.25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">
                <v:textbox>
                  <w:txbxContent>
                    <w:p w14:paraId="1F1FCB1E" w14:textId="02E9ED1C" w:rsidR="00A426AB" w:rsidRDefault="00A426AB" w:rsidP="00A426AB">
                      <w:pPr>
                        <w:jc w:val="center"/>
                      </w:pPr>
                      <w:r>
                        <w:t>work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268D70E" wp14:editId="0FCFEBE3">
                <wp:simplePos x="0" y="0"/>
                <wp:positionH relativeFrom="column">
                  <wp:posOffset>375313</wp:posOffset>
                </wp:positionH>
                <wp:positionV relativeFrom="paragraph">
                  <wp:posOffset>186283</wp:posOffset>
                </wp:positionV>
                <wp:extent cx="129654" cy="121560"/>
                <wp:effectExtent l="0" t="0" r="22860" b="3111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54" cy="1215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F906A" id="Straight Connector 23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14.65pt" to="39.7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522CB0D" wp14:editId="511C0442">
                <wp:simplePos x="0" y="0"/>
                <wp:positionH relativeFrom="column">
                  <wp:posOffset>218364</wp:posOffset>
                </wp:positionH>
                <wp:positionV relativeFrom="paragraph">
                  <wp:posOffset>172635</wp:posOffset>
                </wp:positionV>
                <wp:extent cx="150126" cy="129653"/>
                <wp:effectExtent l="0" t="0" r="21590" b="2286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126" cy="12965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A73ED" id="Straight Connector 232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pt,13.6pt" to="29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0A2B380E" w14:textId="5D53B40D" w:rsidR="00A426AB" w:rsidRDefault="00A426AB" w:rsidP="00A426AB"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38BEC82" wp14:editId="40D8E446">
                <wp:simplePos x="0" y="0"/>
                <wp:positionH relativeFrom="column">
                  <wp:posOffset>1278558</wp:posOffset>
                </wp:positionH>
                <wp:positionV relativeFrom="paragraph">
                  <wp:posOffset>12700</wp:posOffset>
                </wp:positionV>
                <wp:extent cx="1133475" cy="266700"/>
                <wp:effectExtent l="0" t="0" r="28575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63755" w14:textId="2F53EFB8" w:rsidR="00A426AB" w:rsidRDefault="00A426AB" w:rsidP="00A426AB">
                            <w:pPr>
                              <w:jc w:val="center"/>
                            </w:pPr>
                            <w:r>
                              <w:t>univers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BEC82" id="_x0000_s1088" type="#_x0000_t202" style="position:absolute;margin-left:100.65pt;margin-top:1pt;width:89.25pt;height:21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">
                <v:textbox>
                  <w:txbxContent>
                    <w:p w14:paraId="55963755" w14:textId="2F53EFB8" w:rsidR="00A426AB" w:rsidRDefault="00A426AB" w:rsidP="00A426AB">
                      <w:pPr>
                        <w:jc w:val="center"/>
                      </w:pPr>
                      <w:r>
                        <w:t>univers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FB83B" w14:textId="27914551" w:rsidR="00A426AB" w:rsidRDefault="00A426AB" w:rsidP="00A426AB">
      <w:pPr>
        <w:tabs>
          <w:tab w:val="left" w:pos="1335"/>
        </w:tabs>
      </w:pPr>
      <w:r>
        <w:tab/>
      </w:r>
    </w:p>
    <w:p w14:paraId="0B1D0653" w14:textId="446003CD" w:rsidR="00B83A78" w:rsidRDefault="00B83A78" w:rsidP="00A426AB">
      <w:pPr>
        <w:tabs>
          <w:tab w:val="left" w:pos="1335"/>
        </w:tabs>
      </w:pPr>
    </w:p>
    <w:tbl>
      <w:tblPr>
        <w:tblStyle w:val="TableGrid"/>
        <w:tblpPr w:leftFromText="180" w:rightFromText="180" w:vertAnchor="text" w:horzAnchor="page" w:tblpX="6121" w:tblpY="352"/>
        <w:tblW w:w="0" w:type="auto"/>
        <w:tblLook w:val="04A0" w:firstRow="1" w:lastRow="0" w:firstColumn="1" w:lastColumn="0" w:noHBand="0" w:noVBand="1"/>
      </w:tblPr>
      <w:tblGrid>
        <w:gridCol w:w="2182"/>
      </w:tblGrid>
      <w:tr w:rsidR="00F525C1" w14:paraId="4BC2C583" w14:textId="77777777" w:rsidTr="00F525C1">
        <w:trPr>
          <w:trHeight w:val="709"/>
        </w:trPr>
        <w:tc>
          <w:tcPr>
            <w:tcW w:w="2137" w:type="dxa"/>
          </w:tcPr>
          <w:p w14:paraId="380C526C" w14:textId="77777777" w:rsidR="00F525C1" w:rsidRPr="00F525C1" w:rsidRDefault="00F525C1" w:rsidP="00F525C1">
            <w:pPr>
              <w:tabs>
                <w:tab w:val="left" w:pos="1335"/>
              </w:tabs>
              <w:jc w:val="center"/>
              <w:rPr>
                <w:b/>
                <w:bCs/>
              </w:rPr>
            </w:pPr>
            <w:r w:rsidRPr="00F525C1">
              <w:rPr>
                <w:b/>
                <w:bCs/>
              </w:rPr>
              <w:t>facebook_friendships</w:t>
            </w:r>
          </w:p>
        </w:tc>
      </w:tr>
      <w:tr w:rsidR="00F525C1" w14:paraId="0A056F96" w14:textId="77777777" w:rsidTr="00F525C1">
        <w:trPr>
          <w:trHeight w:val="672"/>
        </w:trPr>
        <w:tc>
          <w:tcPr>
            <w:tcW w:w="2137" w:type="dxa"/>
          </w:tcPr>
          <w:p w14:paraId="0A2008FC" w14:textId="2CA03F35" w:rsidR="00F525C1" w:rsidRDefault="00597C53" w:rsidP="00F525C1">
            <w:pPr>
              <w:tabs>
                <w:tab w:val="left" w:pos="133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AA5A63A" wp14:editId="61AAC28C">
                      <wp:simplePos x="0" y="0"/>
                      <wp:positionH relativeFrom="column">
                        <wp:posOffset>1309370</wp:posOffset>
                      </wp:positionH>
                      <wp:positionV relativeFrom="paragraph">
                        <wp:posOffset>193040</wp:posOffset>
                      </wp:positionV>
                      <wp:extent cx="381000" cy="0"/>
                      <wp:effectExtent l="0" t="0" r="0" b="0"/>
                      <wp:wrapNone/>
                      <wp:docPr id="216" name="Straight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6D9445" id="Straight Connector 216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1pt,15.2pt" to="133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525C1">
              <w:t>USERID_1</w:t>
            </w:r>
          </w:p>
        </w:tc>
      </w:tr>
      <w:tr w:rsidR="00F525C1" w14:paraId="6177006B" w14:textId="77777777" w:rsidTr="00F525C1">
        <w:trPr>
          <w:trHeight w:val="672"/>
        </w:trPr>
        <w:tc>
          <w:tcPr>
            <w:tcW w:w="2137" w:type="dxa"/>
          </w:tcPr>
          <w:p w14:paraId="0D967E46" w14:textId="02B98A60" w:rsidR="00F525C1" w:rsidRDefault="00597C53" w:rsidP="00F525C1">
            <w:pPr>
              <w:tabs>
                <w:tab w:val="left" w:pos="133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2FE3FC5" wp14:editId="7170CC49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150495</wp:posOffset>
                      </wp:positionV>
                      <wp:extent cx="381000" cy="0"/>
                      <wp:effectExtent l="0" t="0" r="0" b="0"/>
                      <wp:wrapNone/>
                      <wp:docPr id="258" name="Straight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AF75ED" id="Straight Connector 258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5pt,11.85pt" to="133.8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F525C1">
              <w:t>USERID_2</w:t>
            </w:r>
          </w:p>
        </w:tc>
      </w:tr>
    </w:tbl>
    <w:tbl>
      <w:tblPr>
        <w:tblStyle w:val="TableGrid"/>
        <w:tblpPr w:leftFromText="180" w:rightFromText="180" w:vertAnchor="page" w:horzAnchor="page" w:tblpX="8896" w:tblpY="5821"/>
        <w:tblW w:w="0" w:type="auto"/>
        <w:tblLook w:val="04A0" w:firstRow="1" w:lastRow="0" w:firstColumn="1" w:lastColumn="0" w:noHBand="0" w:noVBand="1"/>
      </w:tblPr>
      <w:tblGrid>
        <w:gridCol w:w="2266"/>
      </w:tblGrid>
      <w:tr w:rsidR="00597C53" w14:paraId="521BE785" w14:textId="77777777" w:rsidTr="00597C53">
        <w:trPr>
          <w:trHeight w:val="725"/>
        </w:trPr>
        <w:tc>
          <w:tcPr>
            <w:tcW w:w="2266" w:type="dxa"/>
          </w:tcPr>
          <w:p w14:paraId="73099812" w14:textId="77777777" w:rsidR="00597C53" w:rsidRPr="00F525C1" w:rsidRDefault="00597C53" w:rsidP="00597C53">
            <w:pPr>
              <w:tabs>
                <w:tab w:val="left" w:pos="1335"/>
              </w:tabs>
              <w:jc w:val="center"/>
              <w:rPr>
                <w:b/>
                <w:bCs/>
              </w:rPr>
            </w:pPr>
            <w:r w:rsidRPr="00F525C1">
              <w:rPr>
                <w:b/>
                <w:bCs/>
              </w:rPr>
              <w:t>messages</w:t>
            </w:r>
          </w:p>
        </w:tc>
      </w:tr>
      <w:tr w:rsidR="00597C53" w14:paraId="3DFC58C1" w14:textId="77777777" w:rsidTr="00597C53">
        <w:trPr>
          <w:trHeight w:val="683"/>
        </w:trPr>
        <w:tc>
          <w:tcPr>
            <w:tcW w:w="2266" w:type="dxa"/>
          </w:tcPr>
          <w:p w14:paraId="138DB242" w14:textId="77777777" w:rsidR="00597C53" w:rsidRDefault="00597C53" w:rsidP="00597C53">
            <w:pPr>
              <w:tabs>
                <w:tab w:val="left" w:pos="1335"/>
              </w:tabs>
              <w:jc w:val="center"/>
            </w:pPr>
            <w:r>
              <w:t>sender_id</w:t>
            </w:r>
          </w:p>
        </w:tc>
      </w:tr>
      <w:tr w:rsidR="00597C53" w14:paraId="4E4D38F3" w14:textId="77777777" w:rsidTr="00597C53">
        <w:trPr>
          <w:trHeight w:val="725"/>
        </w:trPr>
        <w:tc>
          <w:tcPr>
            <w:tcW w:w="2266" w:type="dxa"/>
          </w:tcPr>
          <w:p w14:paraId="14E5C898" w14:textId="77777777" w:rsidR="00597C53" w:rsidRDefault="00597C53" w:rsidP="00597C53">
            <w:pPr>
              <w:tabs>
                <w:tab w:val="left" w:pos="1335"/>
              </w:tabs>
              <w:jc w:val="center"/>
            </w:pPr>
            <w:r>
              <w:t>receiver_id</w:t>
            </w:r>
          </w:p>
        </w:tc>
      </w:tr>
      <w:tr w:rsidR="00597C53" w14:paraId="0F810E29" w14:textId="77777777" w:rsidTr="00597C53">
        <w:trPr>
          <w:trHeight w:val="683"/>
        </w:trPr>
        <w:tc>
          <w:tcPr>
            <w:tcW w:w="2266" w:type="dxa"/>
          </w:tcPr>
          <w:p w14:paraId="038E91EE" w14:textId="77777777" w:rsidR="00597C53" w:rsidRDefault="00597C53" w:rsidP="00597C53">
            <w:pPr>
              <w:tabs>
                <w:tab w:val="left" w:pos="1335"/>
              </w:tabs>
              <w:jc w:val="center"/>
            </w:pPr>
            <w:r>
              <w:t>date_time</w:t>
            </w:r>
          </w:p>
        </w:tc>
      </w:tr>
      <w:tr w:rsidR="00597C53" w14:paraId="261D1C9D" w14:textId="77777777" w:rsidTr="00597C53">
        <w:trPr>
          <w:trHeight w:val="725"/>
        </w:trPr>
        <w:tc>
          <w:tcPr>
            <w:tcW w:w="2266" w:type="dxa"/>
          </w:tcPr>
          <w:p w14:paraId="6509054C" w14:textId="77777777" w:rsidR="00597C53" w:rsidRDefault="00597C53" w:rsidP="00597C53">
            <w:pPr>
              <w:tabs>
                <w:tab w:val="left" w:pos="1335"/>
              </w:tabs>
              <w:jc w:val="center"/>
            </w:pPr>
            <w:r>
              <w:t>message</w:t>
            </w:r>
          </w:p>
        </w:tc>
      </w:tr>
    </w:tbl>
    <w:p w14:paraId="52C11BDA" w14:textId="129B1C44" w:rsidR="00B83A78" w:rsidRDefault="00597C53" w:rsidP="00A426AB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981AF7" wp14:editId="23CE5A32">
                <wp:simplePos x="0" y="0"/>
                <wp:positionH relativeFrom="column">
                  <wp:posOffset>4638675</wp:posOffset>
                </wp:positionH>
                <wp:positionV relativeFrom="paragraph">
                  <wp:posOffset>1270000</wp:posOffset>
                </wp:positionV>
                <wp:extent cx="95250" cy="133350"/>
                <wp:effectExtent l="0" t="0" r="19050" b="1905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BAB31" id="Straight Connector 261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100pt" to="372.75pt,1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7F0E9A" wp14:editId="475D42E3">
                <wp:simplePos x="0" y="0"/>
                <wp:positionH relativeFrom="column">
                  <wp:posOffset>4648200</wp:posOffset>
                </wp:positionH>
                <wp:positionV relativeFrom="paragraph">
                  <wp:posOffset>1155700</wp:posOffset>
                </wp:positionV>
                <wp:extent cx="76200" cy="104775"/>
                <wp:effectExtent l="0" t="0" r="19050" b="2857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8E8AD" id="Straight Connector 259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pt,91pt" to="372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B69081" wp14:editId="7C994056">
                <wp:simplePos x="0" y="0"/>
                <wp:positionH relativeFrom="column">
                  <wp:posOffset>4638675</wp:posOffset>
                </wp:positionH>
                <wp:positionV relativeFrom="paragraph">
                  <wp:posOffset>879475</wp:posOffset>
                </wp:positionV>
                <wp:extent cx="85725" cy="104775"/>
                <wp:effectExtent l="0" t="0" r="28575" b="2857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E32CE9" id="Straight Connector 257" o:spid="_x0000_s1026" style="position:absolute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69.25pt" to="372pt,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D2F073" wp14:editId="2535B302">
                <wp:simplePos x="0" y="0"/>
                <wp:positionH relativeFrom="column">
                  <wp:posOffset>4638675</wp:posOffset>
                </wp:positionH>
                <wp:positionV relativeFrom="paragraph">
                  <wp:posOffset>746125</wp:posOffset>
                </wp:positionV>
                <wp:extent cx="85725" cy="123825"/>
                <wp:effectExtent l="0" t="0" r="28575" b="2857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1DF61" id="Straight Connector 256" o:spid="_x0000_s1026" style="position:absolute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25pt,58.75pt" to="372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F525C1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97BFA8A" wp14:editId="68BA5430">
                <wp:simplePos x="0" y="0"/>
                <wp:positionH relativeFrom="column">
                  <wp:posOffset>2857500</wp:posOffset>
                </wp:positionH>
                <wp:positionV relativeFrom="paragraph">
                  <wp:posOffset>860425</wp:posOffset>
                </wp:positionV>
                <wp:extent cx="114300" cy="11430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A62065" id="Straight Connector 209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67.75pt" to="234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F525C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BAAC34" wp14:editId="77954476">
                <wp:simplePos x="0" y="0"/>
                <wp:positionH relativeFrom="column">
                  <wp:posOffset>2857500</wp:posOffset>
                </wp:positionH>
                <wp:positionV relativeFrom="paragraph">
                  <wp:posOffset>736599</wp:posOffset>
                </wp:positionV>
                <wp:extent cx="123825" cy="123825"/>
                <wp:effectExtent l="0" t="0" r="28575" b="2857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FCE72" id="Straight Connector 20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58pt" to="234.7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F525C1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7A426D" wp14:editId="48D99BD7">
                <wp:simplePos x="0" y="0"/>
                <wp:positionH relativeFrom="column">
                  <wp:posOffset>2819400</wp:posOffset>
                </wp:positionH>
                <wp:positionV relativeFrom="paragraph">
                  <wp:posOffset>1393825</wp:posOffset>
                </wp:positionV>
                <wp:extent cx="161925" cy="161925"/>
                <wp:effectExtent l="0" t="0" r="28575" b="2857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9C4B18" id="Straight Connector 207" o:spid="_x0000_s1026" style="position:absolute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109.75pt" to="234.75pt,1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F525C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8778600" wp14:editId="28401336">
                <wp:simplePos x="0" y="0"/>
                <wp:positionH relativeFrom="column">
                  <wp:posOffset>2819400</wp:posOffset>
                </wp:positionH>
                <wp:positionV relativeFrom="paragraph">
                  <wp:posOffset>1222375</wp:posOffset>
                </wp:positionV>
                <wp:extent cx="133350" cy="171450"/>
                <wp:effectExtent l="0" t="0" r="19050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1A2B6" id="Straight Connector 205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pt,96.25pt" to="232.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F525C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B166C9" wp14:editId="19BE260D">
                <wp:simplePos x="0" y="0"/>
                <wp:positionH relativeFrom="column">
                  <wp:posOffset>2400300</wp:posOffset>
                </wp:positionH>
                <wp:positionV relativeFrom="paragraph">
                  <wp:posOffset>860425</wp:posOffset>
                </wp:positionV>
                <wp:extent cx="561975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D2996D" id="Straight Connector 198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67.75pt" to="233.25pt,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F525C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934CF54" wp14:editId="28274CAB">
                <wp:simplePos x="0" y="0"/>
                <wp:positionH relativeFrom="column">
                  <wp:posOffset>2400300</wp:posOffset>
                </wp:positionH>
                <wp:positionV relativeFrom="paragraph">
                  <wp:posOffset>1393825</wp:posOffset>
                </wp:positionV>
                <wp:extent cx="561975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6E26A" id="Straight Connector 197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109.75pt" to="233.25pt,1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F525C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05EFC6" wp14:editId="23B6020F">
                <wp:simplePos x="0" y="0"/>
                <wp:positionH relativeFrom="column">
                  <wp:posOffset>2404110</wp:posOffset>
                </wp:positionH>
                <wp:positionV relativeFrom="paragraph">
                  <wp:posOffset>565150</wp:posOffset>
                </wp:positionV>
                <wp:extent cx="0" cy="819150"/>
                <wp:effectExtent l="0" t="0" r="3810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55218" id="Straight Connector 192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3pt,44.5pt" to="189.3pt,1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1225" w:type="dxa"/>
        <w:tblLook w:val="04A0" w:firstRow="1" w:lastRow="0" w:firstColumn="1" w:lastColumn="0" w:noHBand="0" w:noVBand="1"/>
      </w:tblPr>
      <w:tblGrid>
        <w:gridCol w:w="1951"/>
      </w:tblGrid>
      <w:tr w:rsidR="00735818" w14:paraId="52F21255" w14:textId="77777777" w:rsidTr="00735818">
        <w:trPr>
          <w:trHeight w:val="262"/>
        </w:trPr>
        <w:tc>
          <w:tcPr>
            <w:tcW w:w="1951" w:type="dxa"/>
          </w:tcPr>
          <w:p w14:paraId="22DEA87A" w14:textId="458F54F8" w:rsidR="00735818" w:rsidRPr="00735818" w:rsidRDefault="00735818" w:rsidP="00735818">
            <w:pPr>
              <w:tabs>
                <w:tab w:val="left" w:pos="1335"/>
              </w:tabs>
              <w:jc w:val="center"/>
              <w:rPr>
                <w:b/>
                <w:bCs/>
              </w:rPr>
            </w:pPr>
            <w:r w:rsidRPr="00735818">
              <w:rPr>
                <w:b/>
                <w:bCs/>
              </w:rPr>
              <w:t>facebook_users</w:t>
            </w:r>
          </w:p>
        </w:tc>
      </w:tr>
      <w:tr w:rsidR="00735818" w14:paraId="053762D7" w14:textId="77777777" w:rsidTr="00735818">
        <w:trPr>
          <w:trHeight w:val="247"/>
        </w:trPr>
        <w:tc>
          <w:tcPr>
            <w:tcW w:w="1951" w:type="dxa"/>
          </w:tcPr>
          <w:p w14:paraId="2BB621B2" w14:textId="248C3925" w:rsidR="00735818" w:rsidRDefault="00F525C1" w:rsidP="00735818">
            <w:pPr>
              <w:tabs>
                <w:tab w:val="left" w:pos="133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27917E2" wp14:editId="67AACFAB">
                      <wp:simplePos x="0" y="0"/>
                      <wp:positionH relativeFrom="column">
                        <wp:posOffset>1160145</wp:posOffset>
                      </wp:positionH>
                      <wp:positionV relativeFrom="paragraph">
                        <wp:posOffset>96520</wp:posOffset>
                      </wp:positionV>
                      <wp:extent cx="394335" cy="0"/>
                      <wp:effectExtent l="0" t="0" r="0" b="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3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07AC7B" id="Straight Connector 255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7.6pt" to="122.4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735818">
              <w:t>user_id</w:t>
            </w:r>
          </w:p>
        </w:tc>
      </w:tr>
      <w:tr w:rsidR="00735818" w14:paraId="7AE8BDDA" w14:textId="77777777" w:rsidTr="00735818">
        <w:trPr>
          <w:trHeight w:val="247"/>
        </w:trPr>
        <w:tc>
          <w:tcPr>
            <w:tcW w:w="1951" w:type="dxa"/>
          </w:tcPr>
          <w:p w14:paraId="60D23283" w14:textId="7F49E79A" w:rsidR="00735818" w:rsidRDefault="00735818" w:rsidP="00735818">
            <w:pPr>
              <w:tabs>
                <w:tab w:val="left" w:pos="1335"/>
              </w:tabs>
              <w:jc w:val="center"/>
            </w:pPr>
            <w:r>
              <w:t>first_name</w:t>
            </w:r>
          </w:p>
        </w:tc>
      </w:tr>
      <w:tr w:rsidR="00735818" w14:paraId="3CD3B1D5" w14:textId="77777777" w:rsidTr="00735818">
        <w:trPr>
          <w:trHeight w:val="262"/>
        </w:trPr>
        <w:tc>
          <w:tcPr>
            <w:tcW w:w="1951" w:type="dxa"/>
          </w:tcPr>
          <w:p w14:paraId="38D775EC" w14:textId="41F9D49D" w:rsidR="00735818" w:rsidRDefault="00735818" w:rsidP="00735818">
            <w:pPr>
              <w:tabs>
                <w:tab w:val="left" w:pos="1335"/>
              </w:tabs>
              <w:jc w:val="center"/>
            </w:pPr>
            <w:r>
              <w:t>last_name</w:t>
            </w:r>
          </w:p>
        </w:tc>
      </w:tr>
      <w:tr w:rsidR="00735818" w14:paraId="3740C522" w14:textId="77777777" w:rsidTr="00735818">
        <w:trPr>
          <w:trHeight w:val="247"/>
        </w:trPr>
        <w:tc>
          <w:tcPr>
            <w:tcW w:w="1951" w:type="dxa"/>
          </w:tcPr>
          <w:p w14:paraId="2059FCB7" w14:textId="1D649DC9" w:rsidR="00735818" w:rsidRDefault="00735818" w:rsidP="00735818">
            <w:pPr>
              <w:tabs>
                <w:tab w:val="left" w:pos="1335"/>
              </w:tabs>
              <w:jc w:val="center"/>
            </w:pPr>
            <w:r>
              <w:t>hometown</w:t>
            </w:r>
          </w:p>
        </w:tc>
      </w:tr>
      <w:tr w:rsidR="00735818" w14:paraId="47C56C80" w14:textId="77777777" w:rsidTr="00735818">
        <w:trPr>
          <w:trHeight w:val="262"/>
        </w:trPr>
        <w:tc>
          <w:tcPr>
            <w:tcW w:w="1951" w:type="dxa"/>
          </w:tcPr>
          <w:p w14:paraId="4AD77C39" w14:textId="6B12A0B8" w:rsidR="00735818" w:rsidRDefault="00735818" w:rsidP="00735818">
            <w:pPr>
              <w:tabs>
                <w:tab w:val="left" w:pos="1335"/>
              </w:tabs>
              <w:jc w:val="center"/>
            </w:pPr>
            <w:r>
              <w:t>gender</w:t>
            </w:r>
          </w:p>
        </w:tc>
      </w:tr>
      <w:tr w:rsidR="00735818" w14:paraId="658AF0B3" w14:textId="77777777" w:rsidTr="00735818">
        <w:trPr>
          <w:trHeight w:val="247"/>
        </w:trPr>
        <w:tc>
          <w:tcPr>
            <w:tcW w:w="1951" w:type="dxa"/>
          </w:tcPr>
          <w:p w14:paraId="7BE04383" w14:textId="7898D9D4" w:rsidR="00735818" w:rsidRDefault="00735818" w:rsidP="00735818">
            <w:pPr>
              <w:tabs>
                <w:tab w:val="left" w:pos="1335"/>
              </w:tabs>
              <w:jc w:val="center"/>
            </w:pPr>
            <w:r>
              <w:t>city</w:t>
            </w:r>
          </w:p>
        </w:tc>
      </w:tr>
    </w:tbl>
    <w:p w14:paraId="6FB402F8" w14:textId="77031879" w:rsidR="00B83A78" w:rsidRDefault="00F525C1" w:rsidP="00A426AB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6CC4BD0" wp14:editId="174A88AA">
                <wp:simplePos x="0" y="0"/>
                <wp:positionH relativeFrom="column">
                  <wp:posOffset>2295525</wp:posOffset>
                </wp:positionH>
                <wp:positionV relativeFrom="paragraph">
                  <wp:posOffset>209550</wp:posOffset>
                </wp:positionV>
                <wp:extent cx="0" cy="456489"/>
                <wp:effectExtent l="0" t="0" r="38100" b="2032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48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92E9A" id="Straight Connector 252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16.5pt" to="180.7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F7D2990" wp14:editId="00D7154B">
                <wp:simplePos x="0" y="0"/>
                <wp:positionH relativeFrom="column">
                  <wp:posOffset>1724025</wp:posOffset>
                </wp:positionH>
                <wp:positionV relativeFrom="paragraph">
                  <wp:posOffset>209550</wp:posOffset>
                </wp:positionV>
                <wp:extent cx="581025" cy="0"/>
                <wp:effectExtent l="0" t="0" r="0" b="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2F24A" id="Straight Connector 249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75pt,16.5pt" to="181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73581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662562" wp14:editId="257F109C">
                <wp:simplePos x="0" y="0"/>
                <wp:positionH relativeFrom="column">
                  <wp:posOffset>1721485</wp:posOffset>
                </wp:positionH>
                <wp:positionV relativeFrom="paragraph">
                  <wp:posOffset>8890</wp:posOffset>
                </wp:positionV>
                <wp:extent cx="0" cy="219075"/>
                <wp:effectExtent l="0" t="0" r="38100" b="2857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35B58C" id="Straight Connector 24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5pt,.7pt" to="135.5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73581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AD8F535" wp14:editId="5B24E083">
                <wp:simplePos x="0" y="0"/>
                <wp:positionH relativeFrom="column">
                  <wp:posOffset>419100</wp:posOffset>
                </wp:positionH>
                <wp:positionV relativeFrom="paragraph">
                  <wp:posOffset>212725</wp:posOffset>
                </wp:positionV>
                <wp:extent cx="0" cy="456489"/>
                <wp:effectExtent l="0" t="0" r="38100" b="2032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6489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CDFEF" id="Straight Connector 247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6.75pt" to="33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" strokecolor="windowText" strokeweight="1.5pt">
                <v:stroke joinstyle="miter"/>
              </v:line>
            </w:pict>
          </mc:Fallback>
        </mc:AlternateContent>
      </w:r>
      <w:r w:rsidR="0073581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B0D614" wp14:editId="1F6DCF0C">
                <wp:simplePos x="0" y="0"/>
                <wp:positionH relativeFrom="column">
                  <wp:posOffset>419100</wp:posOffset>
                </wp:positionH>
                <wp:positionV relativeFrom="paragraph">
                  <wp:posOffset>212725</wp:posOffset>
                </wp:positionV>
                <wp:extent cx="581025" cy="0"/>
                <wp:effectExtent l="0" t="0" r="0" b="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33322" id="Straight Connector 246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6.75pt" to="78.7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" strokecolor="windowText" strokeweight="1.5pt">
                <v:stroke joinstyle="miter"/>
              </v:line>
            </w:pict>
          </mc:Fallback>
        </mc:AlternateContent>
      </w:r>
      <w:r w:rsidR="0073581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1EE46C" wp14:editId="573DCFB3">
                <wp:simplePos x="0" y="0"/>
                <wp:positionH relativeFrom="column">
                  <wp:posOffset>1000125</wp:posOffset>
                </wp:positionH>
                <wp:positionV relativeFrom="paragraph">
                  <wp:posOffset>3175</wp:posOffset>
                </wp:positionV>
                <wp:extent cx="0" cy="219075"/>
                <wp:effectExtent l="0" t="0" r="38100" b="2857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02193F" id="Straight Connector 23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.25pt" to="78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" strokecolor="windowText" strokeweight="1.5pt">
                <v:stroke joinstyle="miter"/>
              </v:line>
            </w:pict>
          </mc:Fallback>
        </mc:AlternateContent>
      </w:r>
    </w:p>
    <w:p w14:paraId="03496CCC" w14:textId="45325BCB" w:rsidR="00B83A78" w:rsidRDefault="00F525C1" w:rsidP="00A426AB">
      <w:pPr>
        <w:tabs>
          <w:tab w:val="left" w:pos="13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7F851E3" wp14:editId="2D7DDF5B">
                <wp:simplePos x="0" y="0"/>
                <wp:positionH relativeFrom="column">
                  <wp:posOffset>2305050</wp:posOffset>
                </wp:positionH>
                <wp:positionV relativeFrom="paragraph">
                  <wp:posOffset>254635</wp:posOffset>
                </wp:positionV>
                <wp:extent cx="105410" cy="132080"/>
                <wp:effectExtent l="0" t="0" r="27940" b="2032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410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913FF" id="Straight Connector 254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20.05pt" to="189.8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8B03EEA" wp14:editId="253C3309">
                <wp:simplePos x="0" y="0"/>
                <wp:positionH relativeFrom="column">
                  <wp:posOffset>2162175</wp:posOffset>
                </wp:positionH>
                <wp:positionV relativeFrom="paragraph">
                  <wp:posOffset>254635</wp:posOffset>
                </wp:positionV>
                <wp:extent cx="133350" cy="132080"/>
                <wp:effectExtent l="0" t="0" r="19050" b="2032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56125" id="Straight Connector 253" o:spid="_x0000_s1026" style="position:absolute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25pt,20.05pt" to="180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BD965F5" wp14:editId="35B1F78E">
                <wp:simplePos x="0" y="0"/>
                <wp:positionH relativeFrom="column">
                  <wp:posOffset>428625</wp:posOffset>
                </wp:positionH>
                <wp:positionV relativeFrom="paragraph">
                  <wp:posOffset>273686</wp:posOffset>
                </wp:positionV>
                <wp:extent cx="114300" cy="113030"/>
                <wp:effectExtent l="0" t="0" r="19050" b="2032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30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C9079" id="Straight Connector 251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75pt,21.55pt" to="42.7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84185E5" wp14:editId="7D040463">
                <wp:simplePos x="0" y="0"/>
                <wp:positionH relativeFrom="column">
                  <wp:posOffset>257175</wp:posOffset>
                </wp:positionH>
                <wp:positionV relativeFrom="paragraph">
                  <wp:posOffset>254635</wp:posOffset>
                </wp:positionV>
                <wp:extent cx="161925" cy="132080"/>
                <wp:effectExtent l="0" t="0" r="28575" b="2032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F8353" id="Straight Connector 250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20.05pt" to="33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172"/>
        <w:tblW w:w="0" w:type="auto"/>
        <w:tblLook w:val="04A0" w:firstRow="1" w:lastRow="0" w:firstColumn="1" w:lastColumn="0" w:noHBand="0" w:noVBand="1"/>
      </w:tblPr>
      <w:tblGrid>
        <w:gridCol w:w="1336"/>
      </w:tblGrid>
      <w:tr w:rsidR="00735818" w14:paraId="52C1A275" w14:textId="77777777" w:rsidTr="00735818">
        <w:trPr>
          <w:trHeight w:val="382"/>
        </w:trPr>
        <w:tc>
          <w:tcPr>
            <w:tcW w:w="1336" w:type="dxa"/>
          </w:tcPr>
          <w:p w14:paraId="1F56748A" w14:textId="709C7C61" w:rsidR="00735818" w:rsidRPr="00735818" w:rsidRDefault="00735818" w:rsidP="00735818">
            <w:pPr>
              <w:tabs>
                <w:tab w:val="left" w:pos="13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orkplace</w:t>
            </w:r>
          </w:p>
        </w:tc>
      </w:tr>
      <w:tr w:rsidR="00735818" w14:paraId="42B3E044" w14:textId="77777777" w:rsidTr="00735818">
        <w:trPr>
          <w:trHeight w:val="361"/>
        </w:trPr>
        <w:tc>
          <w:tcPr>
            <w:tcW w:w="1336" w:type="dxa"/>
          </w:tcPr>
          <w:p w14:paraId="6982318D" w14:textId="018AB469" w:rsidR="00735818" w:rsidRDefault="00735818" w:rsidP="00735818">
            <w:pPr>
              <w:tabs>
                <w:tab w:val="left" w:pos="1335"/>
              </w:tabs>
              <w:jc w:val="center"/>
            </w:pPr>
            <w:r>
              <w:t>user_id</w:t>
            </w:r>
          </w:p>
        </w:tc>
      </w:tr>
      <w:tr w:rsidR="00735818" w14:paraId="26780C1F" w14:textId="77777777" w:rsidTr="00735818">
        <w:trPr>
          <w:trHeight w:val="361"/>
        </w:trPr>
        <w:tc>
          <w:tcPr>
            <w:tcW w:w="1336" w:type="dxa"/>
          </w:tcPr>
          <w:p w14:paraId="09AF55B7" w14:textId="24344673" w:rsidR="00735818" w:rsidRPr="00735818" w:rsidRDefault="00735818" w:rsidP="00735818">
            <w:pPr>
              <w:tabs>
                <w:tab w:val="left" w:pos="1335"/>
              </w:tabs>
              <w:jc w:val="center"/>
            </w:pPr>
            <w:r>
              <w:t>workplace</w:t>
            </w:r>
          </w:p>
        </w:tc>
      </w:tr>
    </w:tbl>
    <w:tbl>
      <w:tblPr>
        <w:tblStyle w:val="TableGrid"/>
        <w:tblpPr w:leftFromText="180" w:rightFromText="180" w:vertAnchor="text" w:horzAnchor="page" w:tblpX="4426" w:tblpY="177"/>
        <w:tblW w:w="0" w:type="auto"/>
        <w:tblLook w:val="04A0" w:firstRow="1" w:lastRow="0" w:firstColumn="1" w:lastColumn="0" w:noHBand="0" w:noVBand="1"/>
      </w:tblPr>
      <w:tblGrid>
        <w:gridCol w:w="1426"/>
      </w:tblGrid>
      <w:tr w:rsidR="00F525C1" w14:paraId="19EC3567" w14:textId="77777777" w:rsidTr="00F525C1">
        <w:trPr>
          <w:trHeight w:val="264"/>
        </w:trPr>
        <w:tc>
          <w:tcPr>
            <w:tcW w:w="1426" w:type="dxa"/>
          </w:tcPr>
          <w:p w14:paraId="7B12C3BD" w14:textId="77777777" w:rsidR="00F525C1" w:rsidRPr="00F525C1" w:rsidRDefault="00F525C1" w:rsidP="00F525C1">
            <w:pPr>
              <w:tabs>
                <w:tab w:val="left" w:pos="1335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versities</w:t>
            </w:r>
          </w:p>
        </w:tc>
      </w:tr>
      <w:tr w:rsidR="00F525C1" w14:paraId="6E6B276C" w14:textId="77777777" w:rsidTr="00F525C1">
        <w:trPr>
          <w:trHeight w:val="250"/>
        </w:trPr>
        <w:tc>
          <w:tcPr>
            <w:tcW w:w="1426" w:type="dxa"/>
          </w:tcPr>
          <w:p w14:paraId="15C9811E" w14:textId="77777777" w:rsidR="00F525C1" w:rsidRDefault="00F525C1" w:rsidP="00F525C1">
            <w:pPr>
              <w:tabs>
                <w:tab w:val="left" w:pos="1335"/>
              </w:tabs>
              <w:jc w:val="center"/>
            </w:pPr>
            <w:r>
              <w:t>user_id</w:t>
            </w:r>
          </w:p>
        </w:tc>
      </w:tr>
      <w:tr w:rsidR="00F525C1" w14:paraId="3128463A" w14:textId="77777777" w:rsidTr="00F525C1">
        <w:trPr>
          <w:trHeight w:val="250"/>
        </w:trPr>
        <w:tc>
          <w:tcPr>
            <w:tcW w:w="1426" w:type="dxa"/>
          </w:tcPr>
          <w:p w14:paraId="1FD45E09" w14:textId="77777777" w:rsidR="00F525C1" w:rsidRDefault="00F525C1" w:rsidP="00F525C1">
            <w:pPr>
              <w:tabs>
                <w:tab w:val="left" w:pos="1335"/>
              </w:tabs>
              <w:jc w:val="center"/>
            </w:pPr>
            <w:r>
              <w:t>university</w:t>
            </w:r>
          </w:p>
        </w:tc>
      </w:tr>
    </w:tbl>
    <w:p w14:paraId="4133A36B" w14:textId="02A648BF" w:rsidR="00B83A78" w:rsidRDefault="00B83A78" w:rsidP="00A426AB">
      <w:pPr>
        <w:tabs>
          <w:tab w:val="left" w:pos="1335"/>
        </w:tabs>
      </w:pPr>
    </w:p>
    <w:p w14:paraId="2E58D2AB" w14:textId="760BF007" w:rsidR="00B83A78" w:rsidRDefault="00B83A78" w:rsidP="00A426AB">
      <w:pPr>
        <w:tabs>
          <w:tab w:val="left" w:pos="1335"/>
        </w:tabs>
      </w:pPr>
    </w:p>
    <w:p w14:paraId="4ED2351D" w14:textId="2291E487" w:rsidR="00B83A78" w:rsidRDefault="00B83A78" w:rsidP="00A426AB">
      <w:pPr>
        <w:tabs>
          <w:tab w:val="left" w:pos="1335"/>
        </w:tabs>
      </w:pPr>
    </w:p>
    <w:p w14:paraId="1D77359A" w14:textId="01500A39" w:rsidR="00B83A78" w:rsidRDefault="00B83A78" w:rsidP="00A426AB">
      <w:pPr>
        <w:tabs>
          <w:tab w:val="left" w:pos="1335"/>
        </w:tabs>
      </w:pPr>
    </w:p>
    <w:p w14:paraId="76A4E5CD" w14:textId="2F10D30D" w:rsidR="00B83A78" w:rsidRDefault="00B83A78" w:rsidP="00A426AB">
      <w:pPr>
        <w:tabs>
          <w:tab w:val="left" w:pos="1335"/>
        </w:tabs>
      </w:pPr>
    </w:p>
    <w:p w14:paraId="337D5631" w14:textId="6A605FAE" w:rsidR="00B83A78" w:rsidRDefault="00B83A78" w:rsidP="00A426AB">
      <w:pPr>
        <w:tabs>
          <w:tab w:val="left" w:pos="1335"/>
        </w:tabs>
      </w:pPr>
    </w:p>
    <w:p w14:paraId="0E4373CD" w14:textId="4CBE2DEE" w:rsidR="00B83A78" w:rsidRDefault="00B83A78" w:rsidP="00A426AB">
      <w:pPr>
        <w:tabs>
          <w:tab w:val="left" w:pos="1335"/>
        </w:tabs>
      </w:pPr>
    </w:p>
    <w:p w14:paraId="36F4CE9D" w14:textId="68A73DFD" w:rsidR="00B83A78" w:rsidRDefault="00B83A78" w:rsidP="00A426AB">
      <w:pPr>
        <w:tabs>
          <w:tab w:val="left" w:pos="1335"/>
        </w:tabs>
      </w:pPr>
    </w:p>
    <w:p w14:paraId="730214C2" w14:textId="31E34E5D" w:rsidR="00B83A78" w:rsidRDefault="00B83A78" w:rsidP="00A426AB">
      <w:pPr>
        <w:tabs>
          <w:tab w:val="left" w:pos="1335"/>
        </w:tabs>
      </w:pPr>
    </w:p>
    <w:p w14:paraId="7842113C" w14:textId="199C27A1" w:rsidR="00B83A78" w:rsidRDefault="00B83A78" w:rsidP="00A426AB">
      <w:pPr>
        <w:tabs>
          <w:tab w:val="left" w:pos="1335"/>
        </w:tabs>
      </w:pPr>
    </w:p>
    <w:p w14:paraId="16A916A5" w14:textId="6FD67288" w:rsidR="00B83A78" w:rsidRDefault="00B83A78" w:rsidP="00A426AB">
      <w:pPr>
        <w:tabs>
          <w:tab w:val="left" w:pos="1335"/>
        </w:tabs>
      </w:pPr>
    </w:p>
    <w:p w14:paraId="10F4CD43" w14:textId="1A732E93" w:rsidR="00B83A78" w:rsidRDefault="00B83A78" w:rsidP="00A426AB">
      <w:pPr>
        <w:tabs>
          <w:tab w:val="left" w:pos="1335"/>
        </w:tabs>
      </w:pPr>
    </w:p>
    <w:p w14:paraId="11BC9DB7" w14:textId="77777777" w:rsidR="00171F18" w:rsidRDefault="00171F18" w:rsidP="00A426AB">
      <w:pPr>
        <w:tabs>
          <w:tab w:val="left" w:pos="1335"/>
        </w:tabs>
      </w:pPr>
    </w:p>
    <w:p w14:paraId="31A4583E" w14:textId="77777777" w:rsidR="005E45A1" w:rsidRDefault="005E45A1" w:rsidP="00A426AB">
      <w:pPr>
        <w:tabs>
          <w:tab w:val="left" w:pos="1335"/>
        </w:tabs>
        <w:rPr>
          <w:sz w:val="24"/>
          <w:szCs w:val="24"/>
          <w:u w:val="single"/>
        </w:rPr>
      </w:pPr>
    </w:p>
    <w:p w14:paraId="39ECA748" w14:textId="679DF3F1" w:rsidR="00B83A78" w:rsidRDefault="00B83A78" w:rsidP="00A426AB">
      <w:pPr>
        <w:tabs>
          <w:tab w:val="left" w:pos="1335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EER Diagram:</w:t>
      </w:r>
    </w:p>
    <w:p w14:paraId="520BF59B" w14:textId="184292CE" w:rsidR="00B83A78" w:rsidRDefault="00B83A78" w:rsidP="00A426AB">
      <w:pPr>
        <w:tabs>
          <w:tab w:val="left" w:pos="1335"/>
        </w:tabs>
      </w:pPr>
      <w:r>
        <w:rPr>
          <w:noProof/>
        </w:rPr>
        <w:drawing>
          <wp:inline distT="0" distB="0" distL="0" distR="0" wp14:anchorId="1C708DBB" wp14:editId="60850BDF">
            <wp:extent cx="5731510" cy="2988945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A108" w14:textId="125C9297" w:rsidR="00164E30" w:rsidRDefault="00164E30" w:rsidP="00164E30"/>
    <w:p w14:paraId="047066CD" w14:textId="672485EF" w:rsidR="00164E30" w:rsidRDefault="00164E30" w:rsidP="00164E30"/>
    <w:p w14:paraId="7F331C41" w14:textId="66CFE22C" w:rsidR="00164E30" w:rsidRDefault="00164E30" w:rsidP="00164E30"/>
    <w:p w14:paraId="502495DD" w14:textId="26961DFF" w:rsidR="00164E30" w:rsidRDefault="00164E30" w:rsidP="00164E30"/>
    <w:p w14:paraId="680989E3" w14:textId="50FBC9E4" w:rsidR="00164E30" w:rsidRDefault="00164E30" w:rsidP="00164E30"/>
    <w:p w14:paraId="667D1667" w14:textId="67D160CE" w:rsidR="00164E30" w:rsidRDefault="00164E30" w:rsidP="00164E30"/>
    <w:p w14:paraId="667BB48C" w14:textId="32CA4669" w:rsidR="00164E30" w:rsidRDefault="00164E30" w:rsidP="00164E30"/>
    <w:p w14:paraId="14FC0509" w14:textId="2359EA69" w:rsidR="00164E30" w:rsidRDefault="00164E30" w:rsidP="00164E30"/>
    <w:p w14:paraId="4B828434" w14:textId="6916925C" w:rsidR="00164E30" w:rsidRDefault="00164E30" w:rsidP="00164E30"/>
    <w:p w14:paraId="21F9BA9A" w14:textId="04785DFF" w:rsidR="00164E30" w:rsidRDefault="00164E30" w:rsidP="00164E30"/>
    <w:p w14:paraId="18BAAE05" w14:textId="4CB2BA00" w:rsidR="00164E30" w:rsidRDefault="00164E30" w:rsidP="00164E30"/>
    <w:p w14:paraId="7F967713" w14:textId="4A631561" w:rsidR="00164E30" w:rsidRDefault="00164E30" w:rsidP="00164E30"/>
    <w:p w14:paraId="5637FF48" w14:textId="3D494D37" w:rsidR="00164E30" w:rsidRDefault="00164E30" w:rsidP="00164E30"/>
    <w:p w14:paraId="40240B93" w14:textId="41DCE304" w:rsidR="00164E30" w:rsidRDefault="00164E30" w:rsidP="00164E30"/>
    <w:p w14:paraId="51FDD769" w14:textId="123DB183" w:rsidR="00164E30" w:rsidRDefault="00164E30" w:rsidP="00164E30"/>
    <w:p w14:paraId="63CFA450" w14:textId="2FDF73F8" w:rsidR="00164E30" w:rsidRDefault="00164E30" w:rsidP="00164E30"/>
    <w:p w14:paraId="2A70C1F1" w14:textId="42CD1404" w:rsidR="00164E30" w:rsidRDefault="00164E30" w:rsidP="00164E30"/>
    <w:p w14:paraId="5085B2A5" w14:textId="342351F0" w:rsidR="00164E30" w:rsidRDefault="00164E30" w:rsidP="00164E30"/>
    <w:p w14:paraId="4A0B308A" w14:textId="2A51FB7F" w:rsidR="00164E30" w:rsidRDefault="00164E30" w:rsidP="00164E30"/>
    <w:p w14:paraId="2629F70D" w14:textId="101357D5" w:rsidR="00164E30" w:rsidRDefault="00164E30" w:rsidP="00164E30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Normalisation:</w:t>
      </w:r>
    </w:p>
    <w:p w14:paraId="511D4F5C" w14:textId="7AD0D90D" w:rsidR="00164E30" w:rsidRDefault="00164E30" w:rsidP="00164E30">
      <w:pPr>
        <w:rPr>
          <w:b/>
          <w:bCs/>
        </w:rPr>
      </w:pPr>
    </w:p>
    <w:p w14:paraId="3923AF6D" w14:textId="22506F4C" w:rsidR="00164E30" w:rsidRPr="00A078F6" w:rsidRDefault="00164E30" w:rsidP="006A274C">
      <w:pPr>
        <w:tabs>
          <w:tab w:val="left" w:pos="5895"/>
        </w:tabs>
        <w:rPr>
          <w:u w:val="single"/>
        </w:rPr>
      </w:pPr>
      <w:r>
        <w:rPr>
          <w:b/>
          <w:bCs/>
          <w:u w:val="single"/>
        </w:rPr>
        <w:t>UNF</w:t>
      </w:r>
      <w:r>
        <w:t xml:space="preserve">                                               </w:t>
      </w:r>
      <w:r w:rsidRPr="00164E30">
        <w:rPr>
          <w:b/>
          <w:bCs/>
          <w:u w:val="single"/>
        </w:rPr>
        <w:t>1NF</w:t>
      </w:r>
      <w:r w:rsidR="006A274C">
        <w:t xml:space="preserve">                                      </w:t>
      </w:r>
      <w:r w:rsidR="006A274C" w:rsidRPr="00A078F6">
        <w:rPr>
          <w:b/>
          <w:bCs/>
          <w:u w:val="single"/>
        </w:rPr>
        <w:t>2NF</w:t>
      </w:r>
      <w:r w:rsidR="00A078F6">
        <w:rPr>
          <w:b/>
          <w:bCs/>
        </w:rPr>
        <w:t xml:space="preserve">                                      </w:t>
      </w:r>
      <w:r w:rsidR="00A078F6">
        <w:rPr>
          <w:b/>
          <w:bCs/>
          <w:u w:val="single"/>
        </w:rPr>
        <w:t>3NF</w:t>
      </w:r>
    </w:p>
    <w:p w14:paraId="7EC3E0DB" w14:textId="3B96228D" w:rsidR="00164E30" w:rsidRDefault="00164E30" w:rsidP="00164E30">
      <w:pPr>
        <w:rPr>
          <w:b/>
          <w:bCs/>
          <w:u w:val="single"/>
        </w:rPr>
      </w:pPr>
    </w:p>
    <w:p w14:paraId="09B851C5" w14:textId="68586610" w:rsidR="00164E30" w:rsidRPr="00A078F6" w:rsidRDefault="00164E30" w:rsidP="006A274C">
      <w:pPr>
        <w:tabs>
          <w:tab w:val="left" w:pos="5760"/>
        </w:tabs>
        <w:rPr>
          <w:u w:val="single"/>
        </w:rPr>
      </w:pPr>
      <w:r>
        <w:rPr>
          <w:u w:val="single"/>
        </w:rPr>
        <w:t>User ID</w:t>
      </w:r>
      <w:r>
        <w:t xml:space="preserve">                                         </w:t>
      </w:r>
      <w:r w:rsidRPr="00164E30">
        <w:rPr>
          <w:u w:val="single"/>
        </w:rPr>
        <w:t>User ID</w:t>
      </w:r>
      <w:r w:rsidR="006A274C">
        <w:t xml:space="preserve">                                </w:t>
      </w:r>
      <w:r w:rsidR="00A078F6">
        <w:t xml:space="preserve"> </w:t>
      </w:r>
      <w:r w:rsidR="006A274C" w:rsidRPr="006A274C">
        <w:rPr>
          <w:u w:val="single"/>
        </w:rPr>
        <w:t>User ID</w:t>
      </w:r>
      <w:r w:rsidR="00A078F6">
        <w:t xml:space="preserve">                                </w:t>
      </w:r>
      <w:r w:rsidR="00A078F6" w:rsidRPr="00A078F6">
        <w:rPr>
          <w:u w:val="single"/>
        </w:rPr>
        <w:t>User ID</w:t>
      </w:r>
    </w:p>
    <w:p w14:paraId="086CAD5A" w14:textId="364BAAA7" w:rsidR="006A274C" w:rsidRDefault="00164E30" w:rsidP="00164E30">
      <w:r>
        <w:t>First Name                                  First Name</w:t>
      </w:r>
      <w:r w:rsidR="006A274C">
        <w:t xml:space="preserve">                          </w:t>
      </w:r>
      <w:r w:rsidR="00A078F6">
        <w:t xml:space="preserve"> </w:t>
      </w:r>
      <w:r w:rsidR="006A274C">
        <w:t>First Name</w:t>
      </w:r>
      <w:r w:rsidR="00A078F6">
        <w:t xml:space="preserve">                           First Name</w:t>
      </w:r>
    </w:p>
    <w:p w14:paraId="5613974C" w14:textId="1165128A" w:rsidR="00164E30" w:rsidRDefault="00164E30" w:rsidP="00164E30">
      <w:r>
        <w:t>Last Name                                   Last Name</w:t>
      </w:r>
      <w:r w:rsidR="006A274C">
        <w:t xml:space="preserve">                           Last Name</w:t>
      </w:r>
      <w:r w:rsidR="00A078F6">
        <w:t xml:space="preserve">                            Last Name</w:t>
      </w:r>
    </w:p>
    <w:p w14:paraId="79F1467C" w14:textId="443070D2" w:rsidR="00164E30" w:rsidRDefault="00164E30" w:rsidP="00164E30">
      <w:r>
        <w:t>Hometown                                  Hometown</w:t>
      </w:r>
      <w:r w:rsidR="006A274C">
        <w:t xml:space="preserve">                         </w:t>
      </w:r>
      <w:r w:rsidR="00A078F6">
        <w:t xml:space="preserve"> </w:t>
      </w:r>
      <w:r w:rsidR="006A274C">
        <w:t>Hometown</w:t>
      </w:r>
      <w:r w:rsidR="00A078F6">
        <w:t xml:space="preserve">                          Hometown</w:t>
      </w:r>
    </w:p>
    <w:p w14:paraId="5ABF3C8F" w14:textId="661EC5C8" w:rsidR="00164E30" w:rsidRDefault="00164E30" w:rsidP="00164E30">
      <w:r>
        <w:t>Gender</w:t>
      </w:r>
      <w:r w:rsidR="006A274C">
        <w:t xml:space="preserve">                                        </w:t>
      </w:r>
      <w:r w:rsidR="00A078F6">
        <w:t xml:space="preserve"> </w:t>
      </w:r>
      <w:r w:rsidR="006A274C">
        <w:t>Gender                                Gender</w:t>
      </w:r>
      <w:r w:rsidR="00A078F6">
        <w:t xml:space="preserve">                                 Gender</w:t>
      </w:r>
    </w:p>
    <w:p w14:paraId="5D6EDF4B" w14:textId="20BD3CD6" w:rsidR="00164E30" w:rsidRDefault="00164E30" w:rsidP="00164E30">
      <w:r>
        <w:t>Relationship Status</w:t>
      </w:r>
      <w:r w:rsidR="006A274C">
        <w:t xml:space="preserve">                    Relationship Status           Relationship Status</w:t>
      </w:r>
      <w:r w:rsidR="00A078F6">
        <w:t xml:space="preserve">            Relationship Status</w:t>
      </w:r>
    </w:p>
    <w:p w14:paraId="28764891" w14:textId="4866BC49" w:rsidR="00164E30" w:rsidRDefault="00164E30" w:rsidP="00164E30">
      <w:r>
        <w:t>Current Town or City</w:t>
      </w:r>
      <w:r w:rsidR="006A274C">
        <w:t xml:space="preserve">                 Current Town or City        Current Town or City</w:t>
      </w:r>
      <w:r w:rsidR="00A078F6">
        <w:t xml:space="preserve">      Current Town or City</w:t>
      </w:r>
    </w:p>
    <w:p w14:paraId="23E2D8D0" w14:textId="1B23C69A" w:rsidR="00164E30" w:rsidRDefault="00164E30" w:rsidP="00164E30">
      <w:r>
        <w:t>Workplace</w:t>
      </w:r>
      <w:r w:rsidR="006A274C">
        <w:t xml:space="preserve">                                    Workplace                          Workplace</w:t>
      </w:r>
    </w:p>
    <w:p w14:paraId="0B6C4C1B" w14:textId="54B06C4B" w:rsidR="00A078F6" w:rsidRPr="00A078F6" w:rsidRDefault="00164E30" w:rsidP="00164E30">
      <w:pPr>
        <w:rPr>
          <w:u w:val="single"/>
        </w:rPr>
      </w:pPr>
      <w:r>
        <w:t>School or University</w:t>
      </w:r>
      <w:r w:rsidR="006A274C">
        <w:t xml:space="preserve">                   </w:t>
      </w:r>
      <w:r w:rsidR="00A078F6">
        <w:t xml:space="preserve"> </w:t>
      </w:r>
      <w:r w:rsidR="006A274C">
        <w:t>School or University         School or University</w:t>
      </w:r>
      <w:r w:rsidR="00A078F6">
        <w:t xml:space="preserve">            </w:t>
      </w:r>
      <w:r w:rsidR="00A078F6" w:rsidRPr="00A078F6">
        <w:rPr>
          <w:u w:val="single"/>
        </w:rPr>
        <w:t>User ID</w:t>
      </w:r>
    </w:p>
    <w:p w14:paraId="56626A62" w14:textId="12C900A7" w:rsidR="006A274C" w:rsidRDefault="00A078F6" w:rsidP="00A078F6">
      <w:pPr>
        <w:tabs>
          <w:tab w:val="left" w:pos="7560"/>
        </w:tabs>
      </w:pPr>
      <w:r>
        <w:t xml:space="preserve">                                                                                                                                                     Workplace</w:t>
      </w:r>
    </w:p>
    <w:p w14:paraId="0C858F23" w14:textId="63B0F07F" w:rsidR="00164E30" w:rsidRPr="00A078F6" w:rsidRDefault="00164E30" w:rsidP="00164E30">
      <w:r w:rsidRPr="00164E30">
        <w:t>(Friend ID</w:t>
      </w:r>
      <w:r w:rsidR="006A274C">
        <w:t xml:space="preserve">                                      </w:t>
      </w:r>
      <w:r w:rsidR="00A078F6">
        <w:t xml:space="preserve"> </w:t>
      </w:r>
      <w:r w:rsidR="006A274C" w:rsidRPr="006A274C">
        <w:rPr>
          <w:u w:val="single"/>
        </w:rPr>
        <w:t>User ID</w:t>
      </w:r>
      <w:r w:rsidR="006A274C">
        <w:t xml:space="preserve">                                </w:t>
      </w:r>
      <w:r w:rsidR="006A274C">
        <w:rPr>
          <w:u w:val="single"/>
        </w:rPr>
        <w:t>User ID</w:t>
      </w:r>
      <w:r w:rsidR="00A078F6">
        <w:t xml:space="preserve">                                 </w:t>
      </w:r>
    </w:p>
    <w:p w14:paraId="090D4FF5" w14:textId="2A8E5592" w:rsidR="00164E30" w:rsidRPr="00A078F6" w:rsidRDefault="00164E30" w:rsidP="00164E30">
      <w:r w:rsidRPr="00164E30">
        <w:t>First Name</w:t>
      </w:r>
      <w:r w:rsidR="006A274C">
        <w:t xml:space="preserve">                                     </w:t>
      </w:r>
      <w:r w:rsidR="006A274C" w:rsidRPr="006A274C">
        <w:rPr>
          <w:u w:val="single"/>
        </w:rPr>
        <w:t>Friend ID</w:t>
      </w:r>
      <w:r w:rsidR="006A274C">
        <w:t xml:space="preserve">                             </w:t>
      </w:r>
      <w:r w:rsidR="006A274C">
        <w:rPr>
          <w:u w:val="single"/>
        </w:rPr>
        <w:t>Friend ID</w:t>
      </w:r>
      <w:r w:rsidR="00A078F6">
        <w:t xml:space="preserve">                               </w:t>
      </w:r>
      <w:r w:rsidR="00A078F6" w:rsidRPr="00A078F6">
        <w:rPr>
          <w:u w:val="single"/>
        </w:rPr>
        <w:t>User ID</w:t>
      </w:r>
    </w:p>
    <w:p w14:paraId="40A77AF7" w14:textId="0E295EBF" w:rsidR="00164E30" w:rsidRDefault="00164E30" w:rsidP="00164E30">
      <w:r w:rsidRPr="00164E30">
        <w:t>Last Name)</w:t>
      </w:r>
      <w:r w:rsidR="006A274C">
        <w:t xml:space="preserve">                                    First Name</w:t>
      </w:r>
      <w:r w:rsidR="00A078F6">
        <w:t xml:space="preserve">                                                                     School or University</w:t>
      </w:r>
    </w:p>
    <w:p w14:paraId="1BA8637A" w14:textId="7B9444BD" w:rsidR="006A274C" w:rsidRPr="006A274C" w:rsidRDefault="006A274C" w:rsidP="00164E30">
      <w:pPr>
        <w:rPr>
          <w:u w:val="single"/>
        </w:rPr>
      </w:pPr>
      <w:r>
        <w:t xml:space="preserve">                                                        Last Name                           </w:t>
      </w:r>
      <w:r w:rsidR="00A078F6">
        <w:t xml:space="preserve"> </w:t>
      </w:r>
      <w:r>
        <w:rPr>
          <w:u w:val="single"/>
        </w:rPr>
        <w:t>User ID</w:t>
      </w:r>
    </w:p>
    <w:p w14:paraId="11496C7E" w14:textId="5D07F078" w:rsidR="006A274C" w:rsidRPr="00B50104" w:rsidRDefault="00164E30" w:rsidP="00164E30">
      <w:pPr>
        <w:rPr>
          <w:u w:val="single"/>
        </w:rPr>
      </w:pPr>
      <w:r>
        <w:t>(Sender ID</w:t>
      </w:r>
      <w:r w:rsidR="006A274C">
        <w:t xml:space="preserve">                                       </w:t>
      </w:r>
      <w:r w:rsidR="00A078F6">
        <w:t xml:space="preserve">                                             Sender ID</w:t>
      </w:r>
      <w:r w:rsidR="00B50104">
        <w:t xml:space="preserve">                            </w:t>
      </w:r>
      <w:r w:rsidR="00B50104">
        <w:rPr>
          <w:u w:val="single"/>
        </w:rPr>
        <w:t>User ID</w:t>
      </w:r>
    </w:p>
    <w:p w14:paraId="4A837777" w14:textId="36B2D0C4" w:rsidR="00164E30" w:rsidRPr="00B50104" w:rsidRDefault="00164E30" w:rsidP="00164E30">
      <w:pPr>
        <w:rPr>
          <w:u w:val="single"/>
        </w:rPr>
      </w:pPr>
      <w:r>
        <w:t>Receiver ID</w:t>
      </w:r>
      <w:r w:rsidR="006A274C">
        <w:t xml:space="preserve">                                    </w:t>
      </w:r>
      <w:r w:rsidR="006A274C" w:rsidRPr="006A274C">
        <w:rPr>
          <w:u w:val="single"/>
        </w:rPr>
        <w:t>User ID</w:t>
      </w:r>
      <w:r w:rsidR="00A078F6">
        <w:t xml:space="preserve">                                 Receiver ID</w:t>
      </w:r>
      <w:r w:rsidR="00B50104">
        <w:t xml:space="preserve">                          </w:t>
      </w:r>
      <w:r w:rsidR="00B50104">
        <w:rPr>
          <w:u w:val="single"/>
        </w:rPr>
        <w:t>Friend ID</w:t>
      </w:r>
    </w:p>
    <w:p w14:paraId="50015474" w14:textId="6B179D91" w:rsidR="00164E30" w:rsidRDefault="00164E30" w:rsidP="00164E30">
      <w:r>
        <w:t>Date and Time</w:t>
      </w:r>
      <w:r w:rsidR="006A274C">
        <w:t xml:space="preserve">                              Sender ID</w:t>
      </w:r>
      <w:r w:rsidR="00A078F6">
        <w:t xml:space="preserve">                             Date and Time</w:t>
      </w:r>
    </w:p>
    <w:p w14:paraId="54ADAAB3" w14:textId="728F9D22" w:rsidR="00164E30" w:rsidRPr="00B50104" w:rsidRDefault="00164E30" w:rsidP="00164E30">
      <w:pPr>
        <w:rPr>
          <w:u w:val="single"/>
        </w:rPr>
      </w:pPr>
      <w:r>
        <w:t>Message)</w:t>
      </w:r>
      <w:r w:rsidR="006A274C">
        <w:t xml:space="preserve">                                       Receiver ID</w:t>
      </w:r>
      <w:r w:rsidR="00A078F6">
        <w:t xml:space="preserve">                          Message</w:t>
      </w:r>
      <w:r w:rsidR="00B50104">
        <w:t xml:space="preserve">                              </w:t>
      </w:r>
      <w:r w:rsidR="00B50104" w:rsidRPr="00B50104">
        <w:rPr>
          <w:u w:val="single"/>
        </w:rPr>
        <w:t>User ID</w:t>
      </w:r>
    </w:p>
    <w:p w14:paraId="6AE2DF8E" w14:textId="1CB974D1" w:rsidR="006A274C" w:rsidRDefault="006A274C" w:rsidP="00164E30">
      <w:r>
        <w:t xml:space="preserve">                                                        Date and Time</w:t>
      </w:r>
      <w:r w:rsidR="00B50104">
        <w:t xml:space="preserve">                                                                  Sender ID</w:t>
      </w:r>
    </w:p>
    <w:p w14:paraId="2D1EF337" w14:textId="505FA301" w:rsidR="006A274C" w:rsidRDefault="006A274C" w:rsidP="00164E30">
      <w:r>
        <w:t xml:space="preserve">                                                        Message</w:t>
      </w:r>
      <w:r w:rsidR="00B50104">
        <w:t xml:space="preserve">                                                                            Receiver ID</w:t>
      </w:r>
    </w:p>
    <w:p w14:paraId="7FFD3CBE" w14:textId="0604B6B8" w:rsidR="00B50104" w:rsidRDefault="00B50104" w:rsidP="00B50104">
      <w:pPr>
        <w:tabs>
          <w:tab w:val="left" w:pos="7350"/>
        </w:tabs>
      </w:pPr>
      <w:r>
        <w:tab/>
        <w:t>Date and Time</w:t>
      </w:r>
    </w:p>
    <w:p w14:paraId="7DE2619E" w14:textId="6B7EB3B1" w:rsidR="00B50104" w:rsidRDefault="00B50104" w:rsidP="00B50104">
      <w:pPr>
        <w:tabs>
          <w:tab w:val="left" w:pos="7350"/>
        </w:tabs>
      </w:pPr>
      <w:r>
        <w:t xml:space="preserve">                                                                                                                                                    Message</w:t>
      </w:r>
    </w:p>
    <w:p w14:paraId="69C476A3" w14:textId="31084473" w:rsidR="00514366" w:rsidRPr="00514366" w:rsidRDefault="00514366" w:rsidP="00514366"/>
    <w:sectPr w:rsidR="00514366" w:rsidRPr="005143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B6"/>
    <w:rsid w:val="000C1445"/>
    <w:rsid w:val="000E1DC3"/>
    <w:rsid w:val="00125213"/>
    <w:rsid w:val="00164E30"/>
    <w:rsid w:val="00171F18"/>
    <w:rsid w:val="001B09C7"/>
    <w:rsid w:val="001F6A5C"/>
    <w:rsid w:val="00256BB6"/>
    <w:rsid w:val="00280F37"/>
    <w:rsid w:val="002A76C3"/>
    <w:rsid w:val="00380BFD"/>
    <w:rsid w:val="003D4E6B"/>
    <w:rsid w:val="003E19B5"/>
    <w:rsid w:val="00454EA0"/>
    <w:rsid w:val="00514366"/>
    <w:rsid w:val="00597C53"/>
    <w:rsid w:val="005B4C06"/>
    <w:rsid w:val="005E2BDB"/>
    <w:rsid w:val="005E45A1"/>
    <w:rsid w:val="005E506D"/>
    <w:rsid w:val="00620CCE"/>
    <w:rsid w:val="006A274C"/>
    <w:rsid w:val="00735818"/>
    <w:rsid w:val="00770146"/>
    <w:rsid w:val="00770AA5"/>
    <w:rsid w:val="007754C6"/>
    <w:rsid w:val="007879C9"/>
    <w:rsid w:val="0079675A"/>
    <w:rsid w:val="007A4FF2"/>
    <w:rsid w:val="00802FB4"/>
    <w:rsid w:val="00844E29"/>
    <w:rsid w:val="00846922"/>
    <w:rsid w:val="00873908"/>
    <w:rsid w:val="0095501D"/>
    <w:rsid w:val="00A00B2C"/>
    <w:rsid w:val="00A078F6"/>
    <w:rsid w:val="00A339B0"/>
    <w:rsid w:val="00A37CB3"/>
    <w:rsid w:val="00A426AB"/>
    <w:rsid w:val="00A77E5B"/>
    <w:rsid w:val="00B036D4"/>
    <w:rsid w:val="00B50104"/>
    <w:rsid w:val="00B83A78"/>
    <w:rsid w:val="00C24F13"/>
    <w:rsid w:val="00C26A37"/>
    <w:rsid w:val="00E85A3F"/>
    <w:rsid w:val="00E97E74"/>
    <w:rsid w:val="00EC44D8"/>
    <w:rsid w:val="00EE3C9D"/>
    <w:rsid w:val="00EF2B47"/>
    <w:rsid w:val="00F525C1"/>
    <w:rsid w:val="00F92E36"/>
    <w:rsid w:val="00F97683"/>
    <w:rsid w:val="00FA725E"/>
    <w:rsid w:val="00FF0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493AB"/>
  <w15:chartTrackingRefBased/>
  <w15:docId w15:val="{834A104F-0D9C-47DD-8FA7-DE2156D2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58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A55E4-7DD3-4626-9868-76B4CCB7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961</Words>
  <Characters>547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jose3006@gmail.com</dc:creator>
  <cp:keywords/>
  <dc:description/>
  <cp:lastModifiedBy>anandjose3006@gmail.com</cp:lastModifiedBy>
  <cp:revision>29</cp:revision>
  <dcterms:created xsi:type="dcterms:W3CDTF">2020-04-01T14:31:00Z</dcterms:created>
  <dcterms:modified xsi:type="dcterms:W3CDTF">2020-04-29T20:23:00Z</dcterms:modified>
</cp:coreProperties>
</file>